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B2" w:rsidRDefault="00AE0631" w:rsidP="00076AB2">
      <w:pPr>
        <w:jc w:val="center"/>
        <w:rPr>
          <w:b/>
        </w:rPr>
      </w:pPr>
      <w:r>
        <w:rPr>
          <w:b/>
        </w:rPr>
        <w:t>Prieskum pre obyvateľov obcí mikroregiónu Dolné Záhorie</w:t>
      </w:r>
      <w:r w:rsidR="00076AB2">
        <w:rPr>
          <w:b/>
        </w:rPr>
        <w:t xml:space="preserve"> </w:t>
      </w:r>
    </w:p>
    <w:p w:rsidR="009664A4" w:rsidRPr="009664A4" w:rsidRDefault="00C542F6" w:rsidP="00076AB2">
      <w:pPr>
        <w:jc w:val="center"/>
        <w:rPr>
          <w:i/>
        </w:rPr>
      </w:pPr>
      <w:r>
        <w:rPr>
          <w:i/>
        </w:rPr>
        <w:t xml:space="preserve">(Cieľ: informovať, </w:t>
      </w:r>
      <w:r w:rsidR="009664A4" w:rsidRPr="009664A4">
        <w:rPr>
          <w:i/>
        </w:rPr>
        <w:t xml:space="preserve">motivovať záujem </w:t>
      </w:r>
      <w:r>
        <w:rPr>
          <w:i/>
        </w:rPr>
        <w:t xml:space="preserve">a zistiť názor </w:t>
      </w:r>
      <w:r w:rsidR="009664A4" w:rsidRPr="009664A4">
        <w:rPr>
          <w:i/>
        </w:rPr>
        <w:t xml:space="preserve">obyvateľov </w:t>
      </w:r>
      <w:r>
        <w:rPr>
          <w:i/>
        </w:rPr>
        <w:t>územia</w:t>
      </w:r>
      <w:r w:rsidR="009664A4" w:rsidRPr="009664A4">
        <w:rPr>
          <w:i/>
        </w:rPr>
        <w:t>)</w:t>
      </w:r>
    </w:p>
    <w:p w:rsidR="00076AB2" w:rsidRDefault="007C755C" w:rsidP="00076AB2">
      <w:pPr>
        <w:jc w:val="both"/>
      </w:pPr>
      <w:r>
        <w:rPr>
          <w:b/>
        </w:rPr>
        <w:t xml:space="preserve">OZ </w:t>
      </w:r>
      <w:r w:rsidR="00076AB2">
        <w:rPr>
          <w:b/>
        </w:rPr>
        <w:t>Dolné Záhorie</w:t>
      </w:r>
      <w:r>
        <w:rPr>
          <w:b/>
        </w:rPr>
        <w:t xml:space="preserve"> </w:t>
      </w:r>
      <w:r w:rsidRPr="007C755C">
        <w:t xml:space="preserve">sa </w:t>
      </w:r>
      <w:r>
        <w:t xml:space="preserve">postupnými krokmi </w:t>
      </w:r>
      <w:r w:rsidRPr="007C755C">
        <w:t xml:space="preserve">formuje </w:t>
      </w:r>
      <w:r>
        <w:t xml:space="preserve">a pretvára na </w:t>
      </w:r>
      <w:r w:rsidRPr="00076AB2">
        <w:rPr>
          <w:b/>
        </w:rPr>
        <w:t>Miestn</w:t>
      </w:r>
      <w:r>
        <w:rPr>
          <w:b/>
        </w:rPr>
        <w:t>u</w:t>
      </w:r>
      <w:r w:rsidRPr="00076AB2">
        <w:rPr>
          <w:b/>
        </w:rPr>
        <w:t xml:space="preserve"> akčn</w:t>
      </w:r>
      <w:r>
        <w:rPr>
          <w:b/>
        </w:rPr>
        <w:t>ú</w:t>
      </w:r>
      <w:r w:rsidRPr="00076AB2">
        <w:rPr>
          <w:b/>
        </w:rPr>
        <w:t xml:space="preserve"> skupin</w:t>
      </w:r>
      <w:r>
        <w:rPr>
          <w:b/>
        </w:rPr>
        <w:t>u (</w:t>
      </w:r>
      <w:r w:rsidRPr="00076AB2">
        <w:rPr>
          <w:b/>
        </w:rPr>
        <w:t>MAS</w:t>
      </w:r>
      <w:r>
        <w:rPr>
          <w:b/>
        </w:rPr>
        <w:t xml:space="preserve">) </w:t>
      </w:r>
      <w:r w:rsidR="00076AB2" w:rsidRPr="00076AB2">
        <w:rPr>
          <w:b/>
        </w:rPr>
        <w:t xml:space="preserve">- </w:t>
      </w:r>
      <w:r w:rsidR="00076AB2">
        <w:t>verejno-súkromn</w:t>
      </w:r>
      <w:r>
        <w:t>é</w:t>
      </w:r>
      <w:r w:rsidR="00076AB2">
        <w:t xml:space="preserve"> partnerstvo, ktoré </w:t>
      </w:r>
      <w:r>
        <w:t>predstavuje</w:t>
      </w:r>
      <w:r w:rsidR="00076AB2">
        <w:t xml:space="preserve"> spojenie </w:t>
      </w:r>
      <w:r w:rsidR="008327B7">
        <w:t xml:space="preserve">zástupcov </w:t>
      </w:r>
      <w:r w:rsidR="00076AB2">
        <w:t>verejného, súkromného</w:t>
      </w:r>
      <w:r w:rsidR="008327B7">
        <w:t xml:space="preserve"> a </w:t>
      </w:r>
      <w:r w:rsidR="00076AB2">
        <w:t>občianskeho sektor</w:t>
      </w:r>
      <w:r w:rsidR="008327B7">
        <w:t>a na našom území.</w:t>
      </w:r>
      <w:r w:rsidR="00076AB2">
        <w:t xml:space="preserve"> </w:t>
      </w:r>
      <w:r w:rsidR="008327B7">
        <w:t xml:space="preserve">Jej </w:t>
      </w:r>
      <w:r w:rsidR="00076AB2">
        <w:t xml:space="preserve">cieľom je zavádzanie princípov rozhodovania „zdola-nahor“ v záujme miestnej komunity </w:t>
      </w:r>
      <w:r>
        <w:t xml:space="preserve">a </w:t>
      </w:r>
      <w:r w:rsidR="00076AB2">
        <w:t>smerujúce k</w:t>
      </w:r>
      <w:r w:rsidR="007A789F">
        <w:t> </w:t>
      </w:r>
      <w:r w:rsidR="00076AB2">
        <w:t>integrovanému rozvoju územia.</w:t>
      </w:r>
    </w:p>
    <w:p w:rsidR="00076AB2" w:rsidRDefault="00076AB2" w:rsidP="008327B7">
      <w:pPr>
        <w:jc w:val="both"/>
      </w:pPr>
      <w:r w:rsidRPr="008327B7">
        <w:rPr>
          <w:b/>
        </w:rPr>
        <w:t>Vznik verejno-súkromného partnerstva</w:t>
      </w:r>
      <w:r>
        <w:t xml:space="preserve"> je pre náš región významným krokom, ktorý  poskytuje široké možnosti pre naštartovanie a realizáciu rozvojových aktivít v členských obciach a mestách, ktoré </w:t>
      </w:r>
      <w:r w:rsidR="0014121C">
        <w:t>p</w:t>
      </w:r>
      <w:r>
        <w:t>omôž</w:t>
      </w:r>
      <w:r w:rsidR="0014121C">
        <w:t>u</w:t>
      </w:r>
      <w:r>
        <w:t xml:space="preserve">  zabezpečiť zvýšenie kvality života </w:t>
      </w:r>
      <w:r w:rsidR="0014121C">
        <w:t>ich</w:t>
      </w:r>
      <w:r>
        <w:t xml:space="preserve"> obyvateľov. </w:t>
      </w:r>
    </w:p>
    <w:p w:rsidR="00076AB2" w:rsidRPr="00076AB2" w:rsidRDefault="00076AB2" w:rsidP="007C755C">
      <w:pPr>
        <w:spacing w:after="120"/>
        <w:rPr>
          <w:b/>
        </w:rPr>
      </w:pPr>
      <w:r w:rsidRPr="00076AB2">
        <w:rPr>
          <w:b/>
        </w:rPr>
        <w:t>Členské obce a</w:t>
      </w:r>
      <w:r>
        <w:rPr>
          <w:b/>
        </w:rPr>
        <w:t> </w:t>
      </w:r>
      <w:r w:rsidRPr="00076AB2">
        <w:rPr>
          <w:b/>
        </w:rPr>
        <w:t>mestá</w:t>
      </w:r>
      <w:r>
        <w:rPr>
          <w:b/>
        </w:rPr>
        <w:t xml:space="preserve"> </w:t>
      </w:r>
      <w:r w:rsidR="007C755C">
        <w:rPr>
          <w:b/>
        </w:rPr>
        <w:t xml:space="preserve">OZ </w:t>
      </w:r>
      <w:r>
        <w:rPr>
          <w:b/>
        </w:rPr>
        <w:t>Dolné Záhorie</w:t>
      </w:r>
      <w:r w:rsidR="007C755C">
        <w:rPr>
          <w:b/>
        </w:rPr>
        <w:t xml:space="preserve"> </w:t>
      </w:r>
      <w:r w:rsidR="007C755C" w:rsidRPr="007C755C">
        <w:t>(spolu 19)</w:t>
      </w:r>
      <w:r w:rsidRPr="007C755C">
        <w:t>:</w:t>
      </w:r>
      <w:r w:rsidRPr="00076AB2">
        <w:rPr>
          <w:b/>
        </w:rPr>
        <w:t xml:space="preserve"> </w:t>
      </w:r>
    </w:p>
    <w:p w:rsidR="007C755C" w:rsidRDefault="007C755C" w:rsidP="00702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</w:pPr>
      <w:r>
        <w:t>Borinka, Gajary, Jakubov, Kostolište, Láb, Lozorno, Limbach, Malacky, Malé Leváre, Plavecký Štvrtok, Studienka, Stupava, Suchohrad, Veľké Leváre, Vysoká pri Morave, Záhorská Bystrica m.č., Záhorská Ves, Závod, Zohor.</w:t>
      </w:r>
    </w:p>
    <w:p w:rsidR="002A4067" w:rsidRDefault="002A4067" w:rsidP="00702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</w:pPr>
      <w:r>
        <w:t xml:space="preserve">Okrem uvedených obcí sú členmi </w:t>
      </w:r>
      <w:r w:rsidR="00D91A12">
        <w:t xml:space="preserve">aj záujmové občianske združenia a podnikatelia z predmetného územia. Pre ďalších záujemcov, ktorí sa chcú </w:t>
      </w:r>
      <w:r w:rsidR="005944B9">
        <w:t xml:space="preserve">aktívne </w:t>
      </w:r>
      <w:r w:rsidR="00D91A12">
        <w:t>podieľať na rozvoji</w:t>
      </w:r>
      <w:r w:rsidR="00AE0631">
        <w:t xml:space="preserve"> </w:t>
      </w:r>
      <w:r w:rsidR="005944B9">
        <w:t xml:space="preserve">verejno-súkromného </w:t>
      </w:r>
      <w:r w:rsidR="00AE0631">
        <w:t>partnerstva</w:t>
      </w:r>
      <w:r w:rsidR="005944B9">
        <w:t xml:space="preserve"> je č</w:t>
      </w:r>
      <w:r w:rsidR="00D91A12">
        <w:t xml:space="preserve">lenstvo </w:t>
      </w:r>
      <w:r w:rsidR="005944B9">
        <w:t xml:space="preserve">otvorené, pričom sa </w:t>
      </w:r>
      <w:r w:rsidR="00D91A12">
        <w:t>riadiť podľa schválených stanov</w:t>
      </w:r>
      <w:r w:rsidR="005944B9">
        <w:t xml:space="preserve"> </w:t>
      </w:r>
      <w:r w:rsidR="00D91A12">
        <w:t>združenia</w:t>
      </w:r>
      <w:r w:rsidR="005944B9">
        <w:t>.</w:t>
      </w:r>
    </w:p>
    <w:p w:rsidR="005532A0" w:rsidRDefault="007C755C" w:rsidP="005532A0">
      <w:pPr>
        <w:spacing w:after="0"/>
        <w:jc w:val="both"/>
      </w:pPr>
      <w:r>
        <w:t xml:space="preserve">Touto cestou Vás chceme </w:t>
      </w:r>
      <w:r w:rsidR="00076AB2">
        <w:t xml:space="preserve">ako  občana  </w:t>
      </w:r>
      <w:r w:rsidR="009664A4">
        <w:t xml:space="preserve">členskej </w:t>
      </w:r>
      <w:r w:rsidR="00076AB2">
        <w:t>obce</w:t>
      </w:r>
      <w:r w:rsidR="009664A4">
        <w:t>/</w:t>
      </w:r>
      <w:r w:rsidR="00076AB2">
        <w:t xml:space="preserve"> </w:t>
      </w:r>
      <w:r w:rsidR="009664A4">
        <w:t xml:space="preserve">mesta </w:t>
      </w:r>
      <w:r w:rsidR="00076AB2">
        <w:t>regiónu</w:t>
      </w:r>
      <w:r w:rsidR="009664A4">
        <w:t xml:space="preserve"> Dolné Záhorie</w:t>
      </w:r>
      <w:r>
        <w:t xml:space="preserve"> poprosiť</w:t>
      </w:r>
      <w:r w:rsidR="00076AB2">
        <w:t xml:space="preserve">, </w:t>
      </w:r>
      <w:r w:rsidR="00076AB2" w:rsidRPr="005532A0">
        <w:rPr>
          <w:b/>
        </w:rPr>
        <w:t>aby ste</w:t>
      </w:r>
      <w:r w:rsidR="00076AB2">
        <w:t xml:space="preserve"> </w:t>
      </w:r>
      <w:r w:rsidR="00076AB2" w:rsidRPr="005532A0">
        <w:rPr>
          <w:b/>
        </w:rPr>
        <w:t xml:space="preserve">venovali </w:t>
      </w:r>
      <w:r w:rsidR="002A4067" w:rsidRPr="005532A0">
        <w:rPr>
          <w:b/>
        </w:rPr>
        <w:t xml:space="preserve">chvíľu </w:t>
      </w:r>
      <w:r w:rsidR="005944B9" w:rsidRPr="005532A0">
        <w:rPr>
          <w:b/>
        </w:rPr>
        <w:t xml:space="preserve">z </w:t>
      </w:r>
      <w:r w:rsidR="00076AB2" w:rsidRPr="005532A0">
        <w:rPr>
          <w:b/>
        </w:rPr>
        <w:t>Vášho času vypln</w:t>
      </w:r>
      <w:r w:rsidR="005944B9" w:rsidRPr="005532A0">
        <w:rPr>
          <w:b/>
        </w:rPr>
        <w:t>eniu odpovedí na otázky</w:t>
      </w:r>
      <w:r w:rsidR="005944B9">
        <w:t xml:space="preserve"> tohto prieskumu.</w:t>
      </w:r>
      <w:r w:rsidR="005532A0">
        <w:t xml:space="preserve"> Ak sa Vám to viac hodí môžete tento prieskum vyplniť  aj elektronicky na nasledovnom linku: </w:t>
      </w:r>
    </w:p>
    <w:p w:rsidR="005532A0" w:rsidRDefault="009B4B5C" w:rsidP="005532A0">
      <w:pPr>
        <w:spacing w:after="0"/>
        <w:jc w:val="both"/>
        <w:rPr>
          <w:color w:val="00B0F0"/>
        </w:rPr>
      </w:pPr>
      <w:hyperlink r:id="rId6" w:history="1">
        <w:r w:rsidR="001C474D" w:rsidRPr="004923AA">
          <w:rPr>
            <w:rStyle w:val="Hypertextovodkaz"/>
          </w:rPr>
          <w:t>https://www.quicksurveys.com/s/c8L6Hpz</w:t>
        </w:r>
      </w:hyperlink>
    </w:p>
    <w:p w:rsidR="001C474D" w:rsidRPr="005532A0" w:rsidRDefault="001C474D" w:rsidP="005532A0">
      <w:pPr>
        <w:spacing w:after="0"/>
        <w:jc w:val="both"/>
        <w:rPr>
          <w:color w:val="00B0F0"/>
        </w:rPr>
      </w:pPr>
    </w:p>
    <w:p w:rsidR="005532A0" w:rsidRDefault="00FD731E" w:rsidP="007C755C">
      <w:pPr>
        <w:jc w:val="both"/>
      </w:pPr>
      <w:r>
        <w:t xml:space="preserve">Zároveň Vás prosíme </w:t>
      </w:r>
      <w:r w:rsidR="005532A0">
        <w:t>pomôžte nám zaistiť čo najvyššiu účasť obyvateľov</w:t>
      </w:r>
      <w:r>
        <w:t xml:space="preserve"> v tomto prieskume a povedzte o ňom aj svojim príbuzným, susedom a známym žijúcim na území Dolného Záhoria.</w:t>
      </w:r>
    </w:p>
    <w:p w:rsidR="00ED40CE" w:rsidRDefault="002A4067" w:rsidP="007C755C">
      <w:pPr>
        <w:jc w:val="both"/>
      </w:pPr>
      <w:r>
        <w:t xml:space="preserve">Vami </w:t>
      </w:r>
      <w:r w:rsidR="00076AB2">
        <w:t xml:space="preserve">uvedené </w:t>
      </w:r>
      <w:r w:rsidR="005944B9">
        <w:t xml:space="preserve">informácie </w:t>
      </w:r>
      <w:r w:rsidR="00076AB2">
        <w:t xml:space="preserve">sa použijú </w:t>
      </w:r>
      <w:r>
        <w:t>pri</w:t>
      </w:r>
      <w:r w:rsidR="00076AB2">
        <w:t xml:space="preserve"> vypracovan</w:t>
      </w:r>
      <w:r>
        <w:t>í</w:t>
      </w:r>
      <w:r w:rsidR="00076AB2">
        <w:t xml:space="preserve"> </w:t>
      </w:r>
      <w:r w:rsidR="009664A4">
        <w:t>a správn</w:t>
      </w:r>
      <w:r>
        <w:t>om</w:t>
      </w:r>
      <w:r w:rsidR="009664A4">
        <w:t xml:space="preserve"> zacielen</w:t>
      </w:r>
      <w:r>
        <w:t>í</w:t>
      </w:r>
      <w:r w:rsidR="009664A4">
        <w:t xml:space="preserve"> </w:t>
      </w:r>
      <w:r w:rsidR="009664A4" w:rsidRPr="00B368CF">
        <w:rPr>
          <w:b/>
        </w:rPr>
        <w:t>I</w:t>
      </w:r>
      <w:r w:rsidR="00076AB2" w:rsidRPr="00B368CF">
        <w:rPr>
          <w:b/>
        </w:rPr>
        <w:t xml:space="preserve">ntegrovanej  stratégie  </w:t>
      </w:r>
      <w:r w:rsidR="009664A4" w:rsidRPr="00B368CF">
        <w:rPr>
          <w:b/>
        </w:rPr>
        <w:t>miestneho rozvoja</w:t>
      </w:r>
      <w:r w:rsidR="00076AB2">
        <w:t xml:space="preserve"> </w:t>
      </w:r>
      <w:r w:rsidR="009664A4" w:rsidRPr="008B5166">
        <w:rPr>
          <w:b/>
        </w:rPr>
        <w:t>pre územie</w:t>
      </w:r>
      <w:r w:rsidR="009664A4">
        <w:t xml:space="preserve"> </w:t>
      </w:r>
      <w:r w:rsidR="009664A4" w:rsidRPr="00702D2A">
        <w:rPr>
          <w:b/>
        </w:rPr>
        <w:t>Dolné Záhorie</w:t>
      </w:r>
      <w:r w:rsidR="009664A4">
        <w:t xml:space="preserve">, ktorú bude MAS </w:t>
      </w:r>
      <w:r w:rsidR="00702D2A">
        <w:t xml:space="preserve">nasledovných 7-10 rokov </w:t>
      </w:r>
      <w:r w:rsidR="009664A4">
        <w:t xml:space="preserve">dôsledne realizovať. </w:t>
      </w:r>
      <w:r>
        <w:t xml:space="preserve">Po udelení štatútu MAS bude </w:t>
      </w:r>
      <w:r w:rsidR="009664A4">
        <w:t>na</w:t>
      </w:r>
      <w:r w:rsidR="00702D2A">
        <w:t xml:space="preserve"> </w:t>
      </w:r>
      <w:r w:rsidR="009664A4">
        <w:t>plnenie cieľov Integrovanej stratégie bude využívať európske štrukturálne fondy a národné finančné zdroje.</w:t>
      </w:r>
    </w:p>
    <w:p w:rsidR="002819C7" w:rsidRPr="00702D2A" w:rsidRDefault="002819C7" w:rsidP="002819C7">
      <w:pPr>
        <w:rPr>
          <w:b/>
          <w:color w:val="0070C0"/>
        </w:rPr>
      </w:pPr>
      <w:r w:rsidRPr="00702D2A">
        <w:rPr>
          <w:b/>
          <w:color w:val="0070C0"/>
        </w:rPr>
        <w:t>Vitajte v našom prieskume!</w:t>
      </w:r>
    </w:p>
    <w:p w:rsidR="00702D2A" w:rsidRDefault="002819C7" w:rsidP="005944B9">
      <w:pPr>
        <w:jc w:val="both"/>
      </w:pPr>
      <w:r>
        <w:t>Prieskum</w:t>
      </w:r>
      <w:r w:rsidRPr="002819C7">
        <w:t xml:space="preserve"> je anonymn</w:t>
      </w:r>
      <w:r>
        <w:t>ý</w:t>
      </w:r>
      <w:r w:rsidRPr="002819C7">
        <w:t>, preto ne</w:t>
      </w:r>
      <w:r>
        <w:t xml:space="preserve">musíte </w:t>
      </w:r>
      <w:r w:rsidRPr="002819C7">
        <w:t>uvádza</w:t>
      </w:r>
      <w:r>
        <w:t xml:space="preserve">ť </w:t>
      </w:r>
      <w:r w:rsidRPr="002819C7">
        <w:t xml:space="preserve">svoje meno, </w:t>
      </w:r>
      <w:r w:rsidRPr="001E30D8">
        <w:t>iba ak by ste si to želali. Nasledovné údaje sú pre nás dôležité, preto v rámci nasledovných možností označte „x“ Váš stav a odpoveď:</w:t>
      </w:r>
    </w:p>
    <w:p w:rsidR="00702D2A" w:rsidRDefault="00702D2A" w:rsidP="00502E2C">
      <w:pPr>
        <w:numPr>
          <w:ilvl w:val="0"/>
          <w:numId w:val="7"/>
        </w:numPr>
        <w:spacing w:after="60"/>
        <w:ind w:left="284" w:hanging="284"/>
        <w:rPr>
          <w:b/>
          <w:i/>
        </w:rPr>
      </w:pPr>
      <w:r w:rsidRPr="00AF7019">
        <w:rPr>
          <w:b/>
          <w:i/>
        </w:rPr>
        <w:t>Údaje o respondentovi prieskum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4"/>
        <w:gridCol w:w="2833"/>
        <w:gridCol w:w="1418"/>
      </w:tblGrid>
      <w:tr w:rsidR="002819C7" w:rsidRPr="002819C7" w:rsidTr="00AE0631">
        <w:trPr>
          <w:trHeight w:val="697"/>
        </w:trPr>
        <w:tc>
          <w:tcPr>
            <w:tcW w:w="4077" w:type="dxa"/>
            <w:gridSpan w:val="2"/>
            <w:shd w:val="clear" w:color="auto" w:fill="auto"/>
          </w:tcPr>
          <w:p w:rsidR="002819C7" w:rsidRDefault="002819C7" w:rsidP="001E30D8">
            <w:pPr>
              <w:spacing w:after="0" w:line="240" w:lineRule="auto"/>
            </w:pPr>
            <w:r>
              <w:rPr>
                <w:b/>
              </w:rPr>
              <w:t xml:space="preserve">Názov obce </w:t>
            </w:r>
            <w:r w:rsidRPr="00881391">
              <w:rPr>
                <w:i/>
                <w:sz w:val="20"/>
              </w:rPr>
              <w:t>(kde máte bydlisko)</w:t>
            </w:r>
            <w:r w:rsidR="00AE0631">
              <w:rPr>
                <w:i/>
                <w:sz w:val="20"/>
              </w:rPr>
              <w:t>:</w:t>
            </w:r>
          </w:p>
          <w:p w:rsidR="00881391" w:rsidRDefault="00881391" w:rsidP="001E30D8">
            <w:pPr>
              <w:spacing w:after="0" w:line="240" w:lineRule="auto"/>
            </w:pPr>
          </w:p>
          <w:p w:rsidR="00881391" w:rsidRPr="002819C7" w:rsidRDefault="00881391" w:rsidP="001E30D8">
            <w:pPr>
              <w:spacing w:after="0" w:line="240" w:lineRule="auto"/>
            </w:pPr>
            <w:r>
              <w:t>..................................................</w:t>
            </w:r>
          </w:p>
        </w:tc>
        <w:tc>
          <w:tcPr>
            <w:tcW w:w="1418" w:type="dxa"/>
            <w:shd w:val="clear" w:color="auto" w:fill="auto"/>
          </w:tcPr>
          <w:p w:rsidR="002819C7" w:rsidRPr="002819C7" w:rsidRDefault="001E30D8" w:rsidP="001E30D8">
            <w:pPr>
              <w:spacing w:after="0" w:line="240" w:lineRule="auto"/>
              <w:jc w:val="center"/>
            </w:pPr>
            <w:r>
              <w:t>Označte „x“</w:t>
            </w:r>
          </w:p>
        </w:tc>
      </w:tr>
      <w:tr w:rsidR="002819C7" w:rsidRPr="002819C7" w:rsidTr="00AE0631">
        <w:trPr>
          <w:trHeight w:val="270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:rsidR="002819C7" w:rsidRPr="002819C7" w:rsidRDefault="002819C7" w:rsidP="003570D4">
            <w:pPr>
              <w:spacing w:after="0" w:line="240" w:lineRule="auto"/>
              <w:rPr>
                <w:b/>
              </w:rPr>
            </w:pPr>
            <w:r w:rsidRPr="002819C7">
              <w:rPr>
                <w:b/>
              </w:rPr>
              <w:t>Vek</w:t>
            </w:r>
          </w:p>
        </w:tc>
        <w:tc>
          <w:tcPr>
            <w:tcW w:w="2833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  <w:r w:rsidRPr="002819C7">
              <w:t>0 - 18</w:t>
            </w:r>
          </w:p>
        </w:tc>
        <w:tc>
          <w:tcPr>
            <w:tcW w:w="1418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</w:p>
        </w:tc>
      </w:tr>
      <w:tr w:rsidR="002819C7" w:rsidRPr="002819C7" w:rsidTr="00AE0631">
        <w:trPr>
          <w:trHeight w:val="270"/>
        </w:trPr>
        <w:tc>
          <w:tcPr>
            <w:tcW w:w="1244" w:type="dxa"/>
            <w:vMerge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  <w:rPr>
                <w:b/>
              </w:rPr>
            </w:pPr>
          </w:p>
        </w:tc>
        <w:tc>
          <w:tcPr>
            <w:tcW w:w="2833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  <w:r w:rsidRPr="002819C7">
              <w:t>19 - 25</w:t>
            </w:r>
          </w:p>
        </w:tc>
        <w:tc>
          <w:tcPr>
            <w:tcW w:w="1418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</w:p>
        </w:tc>
      </w:tr>
      <w:tr w:rsidR="002819C7" w:rsidRPr="002819C7" w:rsidTr="00AE0631">
        <w:trPr>
          <w:trHeight w:val="270"/>
        </w:trPr>
        <w:tc>
          <w:tcPr>
            <w:tcW w:w="1244" w:type="dxa"/>
            <w:vMerge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  <w:rPr>
                <w:b/>
              </w:rPr>
            </w:pPr>
          </w:p>
        </w:tc>
        <w:tc>
          <w:tcPr>
            <w:tcW w:w="2833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  <w:r w:rsidRPr="002819C7">
              <w:t>26 - 45</w:t>
            </w:r>
          </w:p>
        </w:tc>
        <w:tc>
          <w:tcPr>
            <w:tcW w:w="1418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</w:p>
        </w:tc>
      </w:tr>
      <w:tr w:rsidR="002819C7" w:rsidRPr="002819C7" w:rsidTr="00AE0631">
        <w:trPr>
          <w:trHeight w:val="270"/>
        </w:trPr>
        <w:tc>
          <w:tcPr>
            <w:tcW w:w="1244" w:type="dxa"/>
            <w:vMerge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  <w:rPr>
                <w:b/>
              </w:rPr>
            </w:pPr>
          </w:p>
        </w:tc>
        <w:tc>
          <w:tcPr>
            <w:tcW w:w="2833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  <w:r w:rsidRPr="002819C7">
              <w:t>46 – 65</w:t>
            </w:r>
          </w:p>
        </w:tc>
        <w:tc>
          <w:tcPr>
            <w:tcW w:w="1418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</w:p>
        </w:tc>
      </w:tr>
      <w:tr w:rsidR="002819C7" w:rsidRPr="002819C7" w:rsidTr="00AE0631">
        <w:trPr>
          <w:trHeight w:val="270"/>
        </w:trPr>
        <w:tc>
          <w:tcPr>
            <w:tcW w:w="1244" w:type="dxa"/>
            <w:vMerge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  <w:rPr>
                <w:b/>
              </w:rPr>
            </w:pPr>
          </w:p>
        </w:tc>
        <w:tc>
          <w:tcPr>
            <w:tcW w:w="2833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  <w:r w:rsidRPr="002819C7">
              <w:t>66  a viac</w:t>
            </w:r>
          </w:p>
        </w:tc>
        <w:tc>
          <w:tcPr>
            <w:tcW w:w="1418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</w:p>
        </w:tc>
      </w:tr>
      <w:tr w:rsidR="002819C7" w:rsidRPr="002819C7" w:rsidTr="00AE0631">
        <w:trPr>
          <w:trHeight w:val="270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:rsidR="002819C7" w:rsidRPr="002819C7" w:rsidRDefault="002819C7" w:rsidP="00881391">
            <w:pPr>
              <w:spacing w:after="0" w:line="240" w:lineRule="auto"/>
              <w:rPr>
                <w:b/>
              </w:rPr>
            </w:pPr>
            <w:r w:rsidRPr="002819C7">
              <w:rPr>
                <w:b/>
              </w:rPr>
              <w:lastRenderedPageBreak/>
              <w:t>Pohlavie</w:t>
            </w:r>
          </w:p>
        </w:tc>
        <w:tc>
          <w:tcPr>
            <w:tcW w:w="2833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  <w:r w:rsidRPr="002819C7">
              <w:t>Žena</w:t>
            </w:r>
          </w:p>
        </w:tc>
        <w:tc>
          <w:tcPr>
            <w:tcW w:w="1418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</w:p>
        </w:tc>
      </w:tr>
      <w:tr w:rsidR="002819C7" w:rsidRPr="002819C7" w:rsidTr="00AE0631">
        <w:trPr>
          <w:trHeight w:val="270"/>
        </w:trPr>
        <w:tc>
          <w:tcPr>
            <w:tcW w:w="1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  <w:rPr>
                <w:b/>
              </w:rPr>
            </w:pPr>
          </w:p>
        </w:tc>
        <w:tc>
          <w:tcPr>
            <w:tcW w:w="2833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  <w:r w:rsidRPr="002819C7">
              <w:t>Muž</w:t>
            </w:r>
          </w:p>
        </w:tc>
        <w:tc>
          <w:tcPr>
            <w:tcW w:w="1418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</w:p>
        </w:tc>
      </w:tr>
      <w:tr w:rsidR="003570D4" w:rsidRPr="002819C7" w:rsidTr="00AE0631">
        <w:trPr>
          <w:trHeight w:val="321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4" w:rsidRPr="002819C7" w:rsidRDefault="003570D4" w:rsidP="00357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jvyššie dosiahnuté vzdelanie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shd w:val="clear" w:color="auto" w:fill="auto"/>
          </w:tcPr>
          <w:p w:rsidR="003570D4" w:rsidRPr="002819C7" w:rsidRDefault="003570D4" w:rsidP="003570D4">
            <w:pPr>
              <w:spacing w:after="0" w:line="240" w:lineRule="auto"/>
            </w:pPr>
            <w:r w:rsidRPr="002819C7">
              <w:t>Z</w:t>
            </w:r>
            <w:r>
              <w:t>ákladné</w:t>
            </w:r>
          </w:p>
        </w:tc>
        <w:tc>
          <w:tcPr>
            <w:tcW w:w="1418" w:type="dxa"/>
            <w:shd w:val="clear" w:color="auto" w:fill="auto"/>
          </w:tcPr>
          <w:p w:rsidR="003570D4" w:rsidRPr="002819C7" w:rsidRDefault="003570D4" w:rsidP="006533DB">
            <w:pPr>
              <w:spacing w:after="0" w:line="240" w:lineRule="auto"/>
            </w:pPr>
          </w:p>
        </w:tc>
      </w:tr>
      <w:tr w:rsidR="003570D4" w:rsidRPr="002819C7" w:rsidTr="00AE0631">
        <w:trPr>
          <w:trHeight w:val="321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D4" w:rsidRPr="002819C7" w:rsidRDefault="003570D4" w:rsidP="006533DB">
            <w:pPr>
              <w:spacing w:after="0" w:line="240" w:lineRule="auto"/>
              <w:rPr>
                <w:b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0D4" w:rsidRPr="002819C7" w:rsidRDefault="003570D4" w:rsidP="00AE0631">
            <w:pPr>
              <w:spacing w:after="0" w:line="240" w:lineRule="auto"/>
            </w:pPr>
            <w:r>
              <w:t>Stredoškol</w:t>
            </w:r>
            <w:r w:rsidR="00AE0631">
              <w:t>.</w:t>
            </w:r>
            <w:r>
              <w:t xml:space="preserve"> bez maturit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70D4" w:rsidRPr="002819C7" w:rsidRDefault="003570D4" w:rsidP="006533DB">
            <w:pPr>
              <w:spacing w:after="0" w:line="240" w:lineRule="auto"/>
            </w:pPr>
          </w:p>
        </w:tc>
      </w:tr>
      <w:tr w:rsidR="003570D4" w:rsidRPr="002819C7" w:rsidTr="00AE0631">
        <w:trPr>
          <w:trHeight w:val="321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D4" w:rsidRPr="002819C7" w:rsidRDefault="003570D4" w:rsidP="006533DB">
            <w:pPr>
              <w:spacing w:after="0" w:line="240" w:lineRule="auto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0D4" w:rsidRPr="002819C7" w:rsidRDefault="003570D4" w:rsidP="00AE0631">
            <w:pPr>
              <w:spacing w:after="0" w:line="240" w:lineRule="auto"/>
            </w:pPr>
            <w:r>
              <w:t>Stredoškol</w:t>
            </w:r>
            <w:r w:rsidR="00AE0631">
              <w:t xml:space="preserve">. </w:t>
            </w:r>
            <w:r>
              <w:t>s maturito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D4" w:rsidRPr="002819C7" w:rsidRDefault="003570D4" w:rsidP="006533DB">
            <w:pPr>
              <w:spacing w:after="0" w:line="240" w:lineRule="auto"/>
            </w:pPr>
          </w:p>
        </w:tc>
      </w:tr>
      <w:tr w:rsidR="003570D4" w:rsidRPr="002819C7" w:rsidTr="00AE0631">
        <w:trPr>
          <w:trHeight w:val="321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D4" w:rsidRPr="002819C7" w:rsidRDefault="003570D4" w:rsidP="006533DB">
            <w:pPr>
              <w:spacing w:after="0" w:line="240" w:lineRule="auto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70D4" w:rsidRPr="002819C7" w:rsidRDefault="003570D4" w:rsidP="006533DB">
            <w:pPr>
              <w:spacing w:after="0" w:line="240" w:lineRule="auto"/>
            </w:pPr>
            <w:r>
              <w:t>Vysokoškolské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570D4" w:rsidRPr="002819C7" w:rsidRDefault="003570D4" w:rsidP="006533DB">
            <w:pPr>
              <w:spacing w:after="0" w:line="240" w:lineRule="auto"/>
            </w:pPr>
          </w:p>
        </w:tc>
      </w:tr>
      <w:tr w:rsidR="002819C7" w:rsidRPr="002819C7" w:rsidTr="00AE0631">
        <w:trPr>
          <w:trHeight w:val="321"/>
        </w:trPr>
        <w:tc>
          <w:tcPr>
            <w:tcW w:w="12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9C7" w:rsidRPr="002819C7" w:rsidRDefault="002819C7" w:rsidP="003570D4">
            <w:pPr>
              <w:spacing w:after="0" w:line="240" w:lineRule="auto"/>
              <w:rPr>
                <w:b/>
              </w:rPr>
            </w:pPr>
            <w:r w:rsidRPr="002819C7">
              <w:rPr>
                <w:b/>
              </w:rPr>
              <w:t xml:space="preserve">Postavenie </w:t>
            </w:r>
          </w:p>
        </w:tc>
        <w:tc>
          <w:tcPr>
            <w:tcW w:w="2833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  <w:r w:rsidRPr="002819C7">
              <w:t>Zamestnanec</w:t>
            </w:r>
          </w:p>
        </w:tc>
        <w:tc>
          <w:tcPr>
            <w:tcW w:w="1418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</w:p>
        </w:tc>
      </w:tr>
      <w:tr w:rsidR="002819C7" w:rsidRPr="002819C7" w:rsidTr="00AE0631">
        <w:trPr>
          <w:trHeight w:val="321"/>
        </w:trPr>
        <w:tc>
          <w:tcPr>
            <w:tcW w:w="1244" w:type="dxa"/>
            <w:vMerge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</w:p>
        </w:tc>
        <w:tc>
          <w:tcPr>
            <w:tcW w:w="2833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  <w:r w:rsidRPr="002819C7">
              <w:t xml:space="preserve">Podnikateľ </w:t>
            </w:r>
          </w:p>
        </w:tc>
        <w:tc>
          <w:tcPr>
            <w:tcW w:w="1418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</w:p>
        </w:tc>
      </w:tr>
      <w:tr w:rsidR="002819C7" w:rsidRPr="002819C7" w:rsidTr="00AE0631">
        <w:trPr>
          <w:trHeight w:val="321"/>
        </w:trPr>
        <w:tc>
          <w:tcPr>
            <w:tcW w:w="1244" w:type="dxa"/>
            <w:vMerge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</w:p>
        </w:tc>
        <w:tc>
          <w:tcPr>
            <w:tcW w:w="2833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  <w:r w:rsidRPr="002819C7">
              <w:t xml:space="preserve">Dôchodca </w:t>
            </w:r>
          </w:p>
        </w:tc>
        <w:tc>
          <w:tcPr>
            <w:tcW w:w="1418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</w:p>
        </w:tc>
      </w:tr>
      <w:tr w:rsidR="002819C7" w:rsidRPr="002819C7" w:rsidTr="00AE0631">
        <w:trPr>
          <w:trHeight w:val="321"/>
        </w:trPr>
        <w:tc>
          <w:tcPr>
            <w:tcW w:w="1244" w:type="dxa"/>
            <w:vMerge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</w:p>
        </w:tc>
        <w:tc>
          <w:tcPr>
            <w:tcW w:w="2833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  <w:r w:rsidRPr="002819C7">
              <w:t>Študent</w:t>
            </w:r>
          </w:p>
        </w:tc>
        <w:tc>
          <w:tcPr>
            <w:tcW w:w="1418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</w:p>
        </w:tc>
      </w:tr>
      <w:tr w:rsidR="002819C7" w:rsidRPr="002819C7" w:rsidTr="00AE0631">
        <w:trPr>
          <w:trHeight w:val="321"/>
        </w:trPr>
        <w:tc>
          <w:tcPr>
            <w:tcW w:w="1244" w:type="dxa"/>
            <w:vMerge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</w:p>
        </w:tc>
        <w:tc>
          <w:tcPr>
            <w:tcW w:w="2833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  <w:r w:rsidRPr="002819C7">
              <w:t>Rodičovská dovolenka</w:t>
            </w:r>
          </w:p>
        </w:tc>
        <w:tc>
          <w:tcPr>
            <w:tcW w:w="1418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</w:p>
        </w:tc>
      </w:tr>
      <w:tr w:rsidR="002819C7" w:rsidRPr="002819C7" w:rsidTr="00AE0631">
        <w:trPr>
          <w:trHeight w:val="321"/>
        </w:trPr>
        <w:tc>
          <w:tcPr>
            <w:tcW w:w="1244" w:type="dxa"/>
            <w:vMerge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</w:p>
        </w:tc>
        <w:tc>
          <w:tcPr>
            <w:tcW w:w="2833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  <w:r w:rsidRPr="002819C7">
              <w:t>Nezamestnaný</w:t>
            </w:r>
          </w:p>
        </w:tc>
        <w:tc>
          <w:tcPr>
            <w:tcW w:w="1418" w:type="dxa"/>
            <w:shd w:val="clear" w:color="auto" w:fill="auto"/>
          </w:tcPr>
          <w:p w:rsidR="002819C7" w:rsidRPr="002819C7" w:rsidRDefault="002819C7" w:rsidP="001E30D8">
            <w:pPr>
              <w:spacing w:after="0" w:line="240" w:lineRule="auto"/>
            </w:pPr>
          </w:p>
        </w:tc>
      </w:tr>
    </w:tbl>
    <w:p w:rsidR="002819C7" w:rsidRDefault="002819C7" w:rsidP="002819C7"/>
    <w:p w:rsidR="002819C7" w:rsidRPr="008B5166" w:rsidRDefault="00881391" w:rsidP="003D6B5D">
      <w:pPr>
        <w:numPr>
          <w:ilvl w:val="0"/>
          <w:numId w:val="7"/>
        </w:numPr>
        <w:ind w:left="284" w:hanging="284"/>
        <w:rPr>
          <w:i/>
        </w:rPr>
      </w:pPr>
      <w:r>
        <w:rPr>
          <w:b/>
          <w:i/>
        </w:rPr>
        <w:t>Ako s</w:t>
      </w:r>
      <w:r w:rsidR="002819C7" w:rsidRPr="00AF7019">
        <w:rPr>
          <w:b/>
          <w:i/>
        </w:rPr>
        <w:t>te spokojná/ý so životom vo Vašej obci?</w:t>
      </w:r>
      <w:r w:rsidR="002819C7" w:rsidRPr="008B5166">
        <w:rPr>
          <w:i/>
        </w:rPr>
        <w:t xml:space="preserve"> (</w:t>
      </w:r>
      <w:r w:rsidR="00D37FC8">
        <w:rPr>
          <w:i/>
        </w:rPr>
        <w:t xml:space="preserve">označte „x“, </w:t>
      </w:r>
      <w:r w:rsidR="002819C7" w:rsidRPr="008B5166">
        <w:rPr>
          <w:i/>
        </w:rPr>
        <w:t xml:space="preserve">známkujte </w:t>
      </w:r>
      <w:r w:rsidR="006D5A7B">
        <w:rPr>
          <w:i/>
        </w:rPr>
        <w:t>ako v škole, 1 je</w:t>
      </w:r>
      <w:r w:rsidR="002819C7" w:rsidRPr="008B5166">
        <w:rPr>
          <w:i/>
        </w:rPr>
        <w:t xml:space="preserve"> najlepšia známka</w:t>
      </w:r>
      <w:r w:rsidR="006D5A7B">
        <w:rPr>
          <w:i/>
        </w:rPr>
        <w:t>, 5 najhoršia</w:t>
      </w:r>
      <w:r w:rsidR="002819C7" w:rsidRPr="008B5166">
        <w:rPr>
          <w:i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1534"/>
        <w:gridCol w:w="1535"/>
        <w:gridCol w:w="1534"/>
        <w:gridCol w:w="1535"/>
      </w:tblGrid>
      <w:tr w:rsidR="002819C7" w:rsidRPr="002819C7" w:rsidTr="003D6B5D">
        <w:tc>
          <w:tcPr>
            <w:tcW w:w="1534" w:type="dxa"/>
            <w:shd w:val="clear" w:color="auto" w:fill="auto"/>
          </w:tcPr>
          <w:p w:rsidR="002819C7" w:rsidRPr="002819C7" w:rsidRDefault="002819C7" w:rsidP="00D37FC8">
            <w:pPr>
              <w:spacing w:after="0" w:line="240" w:lineRule="auto"/>
              <w:jc w:val="center"/>
            </w:pPr>
            <w:r w:rsidRPr="002819C7">
              <w:t>1</w:t>
            </w:r>
          </w:p>
        </w:tc>
        <w:tc>
          <w:tcPr>
            <w:tcW w:w="1534" w:type="dxa"/>
            <w:shd w:val="clear" w:color="auto" w:fill="auto"/>
          </w:tcPr>
          <w:p w:rsidR="002819C7" w:rsidRPr="002819C7" w:rsidRDefault="002819C7" w:rsidP="00D37FC8">
            <w:pPr>
              <w:spacing w:after="0" w:line="240" w:lineRule="auto"/>
              <w:jc w:val="center"/>
            </w:pPr>
            <w:r w:rsidRPr="002819C7">
              <w:t>2</w:t>
            </w:r>
          </w:p>
        </w:tc>
        <w:tc>
          <w:tcPr>
            <w:tcW w:w="1535" w:type="dxa"/>
            <w:shd w:val="clear" w:color="auto" w:fill="auto"/>
          </w:tcPr>
          <w:p w:rsidR="002819C7" w:rsidRPr="002819C7" w:rsidRDefault="002819C7" w:rsidP="00D37FC8">
            <w:pPr>
              <w:spacing w:after="0" w:line="240" w:lineRule="auto"/>
              <w:jc w:val="center"/>
            </w:pPr>
            <w:r w:rsidRPr="002819C7">
              <w:t>3</w:t>
            </w:r>
          </w:p>
        </w:tc>
        <w:tc>
          <w:tcPr>
            <w:tcW w:w="1534" w:type="dxa"/>
            <w:shd w:val="clear" w:color="auto" w:fill="auto"/>
          </w:tcPr>
          <w:p w:rsidR="002819C7" w:rsidRPr="002819C7" w:rsidRDefault="002819C7" w:rsidP="00D37FC8">
            <w:pPr>
              <w:spacing w:after="0" w:line="240" w:lineRule="auto"/>
              <w:jc w:val="center"/>
            </w:pPr>
            <w:r w:rsidRPr="002819C7">
              <w:t>4</w:t>
            </w:r>
          </w:p>
        </w:tc>
        <w:tc>
          <w:tcPr>
            <w:tcW w:w="1535" w:type="dxa"/>
            <w:shd w:val="clear" w:color="auto" w:fill="auto"/>
          </w:tcPr>
          <w:p w:rsidR="002819C7" w:rsidRPr="002819C7" w:rsidRDefault="002819C7" w:rsidP="00D37FC8">
            <w:pPr>
              <w:spacing w:after="0" w:line="240" w:lineRule="auto"/>
              <w:jc w:val="center"/>
            </w:pPr>
            <w:r w:rsidRPr="002819C7">
              <w:t>5</w:t>
            </w:r>
          </w:p>
        </w:tc>
      </w:tr>
      <w:tr w:rsidR="002819C7" w:rsidRPr="002819C7" w:rsidTr="00D37FC8">
        <w:trPr>
          <w:trHeight w:val="331"/>
        </w:trPr>
        <w:tc>
          <w:tcPr>
            <w:tcW w:w="1534" w:type="dxa"/>
            <w:shd w:val="clear" w:color="auto" w:fill="auto"/>
          </w:tcPr>
          <w:p w:rsidR="002819C7" w:rsidRPr="002819C7" w:rsidRDefault="002819C7" w:rsidP="00D37FC8">
            <w:pPr>
              <w:spacing w:after="0" w:line="240" w:lineRule="auto"/>
            </w:pPr>
          </w:p>
        </w:tc>
        <w:tc>
          <w:tcPr>
            <w:tcW w:w="1534" w:type="dxa"/>
            <w:shd w:val="clear" w:color="auto" w:fill="auto"/>
          </w:tcPr>
          <w:p w:rsidR="002819C7" w:rsidRPr="002819C7" w:rsidRDefault="002819C7" w:rsidP="00D37FC8">
            <w:pPr>
              <w:spacing w:after="0" w:line="240" w:lineRule="auto"/>
            </w:pPr>
          </w:p>
        </w:tc>
        <w:tc>
          <w:tcPr>
            <w:tcW w:w="1535" w:type="dxa"/>
            <w:shd w:val="clear" w:color="auto" w:fill="auto"/>
          </w:tcPr>
          <w:p w:rsidR="002819C7" w:rsidRPr="002819C7" w:rsidRDefault="002819C7" w:rsidP="00D37FC8">
            <w:pPr>
              <w:spacing w:after="0" w:line="240" w:lineRule="auto"/>
            </w:pPr>
          </w:p>
        </w:tc>
        <w:tc>
          <w:tcPr>
            <w:tcW w:w="1534" w:type="dxa"/>
            <w:shd w:val="clear" w:color="auto" w:fill="auto"/>
          </w:tcPr>
          <w:p w:rsidR="002819C7" w:rsidRPr="002819C7" w:rsidRDefault="002819C7" w:rsidP="00D37FC8">
            <w:pPr>
              <w:spacing w:after="0" w:line="240" w:lineRule="auto"/>
            </w:pPr>
          </w:p>
        </w:tc>
        <w:tc>
          <w:tcPr>
            <w:tcW w:w="1535" w:type="dxa"/>
            <w:shd w:val="clear" w:color="auto" w:fill="auto"/>
          </w:tcPr>
          <w:p w:rsidR="002819C7" w:rsidRPr="002819C7" w:rsidRDefault="002819C7" w:rsidP="00D37FC8">
            <w:pPr>
              <w:spacing w:after="0" w:line="240" w:lineRule="auto"/>
            </w:pPr>
          </w:p>
        </w:tc>
      </w:tr>
    </w:tbl>
    <w:p w:rsidR="002819C7" w:rsidRPr="002819C7" w:rsidRDefault="002819C7" w:rsidP="002819C7"/>
    <w:p w:rsidR="002819C7" w:rsidRPr="002819C7" w:rsidRDefault="003D6B5D" w:rsidP="002819C7">
      <w:r>
        <w:t>U</w:t>
      </w:r>
      <w:r w:rsidR="002819C7" w:rsidRPr="002819C7">
        <w:t>veďte</w:t>
      </w:r>
      <w:r>
        <w:t xml:space="preserve"> hlavné </w:t>
      </w:r>
      <w:r w:rsidR="002819C7" w:rsidRPr="002819C7">
        <w:t>dôvody prečo ste dali práve túto známku:</w:t>
      </w:r>
    </w:p>
    <w:p w:rsidR="002819C7" w:rsidRPr="002819C7" w:rsidRDefault="002819C7" w:rsidP="002819C7">
      <w:r w:rsidRPr="002819C7">
        <w:t>1...................................................................................................................</w:t>
      </w:r>
      <w:r w:rsidR="00702D2A">
        <w:t>..............................................</w:t>
      </w:r>
    </w:p>
    <w:p w:rsidR="002819C7" w:rsidRPr="002819C7" w:rsidRDefault="002819C7" w:rsidP="002819C7">
      <w:r w:rsidRPr="002819C7">
        <w:t>2....................................................................................................................</w:t>
      </w:r>
      <w:r w:rsidR="00702D2A">
        <w:t>.............................................</w:t>
      </w:r>
    </w:p>
    <w:p w:rsidR="002819C7" w:rsidRDefault="002819C7" w:rsidP="002819C7">
      <w:r w:rsidRPr="002819C7">
        <w:t>3...................................................................................................................</w:t>
      </w:r>
      <w:r w:rsidR="00702D2A">
        <w:t>..............................................</w:t>
      </w:r>
    </w:p>
    <w:p w:rsidR="002819C7" w:rsidRPr="00C542F6" w:rsidRDefault="002819C7" w:rsidP="00502E2C">
      <w:pPr>
        <w:numPr>
          <w:ilvl w:val="0"/>
          <w:numId w:val="7"/>
        </w:numPr>
        <w:spacing w:after="60"/>
        <w:ind w:left="284" w:hanging="284"/>
        <w:rPr>
          <w:i/>
          <w:sz w:val="20"/>
        </w:rPr>
      </w:pPr>
      <w:r w:rsidRPr="00502E2C">
        <w:rPr>
          <w:b/>
          <w:i/>
        </w:rPr>
        <w:t xml:space="preserve">V ktorej </w:t>
      </w:r>
      <w:r w:rsidR="00502E2C" w:rsidRPr="00502E2C">
        <w:rPr>
          <w:b/>
          <w:i/>
        </w:rPr>
        <w:t>z uvedených  oblastí  má  Vaša obec/mesto, resp. územie mikroregiónu Dolné Záhorie  najväčšie nedostatky, ktoré považujete za dôležité zmeniť</w:t>
      </w:r>
      <w:r w:rsidRPr="00502E2C">
        <w:rPr>
          <w:b/>
          <w:i/>
        </w:rPr>
        <w:t>?</w:t>
      </w:r>
      <w:r w:rsidRPr="008B5166">
        <w:rPr>
          <w:i/>
        </w:rPr>
        <w:t xml:space="preserve"> </w:t>
      </w:r>
      <w:r w:rsidRPr="00C542F6">
        <w:rPr>
          <w:i/>
          <w:sz w:val="20"/>
        </w:rPr>
        <w:t>(</w:t>
      </w:r>
      <w:r w:rsidR="00C542F6" w:rsidRPr="00C542F6">
        <w:rPr>
          <w:i/>
          <w:sz w:val="20"/>
        </w:rPr>
        <w:t xml:space="preserve">dôležitosť oblasti </w:t>
      </w:r>
      <w:r w:rsidR="006D5A7B" w:rsidRPr="00C542F6">
        <w:rPr>
          <w:i/>
          <w:sz w:val="20"/>
        </w:rPr>
        <w:t>ozn</w:t>
      </w:r>
      <w:r w:rsidR="0040192D" w:rsidRPr="00C542F6">
        <w:rPr>
          <w:i/>
          <w:sz w:val="20"/>
        </w:rPr>
        <w:t xml:space="preserve">ačte </w:t>
      </w:r>
      <w:r w:rsidR="006D5A7B" w:rsidRPr="00C542F6">
        <w:rPr>
          <w:i/>
          <w:sz w:val="20"/>
        </w:rPr>
        <w:t xml:space="preserve">známkou 1 až 5 </w:t>
      </w:r>
      <w:r w:rsidR="00C542F6" w:rsidRPr="00C542F6">
        <w:rPr>
          <w:i/>
          <w:sz w:val="20"/>
        </w:rPr>
        <w:t>1= najdôležitejšie, 5=najmenej dôležité</w:t>
      </w:r>
      <w:r w:rsidR="00C542F6">
        <w:rPr>
          <w:i/>
          <w:sz w:val="20"/>
        </w:rPr>
        <w:t xml:space="preserve"> </w:t>
      </w:r>
      <w:r w:rsidR="00F4576B" w:rsidRPr="00C542F6">
        <w:rPr>
          <w:i/>
          <w:sz w:val="20"/>
        </w:rPr>
        <w:t>a</w:t>
      </w:r>
      <w:r w:rsidR="00AF7019" w:rsidRPr="00C542F6">
        <w:rPr>
          <w:i/>
          <w:sz w:val="20"/>
        </w:rPr>
        <w:t xml:space="preserve"> vo vedľajšom okienku </w:t>
      </w:r>
      <w:r w:rsidR="00F4576B" w:rsidRPr="00C542F6">
        <w:rPr>
          <w:i/>
          <w:sz w:val="20"/>
        </w:rPr>
        <w:t>uveďte</w:t>
      </w:r>
      <w:r w:rsidR="00AF7019" w:rsidRPr="00C542F6">
        <w:rPr>
          <w:i/>
          <w:sz w:val="20"/>
        </w:rPr>
        <w:t xml:space="preserve"> </w:t>
      </w:r>
      <w:r w:rsidRPr="00C542F6">
        <w:rPr>
          <w:i/>
          <w:sz w:val="20"/>
        </w:rPr>
        <w:t>čo konkrétne je potrebné zmeniť</w:t>
      </w:r>
      <w:r w:rsidR="00C542F6">
        <w:rPr>
          <w:i/>
          <w:sz w:val="20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4"/>
        <w:gridCol w:w="1124"/>
        <w:gridCol w:w="4924"/>
      </w:tblGrid>
      <w:tr w:rsidR="006D5A7B" w:rsidRPr="008B5166" w:rsidTr="00B21619">
        <w:tc>
          <w:tcPr>
            <w:tcW w:w="3274" w:type="dxa"/>
            <w:shd w:val="clear" w:color="auto" w:fill="auto"/>
          </w:tcPr>
          <w:p w:rsidR="002819C7" w:rsidRPr="008B5166" w:rsidRDefault="002819C7" w:rsidP="008B5166">
            <w:pPr>
              <w:spacing w:after="0" w:line="240" w:lineRule="auto"/>
              <w:jc w:val="center"/>
              <w:rPr>
                <w:i/>
              </w:rPr>
            </w:pPr>
            <w:r w:rsidRPr="008B5166">
              <w:rPr>
                <w:i/>
              </w:rPr>
              <w:t>Oblasť</w:t>
            </w:r>
          </w:p>
        </w:tc>
        <w:tc>
          <w:tcPr>
            <w:tcW w:w="1124" w:type="dxa"/>
            <w:shd w:val="clear" w:color="auto" w:fill="auto"/>
          </w:tcPr>
          <w:p w:rsidR="0040192D" w:rsidRDefault="00F4576B" w:rsidP="006D5A7B">
            <w:pPr>
              <w:spacing w:after="0" w:line="240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 xml:space="preserve">Označte  </w:t>
            </w:r>
            <w:r w:rsidR="006D5A7B">
              <w:rPr>
                <w:i/>
              </w:rPr>
              <w:t xml:space="preserve">dôležitosť </w:t>
            </w:r>
          </w:p>
          <w:p w:rsidR="002819C7" w:rsidRPr="008B5166" w:rsidRDefault="0040192D" w:rsidP="006D5A7B">
            <w:pPr>
              <w:spacing w:after="0" w:line="240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 xml:space="preserve">(1 až </w:t>
            </w:r>
            <w:r w:rsidR="006D5A7B">
              <w:rPr>
                <w:i/>
              </w:rPr>
              <w:t>5)</w:t>
            </w:r>
          </w:p>
        </w:tc>
        <w:tc>
          <w:tcPr>
            <w:tcW w:w="4924" w:type="dxa"/>
            <w:shd w:val="clear" w:color="auto" w:fill="auto"/>
          </w:tcPr>
          <w:p w:rsidR="002819C7" w:rsidRPr="008B5166" w:rsidRDefault="00AF7019" w:rsidP="008B5166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Uveďte </w:t>
            </w:r>
            <w:r w:rsidR="008B5166">
              <w:rPr>
                <w:i/>
              </w:rPr>
              <w:t>Vaše k</w:t>
            </w:r>
            <w:r w:rsidR="002819C7" w:rsidRPr="008B5166">
              <w:rPr>
                <w:i/>
              </w:rPr>
              <w:t>onkrétne návrhy v</w:t>
            </w:r>
            <w:r w:rsidR="008B5166">
              <w:rPr>
                <w:i/>
              </w:rPr>
              <w:t xml:space="preserve"> danej </w:t>
            </w:r>
            <w:r w:rsidR="002819C7" w:rsidRPr="008B5166">
              <w:rPr>
                <w:i/>
              </w:rPr>
              <w:t>oblasti</w:t>
            </w:r>
          </w:p>
        </w:tc>
      </w:tr>
      <w:tr w:rsidR="006D5A7B" w:rsidRPr="002819C7" w:rsidTr="00B21619">
        <w:tc>
          <w:tcPr>
            <w:tcW w:w="3274" w:type="dxa"/>
            <w:shd w:val="clear" w:color="auto" w:fill="auto"/>
          </w:tcPr>
          <w:p w:rsidR="002819C7" w:rsidRPr="008B5166" w:rsidRDefault="00702D2A" w:rsidP="008B5166">
            <w:pPr>
              <w:spacing w:after="0" w:line="240" w:lineRule="auto"/>
              <w:rPr>
                <w:b/>
              </w:rPr>
            </w:pPr>
            <w:r w:rsidRPr="008B5166">
              <w:rPr>
                <w:b/>
              </w:rPr>
              <w:t>Vzhľad obce/ mesta</w:t>
            </w:r>
          </w:p>
          <w:p w:rsidR="002819C7" w:rsidRPr="00F4576B" w:rsidRDefault="008B5166" w:rsidP="005944B9">
            <w:pPr>
              <w:spacing w:after="0" w:line="240" w:lineRule="auto"/>
              <w:rPr>
                <w:i/>
              </w:rPr>
            </w:pPr>
            <w:r w:rsidRPr="008B5166">
              <w:rPr>
                <w:i/>
              </w:rPr>
              <w:t>(</w:t>
            </w:r>
            <w:r w:rsidR="00881391">
              <w:rPr>
                <w:i/>
              </w:rPr>
              <w:t xml:space="preserve">verejné priestranstvá, cesty, </w:t>
            </w:r>
            <w:r w:rsidRPr="008B5166">
              <w:rPr>
                <w:i/>
              </w:rPr>
              <w:t xml:space="preserve">ulice, námestia, </w:t>
            </w:r>
            <w:r w:rsidR="00881391">
              <w:rPr>
                <w:i/>
              </w:rPr>
              <w:t xml:space="preserve">chodníky, </w:t>
            </w:r>
            <w:r w:rsidRPr="008B5166">
              <w:rPr>
                <w:i/>
              </w:rPr>
              <w:t>verejné budovy</w:t>
            </w:r>
            <w:r w:rsidR="007B7C81">
              <w:rPr>
                <w:i/>
              </w:rPr>
              <w:t>, parky, verejná zeleň</w:t>
            </w:r>
            <w:r w:rsidRPr="008B5166">
              <w:rPr>
                <w:i/>
              </w:rPr>
              <w:t xml:space="preserve"> a pod.)</w:t>
            </w:r>
          </w:p>
        </w:tc>
        <w:tc>
          <w:tcPr>
            <w:tcW w:w="1124" w:type="dxa"/>
            <w:shd w:val="clear" w:color="auto" w:fill="auto"/>
          </w:tcPr>
          <w:p w:rsidR="002819C7" w:rsidRPr="002819C7" w:rsidRDefault="002819C7" w:rsidP="008B5166">
            <w:pPr>
              <w:spacing w:after="0" w:line="240" w:lineRule="auto"/>
            </w:pPr>
          </w:p>
        </w:tc>
        <w:tc>
          <w:tcPr>
            <w:tcW w:w="4924" w:type="dxa"/>
            <w:shd w:val="clear" w:color="auto" w:fill="auto"/>
          </w:tcPr>
          <w:p w:rsidR="002819C7" w:rsidRPr="002819C7" w:rsidRDefault="002819C7" w:rsidP="008B5166">
            <w:pPr>
              <w:spacing w:after="0" w:line="240" w:lineRule="auto"/>
            </w:pPr>
          </w:p>
        </w:tc>
      </w:tr>
      <w:tr w:rsidR="00881391" w:rsidRPr="002819C7" w:rsidTr="00B21619">
        <w:tc>
          <w:tcPr>
            <w:tcW w:w="3274" w:type="dxa"/>
            <w:shd w:val="clear" w:color="auto" w:fill="auto"/>
          </w:tcPr>
          <w:p w:rsidR="00881391" w:rsidRPr="007B7C81" w:rsidRDefault="00881391" w:rsidP="006533DB">
            <w:pPr>
              <w:spacing w:after="0" w:line="240" w:lineRule="auto"/>
              <w:rPr>
                <w:b/>
              </w:rPr>
            </w:pPr>
            <w:r w:rsidRPr="007B7C81">
              <w:rPr>
                <w:b/>
              </w:rPr>
              <w:t>Cestná sieť</w:t>
            </w:r>
            <w:r>
              <w:rPr>
                <w:b/>
              </w:rPr>
              <w:t xml:space="preserve"> a</w:t>
            </w:r>
            <w:r w:rsidRPr="007B7C81">
              <w:rPr>
                <w:b/>
              </w:rPr>
              <w:t> chodníky</w:t>
            </w:r>
          </w:p>
          <w:p w:rsidR="00881391" w:rsidRPr="002819C7" w:rsidRDefault="00881391" w:rsidP="006533DB">
            <w:pPr>
              <w:spacing w:after="0" w:line="240" w:lineRule="auto"/>
            </w:pPr>
            <w:r w:rsidRPr="008B5166">
              <w:rPr>
                <w:i/>
              </w:rPr>
              <w:t>(</w:t>
            </w:r>
            <w:r>
              <w:rPr>
                <w:i/>
              </w:rPr>
              <w:t>kvalita ciest, cyklotrás,  chodníkov a ich príslušenstva</w:t>
            </w:r>
            <w:r w:rsidRPr="008B5166">
              <w:rPr>
                <w:i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881391" w:rsidRPr="002819C7" w:rsidRDefault="00881391" w:rsidP="006533DB">
            <w:pPr>
              <w:spacing w:after="0" w:line="240" w:lineRule="auto"/>
            </w:pPr>
          </w:p>
        </w:tc>
        <w:tc>
          <w:tcPr>
            <w:tcW w:w="4924" w:type="dxa"/>
            <w:shd w:val="clear" w:color="auto" w:fill="auto"/>
          </w:tcPr>
          <w:p w:rsidR="00881391" w:rsidRPr="002819C7" w:rsidRDefault="00881391" w:rsidP="006533DB">
            <w:pPr>
              <w:spacing w:after="0" w:line="240" w:lineRule="auto"/>
            </w:pPr>
          </w:p>
        </w:tc>
      </w:tr>
      <w:tr w:rsidR="006D5A7B" w:rsidRPr="002819C7" w:rsidTr="00B21619">
        <w:tc>
          <w:tcPr>
            <w:tcW w:w="3274" w:type="dxa"/>
            <w:shd w:val="clear" w:color="auto" w:fill="auto"/>
          </w:tcPr>
          <w:p w:rsidR="002819C7" w:rsidRPr="008B5166" w:rsidRDefault="002819C7" w:rsidP="008B5166">
            <w:pPr>
              <w:spacing w:after="0" w:line="240" w:lineRule="auto"/>
              <w:rPr>
                <w:b/>
              </w:rPr>
            </w:pPr>
            <w:r w:rsidRPr="008B5166">
              <w:rPr>
                <w:b/>
              </w:rPr>
              <w:t>Práca a</w:t>
            </w:r>
            <w:r w:rsidR="008B5166" w:rsidRPr="008B5166">
              <w:rPr>
                <w:b/>
              </w:rPr>
              <w:t> </w:t>
            </w:r>
            <w:r w:rsidRPr="008B5166">
              <w:rPr>
                <w:b/>
              </w:rPr>
              <w:t>podnikanie</w:t>
            </w:r>
          </w:p>
          <w:p w:rsidR="002819C7" w:rsidRPr="008B5166" w:rsidRDefault="008B5166" w:rsidP="00881391">
            <w:pPr>
              <w:spacing w:after="0" w:line="240" w:lineRule="auto"/>
              <w:rPr>
                <w:i/>
              </w:rPr>
            </w:pPr>
            <w:r w:rsidRPr="008B5166">
              <w:rPr>
                <w:i/>
              </w:rPr>
              <w:t>(možnosti zamestnania v </w:t>
            </w:r>
            <w:r w:rsidR="00F4576B">
              <w:rPr>
                <w:i/>
              </w:rPr>
              <w:t>mikro</w:t>
            </w:r>
            <w:r w:rsidRPr="008B5166">
              <w:rPr>
                <w:i/>
              </w:rPr>
              <w:t>regióne, podnikateľs</w:t>
            </w:r>
            <w:r w:rsidR="00A319E9">
              <w:rPr>
                <w:i/>
              </w:rPr>
              <w:t xml:space="preserve">ké zázemie, štruktúra podnikov </w:t>
            </w:r>
            <w:r w:rsidRPr="008B5166">
              <w:rPr>
                <w:i/>
              </w:rPr>
              <w:t>a</w:t>
            </w:r>
            <w:r w:rsidR="00881391">
              <w:rPr>
                <w:i/>
              </w:rPr>
              <w:t xml:space="preserve"> pracovných miest a </w:t>
            </w:r>
            <w:r w:rsidRPr="008B5166">
              <w:rPr>
                <w:i/>
              </w:rPr>
              <w:t>pod.)</w:t>
            </w:r>
          </w:p>
        </w:tc>
        <w:tc>
          <w:tcPr>
            <w:tcW w:w="1124" w:type="dxa"/>
            <w:shd w:val="clear" w:color="auto" w:fill="auto"/>
          </w:tcPr>
          <w:p w:rsidR="002819C7" w:rsidRPr="002819C7" w:rsidRDefault="002819C7" w:rsidP="008B5166">
            <w:pPr>
              <w:spacing w:after="0" w:line="240" w:lineRule="auto"/>
            </w:pPr>
          </w:p>
        </w:tc>
        <w:tc>
          <w:tcPr>
            <w:tcW w:w="4924" w:type="dxa"/>
            <w:shd w:val="clear" w:color="auto" w:fill="auto"/>
          </w:tcPr>
          <w:p w:rsidR="002819C7" w:rsidRPr="002819C7" w:rsidRDefault="002819C7" w:rsidP="008B5166">
            <w:pPr>
              <w:spacing w:after="0" w:line="240" w:lineRule="auto"/>
            </w:pPr>
          </w:p>
        </w:tc>
      </w:tr>
      <w:tr w:rsidR="00F4576B" w:rsidRPr="002819C7" w:rsidTr="00B21619">
        <w:tc>
          <w:tcPr>
            <w:tcW w:w="3274" w:type="dxa"/>
            <w:shd w:val="clear" w:color="auto" w:fill="auto"/>
          </w:tcPr>
          <w:p w:rsidR="00F4576B" w:rsidRDefault="00F4576B" w:rsidP="008B51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ľnoho</w:t>
            </w:r>
            <w:r w:rsidR="00B61326">
              <w:rPr>
                <w:b/>
              </w:rPr>
              <w:t>s</w:t>
            </w:r>
            <w:r>
              <w:rPr>
                <w:b/>
              </w:rPr>
              <w:t>podárstvo a lesné hospodárstvo</w:t>
            </w:r>
          </w:p>
          <w:p w:rsidR="00F4576B" w:rsidRPr="008B5166" w:rsidRDefault="00F4576B" w:rsidP="00740312">
            <w:pPr>
              <w:spacing w:after="0" w:line="240" w:lineRule="auto"/>
              <w:rPr>
                <w:b/>
              </w:rPr>
            </w:pPr>
            <w:r w:rsidRPr="008B5166">
              <w:rPr>
                <w:i/>
              </w:rPr>
              <w:lastRenderedPageBreak/>
              <w:t>(</w:t>
            </w:r>
            <w:r>
              <w:rPr>
                <w:i/>
              </w:rPr>
              <w:t xml:space="preserve">dostupnosť </w:t>
            </w:r>
            <w:r w:rsidR="003B46E7">
              <w:rPr>
                <w:i/>
              </w:rPr>
              <w:t xml:space="preserve">kvalitnej </w:t>
            </w:r>
            <w:r>
              <w:rPr>
                <w:i/>
              </w:rPr>
              <w:t>miestnej produkcie ovocia, zeleniny, mäsa a</w:t>
            </w:r>
            <w:r w:rsidR="00B61326">
              <w:rPr>
                <w:i/>
              </w:rPr>
              <w:t> ostatných produktov a</w:t>
            </w:r>
            <w:r w:rsidR="00E872E9">
              <w:rPr>
                <w:i/>
              </w:rPr>
              <w:t> </w:t>
            </w:r>
            <w:r>
              <w:rPr>
                <w:i/>
              </w:rPr>
              <w:t>výrobk</w:t>
            </w:r>
            <w:r w:rsidR="00B61326">
              <w:rPr>
                <w:i/>
              </w:rPr>
              <w:t>ov</w:t>
            </w:r>
            <w:r w:rsidR="00E872E9">
              <w:rPr>
                <w:i/>
              </w:rPr>
              <w:t xml:space="preserve"> na území mikroregiónu</w:t>
            </w:r>
            <w:r w:rsidR="003B46E7">
              <w:rPr>
                <w:i/>
              </w:rPr>
              <w:t xml:space="preserve">, </w:t>
            </w:r>
            <w:r w:rsidR="006D5A7B">
              <w:rPr>
                <w:i/>
              </w:rPr>
              <w:t>úroveň starostlivosti</w:t>
            </w:r>
            <w:r w:rsidR="003B46E7">
              <w:rPr>
                <w:i/>
              </w:rPr>
              <w:t> </w:t>
            </w:r>
            <w:r w:rsidR="006D5A7B">
              <w:rPr>
                <w:i/>
              </w:rPr>
              <w:t>o </w:t>
            </w:r>
            <w:r w:rsidR="003B46E7">
              <w:rPr>
                <w:i/>
              </w:rPr>
              <w:t>poľnohospod</w:t>
            </w:r>
            <w:r w:rsidR="00AE0631">
              <w:rPr>
                <w:i/>
              </w:rPr>
              <w:t>ársku</w:t>
            </w:r>
            <w:r w:rsidR="003B46E7">
              <w:rPr>
                <w:i/>
              </w:rPr>
              <w:t xml:space="preserve"> a lesnú pôdu</w:t>
            </w:r>
            <w:r>
              <w:rPr>
                <w:i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F4576B" w:rsidRPr="002819C7" w:rsidRDefault="00F4576B" w:rsidP="008B5166">
            <w:pPr>
              <w:spacing w:after="0" w:line="240" w:lineRule="auto"/>
            </w:pPr>
          </w:p>
        </w:tc>
        <w:tc>
          <w:tcPr>
            <w:tcW w:w="4924" w:type="dxa"/>
            <w:shd w:val="clear" w:color="auto" w:fill="auto"/>
          </w:tcPr>
          <w:p w:rsidR="00F4576B" w:rsidRDefault="00F4576B" w:rsidP="008B5166">
            <w:pPr>
              <w:spacing w:after="0" w:line="240" w:lineRule="auto"/>
            </w:pPr>
          </w:p>
          <w:p w:rsidR="00AE0631" w:rsidRDefault="00AE0631" w:rsidP="008B5166">
            <w:pPr>
              <w:spacing w:after="0" w:line="240" w:lineRule="auto"/>
            </w:pPr>
          </w:p>
          <w:p w:rsidR="00AE0631" w:rsidRDefault="00AE0631" w:rsidP="008B5166">
            <w:pPr>
              <w:spacing w:after="0" w:line="240" w:lineRule="auto"/>
            </w:pPr>
          </w:p>
          <w:p w:rsidR="00AE0631" w:rsidRDefault="00AE0631" w:rsidP="008B5166">
            <w:pPr>
              <w:spacing w:after="0" w:line="240" w:lineRule="auto"/>
            </w:pPr>
          </w:p>
          <w:p w:rsidR="00AE0631" w:rsidRDefault="00AE0631" w:rsidP="008B5166">
            <w:pPr>
              <w:spacing w:after="0" w:line="240" w:lineRule="auto"/>
            </w:pPr>
          </w:p>
          <w:p w:rsidR="00AE0631" w:rsidRDefault="00AE0631" w:rsidP="008B5166">
            <w:pPr>
              <w:spacing w:after="0" w:line="240" w:lineRule="auto"/>
            </w:pPr>
          </w:p>
          <w:p w:rsidR="00AE0631" w:rsidRPr="002819C7" w:rsidRDefault="00AE0631" w:rsidP="008B5166">
            <w:pPr>
              <w:spacing w:after="0" w:line="240" w:lineRule="auto"/>
            </w:pPr>
          </w:p>
        </w:tc>
      </w:tr>
      <w:tr w:rsidR="006D5A7B" w:rsidRPr="002819C7" w:rsidTr="00B21619">
        <w:trPr>
          <w:trHeight w:val="919"/>
        </w:trPr>
        <w:tc>
          <w:tcPr>
            <w:tcW w:w="3274" w:type="dxa"/>
            <w:shd w:val="clear" w:color="auto" w:fill="auto"/>
          </w:tcPr>
          <w:p w:rsidR="008B5166" w:rsidRPr="008B5166" w:rsidRDefault="008B5166" w:rsidP="008B5166">
            <w:pPr>
              <w:spacing w:after="0" w:line="240" w:lineRule="auto"/>
              <w:rPr>
                <w:b/>
              </w:rPr>
            </w:pPr>
            <w:r w:rsidRPr="008B5166">
              <w:rPr>
                <w:b/>
              </w:rPr>
              <w:lastRenderedPageBreak/>
              <w:t xml:space="preserve">Kultúrno-spoločenské a športové zázemie </w:t>
            </w:r>
          </w:p>
          <w:p w:rsidR="008B5166" w:rsidRPr="008B5166" w:rsidRDefault="008B5166" w:rsidP="00A319E9">
            <w:pPr>
              <w:spacing w:after="0" w:line="240" w:lineRule="auto"/>
              <w:rPr>
                <w:i/>
              </w:rPr>
            </w:pPr>
            <w:r w:rsidRPr="008B5166">
              <w:rPr>
                <w:i/>
              </w:rPr>
              <w:t>(</w:t>
            </w:r>
            <w:r w:rsidR="00F4576B">
              <w:rPr>
                <w:i/>
              </w:rPr>
              <w:t xml:space="preserve">podmienky </w:t>
            </w:r>
            <w:r w:rsidRPr="008B5166">
              <w:rPr>
                <w:i/>
              </w:rPr>
              <w:t xml:space="preserve">na </w:t>
            </w:r>
            <w:r>
              <w:rPr>
                <w:i/>
              </w:rPr>
              <w:t xml:space="preserve">trávenie </w:t>
            </w:r>
            <w:r w:rsidRPr="008B5166">
              <w:rPr>
                <w:i/>
              </w:rPr>
              <w:t>voľného času</w:t>
            </w:r>
            <w:r w:rsidR="00A319E9">
              <w:rPr>
                <w:i/>
              </w:rPr>
              <w:t>,</w:t>
            </w:r>
            <w:r w:rsidRPr="008B5166">
              <w:rPr>
                <w:i/>
              </w:rPr>
              <w:t> relaxáciu</w:t>
            </w:r>
            <w:r w:rsidR="00F4576B">
              <w:rPr>
                <w:i/>
              </w:rPr>
              <w:t xml:space="preserve"> </w:t>
            </w:r>
            <w:r w:rsidR="00A319E9">
              <w:rPr>
                <w:i/>
              </w:rPr>
              <w:t>a pod.</w:t>
            </w:r>
            <w:r w:rsidRPr="008B5166">
              <w:rPr>
                <w:i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8B5166" w:rsidRPr="002819C7" w:rsidRDefault="008B5166" w:rsidP="008B5166">
            <w:pPr>
              <w:spacing w:after="0" w:line="240" w:lineRule="auto"/>
            </w:pPr>
          </w:p>
        </w:tc>
        <w:tc>
          <w:tcPr>
            <w:tcW w:w="4924" w:type="dxa"/>
            <w:shd w:val="clear" w:color="auto" w:fill="auto"/>
          </w:tcPr>
          <w:p w:rsidR="008B5166" w:rsidRPr="002819C7" w:rsidRDefault="008B5166" w:rsidP="008B5166">
            <w:pPr>
              <w:spacing w:after="0" w:line="240" w:lineRule="auto"/>
            </w:pPr>
          </w:p>
        </w:tc>
      </w:tr>
      <w:tr w:rsidR="00B21619" w:rsidRPr="002819C7" w:rsidTr="00B21619">
        <w:trPr>
          <w:trHeight w:val="919"/>
        </w:trPr>
        <w:tc>
          <w:tcPr>
            <w:tcW w:w="3274" w:type="dxa"/>
            <w:shd w:val="clear" w:color="auto" w:fill="auto"/>
          </w:tcPr>
          <w:p w:rsidR="00B21619" w:rsidRPr="008B5166" w:rsidRDefault="00B21619" w:rsidP="006533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Úroveň medziľudských vzťahov</w:t>
            </w:r>
            <w:r w:rsidRPr="008B5166">
              <w:rPr>
                <w:b/>
              </w:rPr>
              <w:t xml:space="preserve"> </w:t>
            </w:r>
          </w:p>
          <w:p w:rsidR="00B21619" w:rsidRPr="008B5166" w:rsidRDefault="00B21619" w:rsidP="00B21619">
            <w:pPr>
              <w:spacing w:after="0" w:line="240" w:lineRule="auto"/>
              <w:rPr>
                <w:i/>
              </w:rPr>
            </w:pPr>
            <w:r w:rsidRPr="008B5166">
              <w:rPr>
                <w:i/>
              </w:rPr>
              <w:t>(</w:t>
            </w:r>
            <w:r>
              <w:rPr>
                <w:i/>
              </w:rPr>
              <w:t>posilnenie hodnôt vzájomnej úcty, spolupatričnosti, súdržnosti, partnerstva, spolupráce a pod.</w:t>
            </w:r>
            <w:r w:rsidRPr="008B5166">
              <w:rPr>
                <w:i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B21619" w:rsidRPr="002819C7" w:rsidRDefault="00B21619" w:rsidP="008B5166">
            <w:pPr>
              <w:spacing w:after="0" w:line="240" w:lineRule="auto"/>
            </w:pPr>
          </w:p>
        </w:tc>
        <w:tc>
          <w:tcPr>
            <w:tcW w:w="4924" w:type="dxa"/>
            <w:shd w:val="clear" w:color="auto" w:fill="auto"/>
          </w:tcPr>
          <w:p w:rsidR="00B21619" w:rsidRPr="002819C7" w:rsidRDefault="00B21619" w:rsidP="008B5166">
            <w:pPr>
              <w:spacing w:after="0" w:line="240" w:lineRule="auto"/>
            </w:pPr>
          </w:p>
        </w:tc>
      </w:tr>
      <w:tr w:rsidR="00B21619" w:rsidRPr="002819C7" w:rsidTr="00B21619">
        <w:trPr>
          <w:trHeight w:val="720"/>
        </w:trPr>
        <w:tc>
          <w:tcPr>
            <w:tcW w:w="3274" w:type="dxa"/>
            <w:shd w:val="clear" w:color="auto" w:fill="auto"/>
          </w:tcPr>
          <w:p w:rsidR="00B21619" w:rsidRPr="00A319E9" w:rsidRDefault="00B21619" w:rsidP="008B5166">
            <w:pPr>
              <w:spacing w:after="0" w:line="240" w:lineRule="auto"/>
              <w:rPr>
                <w:b/>
              </w:rPr>
            </w:pPr>
            <w:r w:rsidRPr="00A319E9">
              <w:rPr>
                <w:b/>
              </w:rPr>
              <w:t>Vzdelávanie a školstvo</w:t>
            </w:r>
          </w:p>
          <w:p w:rsidR="00B21619" w:rsidRPr="002819C7" w:rsidRDefault="00B21619" w:rsidP="00A319E9">
            <w:pPr>
              <w:spacing w:after="0" w:line="240" w:lineRule="auto"/>
            </w:pPr>
            <w:r w:rsidRPr="008B5166">
              <w:rPr>
                <w:i/>
              </w:rPr>
              <w:t>(</w:t>
            </w:r>
            <w:r>
              <w:rPr>
                <w:i/>
              </w:rPr>
              <w:t>podmienky pre predškolské, základné, stredné a celoživotné vzdelávanie jednotlivých skupín obyvateľstva</w:t>
            </w:r>
            <w:r w:rsidRPr="008B5166">
              <w:rPr>
                <w:i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B21619" w:rsidRPr="002819C7" w:rsidRDefault="00B21619" w:rsidP="008B5166">
            <w:pPr>
              <w:spacing w:after="0" w:line="240" w:lineRule="auto"/>
            </w:pPr>
          </w:p>
        </w:tc>
        <w:tc>
          <w:tcPr>
            <w:tcW w:w="4924" w:type="dxa"/>
            <w:shd w:val="clear" w:color="auto" w:fill="auto"/>
          </w:tcPr>
          <w:p w:rsidR="00B21619" w:rsidRPr="002819C7" w:rsidRDefault="00B21619" w:rsidP="008B5166">
            <w:pPr>
              <w:spacing w:after="0" w:line="240" w:lineRule="auto"/>
            </w:pPr>
          </w:p>
        </w:tc>
      </w:tr>
      <w:tr w:rsidR="00B21619" w:rsidRPr="002819C7" w:rsidTr="00B21619">
        <w:trPr>
          <w:trHeight w:val="290"/>
        </w:trPr>
        <w:tc>
          <w:tcPr>
            <w:tcW w:w="3274" w:type="dxa"/>
            <w:shd w:val="clear" w:color="auto" w:fill="auto"/>
          </w:tcPr>
          <w:p w:rsidR="00B21619" w:rsidRPr="00A319E9" w:rsidRDefault="00B21619" w:rsidP="008B5166">
            <w:pPr>
              <w:spacing w:after="0" w:line="240" w:lineRule="auto"/>
              <w:rPr>
                <w:b/>
              </w:rPr>
            </w:pPr>
            <w:r w:rsidRPr="00A319E9">
              <w:rPr>
                <w:b/>
              </w:rPr>
              <w:t>Sociáln</w:t>
            </w:r>
            <w:r>
              <w:rPr>
                <w:b/>
              </w:rPr>
              <w:t>a starostlivosť</w:t>
            </w:r>
          </w:p>
          <w:p w:rsidR="00B21619" w:rsidRPr="002819C7" w:rsidRDefault="00B21619" w:rsidP="00A319E9">
            <w:pPr>
              <w:spacing w:after="0" w:line="240" w:lineRule="auto"/>
            </w:pPr>
            <w:r w:rsidRPr="008B5166">
              <w:rPr>
                <w:i/>
              </w:rPr>
              <w:t>(</w:t>
            </w:r>
            <w:r>
              <w:rPr>
                <w:i/>
              </w:rPr>
              <w:t>podmienky pre starostlivosť o seniorov a znevýhodnené skupiny obyvateľov)</w:t>
            </w:r>
          </w:p>
        </w:tc>
        <w:tc>
          <w:tcPr>
            <w:tcW w:w="1124" w:type="dxa"/>
            <w:shd w:val="clear" w:color="auto" w:fill="auto"/>
          </w:tcPr>
          <w:p w:rsidR="00B21619" w:rsidRPr="002819C7" w:rsidRDefault="00B21619" w:rsidP="008B5166">
            <w:pPr>
              <w:spacing w:after="0" w:line="240" w:lineRule="auto"/>
            </w:pPr>
          </w:p>
        </w:tc>
        <w:tc>
          <w:tcPr>
            <w:tcW w:w="4924" w:type="dxa"/>
            <w:shd w:val="clear" w:color="auto" w:fill="auto"/>
          </w:tcPr>
          <w:p w:rsidR="00B21619" w:rsidRPr="002819C7" w:rsidRDefault="00B21619" w:rsidP="008B5166">
            <w:pPr>
              <w:spacing w:after="0" w:line="240" w:lineRule="auto"/>
            </w:pPr>
          </w:p>
        </w:tc>
      </w:tr>
      <w:tr w:rsidR="00B21619" w:rsidRPr="002819C7" w:rsidTr="00B21619">
        <w:trPr>
          <w:trHeight w:val="300"/>
        </w:trPr>
        <w:tc>
          <w:tcPr>
            <w:tcW w:w="3274" w:type="dxa"/>
            <w:shd w:val="clear" w:color="auto" w:fill="auto"/>
          </w:tcPr>
          <w:p w:rsidR="00B21619" w:rsidRPr="007B7C81" w:rsidRDefault="00B21619" w:rsidP="00A319E9">
            <w:pPr>
              <w:spacing w:after="0" w:line="240" w:lineRule="auto"/>
              <w:rPr>
                <w:b/>
              </w:rPr>
            </w:pPr>
            <w:r w:rsidRPr="007B7C81">
              <w:rPr>
                <w:b/>
              </w:rPr>
              <w:t xml:space="preserve">Kvalita životného prostredia </w:t>
            </w:r>
          </w:p>
          <w:p w:rsidR="00B21619" w:rsidRPr="007B7C81" w:rsidRDefault="00B21619" w:rsidP="00A319E9">
            <w:pPr>
              <w:spacing w:after="0" w:line="240" w:lineRule="auto"/>
              <w:rPr>
                <w:i/>
              </w:rPr>
            </w:pPr>
            <w:r w:rsidRPr="007B7C81">
              <w:rPr>
                <w:i/>
              </w:rPr>
              <w:t>(úroveň hluku, znečistenia ovzdušia, zápach, znečistenie vôd, ochrana biodiverzity a pod.)</w:t>
            </w:r>
          </w:p>
        </w:tc>
        <w:tc>
          <w:tcPr>
            <w:tcW w:w="1124" w:type="dxa"/>
            <w:shd w:val="clear" w:color="auto" w:fill="auto"/>
          </w:tcPr>
          <w:p w:rsidR="00B21619" w:rsidRPr="002819C7" w:rsidRDefault="00B21619" w:rsidP="008B5166">
            <w:pPr>
              <w:spacing w:after="0" w:line="240" w:lineRule="auto"/>
            </w:pPr>
          </w:p>
        </w:tc>
        <w:tc>
          <w:tcPr>
            <w:tcW w:w="4924" w:type="dxa"/>
            <w:shd w:val="clear" w:color="auto" w:fill="auto"/>
          </w:tcPr>
          <w:p w:rsidR="00B21619" w:rsidRPr="002819C7" w:rsidRDefault="00B21619" w:rsidP="008B5166">
            <w:pPr>
              <w:spacing w:after="0" w:line="240" w:lineRule="auto"/>
            </w:pPr>
          </w:p>
        </w:tc>
      </w:tr>
      <w:tr w:rsidR="00B21619" w:rsidRPr="002819C7" w:rsidTr="00B21619">
        <w:trPr>
          <w:trHeight w:val="300"/>
        </w:trPr>
        <w:tc>
          <w:tcPr>
            <w:tcW w:w="3274" w:type="dxa"/>
            <w:shd w:val="clear" w:color="auto" w:fill="auto"/>
          </w:tcPr>
          <w:p w:rsidR="00B21619" w:rsidRPr="007B7C81" w:rsidRDefault="00B21619" w:rsidP="00B61326">
            <w:pPr>
              <w:spacing w:after="0" w:line="240" w:lineRule="auto"/>
              <w:rPr>
                <w:b/>
              </w:rPr>
            </w:pPr>
            <w:r w:rsidRPr="00F4576B">
              <w:rPr>
                <w:b/>
              </w:rPr>
              <w:t>Technická infraštruktúra</w:t>
            </w:r>
            <w:r>
              <w:t xml:space="preserve"> </w:t>
            </w:r>
            <w:r w:rsidRPr="007B7C81">
              <w:rPr>
                <w:i/>
              </w:rPr>
              <w:t>(vodovod, kanalizácia,</w:t>
            </w:r>
            <w:r>
              <w:rPr>
                <w:i/>
              </w:rPr>
              <w:t xml:space="preserve"> ČOV,</w:t>
            </w:r>
            <w:r w:rsidRPr="007B7C81">
              <w:rPr>
                <w:i/>
              </w:rPr>
              <w:t xml:space="preserve"> odvod</w:t>
            </w:r>
            <w:r>
              <w:rPr>
                <w:i/>
              </w:rPr>
              <w:t xml:space="preserve">ňovacie kanály, </w:t>
            </w:r>
            <w:r w:rsidRPr="007B7C81">
              <w:rPr>
                <w:i/>
              </w:rPr>
              <w:t>skládky a</w:t>
            </w:r>
            <w:r>
              <w:rPr>
                <w:i/>
              </w:rPr>
              <w:t xml:space="preserve"> likvidácia </w:t>
            </w:r>
            <w:r w:rsidRPr="007B7C81">
              <w:rPr>
                <w:i/>
              </w:rPr>
              <w:t>odpadu, kompostárne, a pod.)</w:t>
            </w:r>
            <w: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B21619" w:rsidRPr="002819C7" w:rsidRDefault="00B21619" w:rsidP="008B5166">
            <w:pPr>
              <w:spacing w:after="0" w:line="240" w:lineRule="auto"/>
            </w:pPr>
          </w:p>
        </w:tc>
        <w:tc>
          <w:tcPr>
            <w:tcW w:w="4924" w:type="dxa"/>
            <w:shd w:val="clear" w:color="auto" w:fill="auto"/>
          </w:tcPr>
          <w:p w:rsidR="00B21619" w:rsidRPr="002819C7" w:rsidRDefault="00B21619" w:rsidP="008B5166">
            <w:pPr>
              <w:spacing w:after="0" w:line="240" w:lineRule="auto"/>
            </w:pPr>
          </w:p>
        </w:tc>
      </w:tr>
      <w:tr w:rsidR="00B21619" w:rsidRPr="002819C7" w:rsidTr="00B21619">
        <w:trPr>
          <w:trHeight w:val="300"/>
        </w:trPr>
        <w:tc>
          <w:tcPr>
            <w:tcW w:w="3274" w:type="dxa"/>
            <w:shd w:val="clear" w:color="auto" w:fill="auto"/>
          </w:tcPr>
          <w:p w:rsidR="00B21619" w:rsidRPr="007B7C81" w:rsidRDefault="00B21619" w:rsidP="00F457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ejné osvetlenie, rozhlas, i</w:t>
            </w:r>
            <w:r w:rsidRPr="007B7C81">
              <w:rPr>
                <w:b/>
              </w:rPr>
              <w:t xml:space="preserve">nternet </w:t>
            </w:r>
            <w:r>
              <w:rPr>
                <w:b/>
              </w:rPr>
              <w:t xml:space="preserve">a </w:t>
            </w:r>
            <w:r w:rsidRPr="007B7C81">
              <w:rPr>
                <w:b/>
              </w:rPr>
              <w:t>elektronické služby</w:t>
            </w:r>
          </w:p>
          <w:p w:rsidR="00B21619" w:rsidRPr="007B7C81" w:rsidRDefault="00B21619" w:rsidP="00F4576B">
            <w:pPr>
              <w:spacing w:after="0" w:line="240" w:lineRule="auto"/>
              <w:rPr>
                <w:b/>
              </w:rPr>
            </w:pPr>
            <w:r w:rsidRPr="008B5166">
              <w:rPr>
                <w:i/>
              </w:rPr>
              <w:t>(</w:t>
            </w:r>
            <w:r>
              <w:rPr>
                <w:i/>
              </w:rPr>
              <w:t>napr.dostupnosť a parametre pripojenia na internet, verejné prístupové body, e-služby, verej. osvetlenie a pod.</w:t>
            </w:r>
            <w:r w:rsidRPr="008B5166">
              <w:rPr>
                <w:i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B21619" w:rsidRPr="002819C7" w:rsidRDefault="00B21619" w:rsidP="008B5166">
            <w:pPr>
              <w:spacing w:after="0" w:line="240" w:lineRule="auto"/>
            </w:pPr>
          </w:p>
        </w:tc>
        <w:tc>
          <w:tcPr>
            <w:tcW w:w="4924" w:type="dxa"/>
            <w:shd w:val="clear" w:color="auto" w:fill="auto"/>
          </w:tcPr>
          <w:p w:rsidR="00B21619" w:rsidRPr="002819C7" w:rsidRDefault="00B21619" w:rsidP="008B5166">
            <w:pPr>
              <w:spacing w:after="0" w:line="240" w:lineRule="auto"/>
            </w:pPr>
          </w:p>
        </w:tc>
      </w:tr>
      <w:tr w:rsidR="00B21619" w:rsidRPr="002819C7" w:rsidTr="00B21619">
        <w:tc>
          <w:tcPr>
            <w:tcW w:w="3274" w:type="dxa"/>
            <w:shd w:val="clear" w:color="auto" w:fill="auto"/>
          </w:tcPr>
          <w:p w:rsidR="00B21619" w:rsidRPr="00B61326" w:rsidRDefault="00B21619" w:rsidP="00F4576B">
            <w:pPr>
              <w:spacing w:after="0" w:line="240" w:lineRule="auto"/>
              <w:rPr>
                <w:b/>
              </w:rPr>
            </w:pPr>
            <w:r w:rsidRPr="00B61326">
              <w:rPr>
                <w:b/>
              </w:rPr>
              <w:t>Služby pre</w:t>
            </w:r>
            <w:r>
              <w:rPr>
                <w:b/>
              </w:rPr>
              <w:t xml:space="preserve"> cestovný ruch</w:t>
            </w:r>
            <w:r w:rsidRPr="00B61326">
              <w:rPr>
                <w:b/>
              </w:rPr>
              <w:t xml:space="preserve"> </w:t>
            </w:r>
          </w:p>
          <w:p w:rsidR="00B21619" w:rsidRPr="002819C7" w:rsidRDefault="00B21619" w:rsidP="00E872E9">
            <w:pPr>
              <w:spacing w:after="0" w:line="240" w:lineRule="auto"/>
            </w:pPr>
            <w:r w:rsidRPr="008B5166">
              <w:rPr>
                <w:i/>
              </w:rPr>
              <w:t>(</w:t>
            </w:r>
            <w:r>
              <w:rPr>
                <w:i/>
              </w:rPr>
              <w:t>úroveň služieb pre turistov a návštevníkov obce/územia, informovanosť o bodoch záujmu a možných aktivitách na území  mikroregiónu)</w:t>
            </w:r>
          </w:p>
        </w:tc>
        <w:tc>
          <w:tcPr>
            <w:tcW w:w="1124" w:type="dxa"/>
            <w:shd w:val="clear" w:color="auto" w:fill="auto"/>
          </w:tcPr>
          <w:p w:rsidR="00B21619" w:rsidRPr="002819C7" w:rsidRDefault="00B21619" w:rsidP="008B5166">
            <w:pPr>
              <w:spacing w:after="0" w:line="240" w:lineRule="auto"/>
            </w:pPr>
          </w:p>
        </w:tc>
        <w:tc>
          <w:tcPr>
            <w:tcW w:w="4924" w:type="dxa"/>
            <w:shd w:val="clear" w:color="auto" w:fill="auto"/>
          </w:tcPr>
          <w:p w:rsidR="00B21619" w:rsidRPr="002819C7" w:rsidRDefault="00B21619" w:rsidP="008B5166">
            <w:pPr>
              <w:spacing w:after="0" w:line="240" w:lineRule="auto"/>
            </w:pPr>
          </w:p>
        </w:tc>
      </w:tr>
      <w:tr w:rsidR="00B21619" w:rsidRPr="002819C7" w:rsidTr="00B21619">
        <w:trPr>
          <w:trHeight w:val="165"/>
        </w:trPr>
        <w:tc>
          <w:tcPr>
            <w:tcW w:w="3274" w:type="dxa"/>
            <w:shd w:val="clear" w:color="auto" w:fill="auto"/>
          </w:tcPr>
          <w:p w:rsidR="00B21619" w:rsidRPr="00E872E9" w:rsidRDefault="00B21619" w:rsidP="00CF5CBC">
            <w:pPr>
              <w:spacing w:after="0" w:line="240" w:lineRule="auto"/>
              <w:rPr>
                <w:i/>
              </w:rPr>
            </w:pPr>
            <w:r w:rsidRPr="00B61326">
              <w:rPr>
                <w:b/>
              </w:rPr>
              <w:t>Iné</w:t>
            </w:r>
            <w:r w:rsidR="00CF5CBC">
              <w:rPr>
                <w:b/>
              </w:rPr>
              <w:t xml:space="preserve">   </w:t>
            </w:r>
            <w:r w:rsidRPr="00E872E9">
              <w:rPr>
                <w:i/>
              </w:rPr>
              <w:t xml:space="preserve">(ak </w:t>
            </w:r>
            <w:r>
              <w:rPr>
                <w:i/>
              </w:rPr>
              <w:t>poznáte</w:t>
            </w:r>
            <w:r w:rsidRPr="00E872E9">
              <w:rPr>
                <w:i/>
              </w:rPr>
              <w:t>, uveďte ďalšie oblasti,  ktoré potrebujú zmenu/ zvýšenú pozornosť)</w:t>
            </w:r>
          </w:p>
        </w:tc>
        <w:tc>
          <w:tcPr>
            <w:tcW w:w="1124" w:type="dxa"/>
            <w:shd w:val="clear" w:color="auto" w:fill="auto"/>
          </w:tcPr>
          <w:p w:rsidR="00B21619" w:rsidRPr="002819C7" w:rsidRDefault="00B21619" w:rsidP="008B5166">
            <w:pPr>
              <w:spacing w:after="0" w:line="240" w:lineRule="auto"/>
            </w:pPr>
          </w:p>
        </w:tc>
        <w:tc>
          <w:tcPr>
            <w:tcW w:w="4924" w:type="dxa"/>
            <w:shd w:val="clear" w:color="auto" w:fill="auto"/>
          </w:tcPr>
          <w:p w:rsidR="00B21619" w:rsidRPr="002819C7" w:rsidRDefault="00B21619" w:rsidP="008B5166">
            <w:pPr>
              <w:spacing w:after="0" w:line="240" w:lineRule="auto"/>
            </w:pPr>
          </w:p>
        </w:tc>
      </w:tr>
    </w:tbl>
    <w:p w:rsidR="00C542F6" w:rsidRDefault="00C542F6" w:rsidP="00C542F6">
      <w:pPr>
        <w:ind w:left="284"/>
        <w:rPr>
          <w:i/>
        </w:rPr>
      </w:pPr>
      <w:r>
        <w:rPr>
          <w:i/>
        </w:rPr>
        <w:t xml:space="preserve">(v prípade nedostatku miesta pridajte k prieskumu vlastnú prílohu) </w:t>
      </w:r>
    </w:p>
    <w:p w:rsidR="00C542F6" w:rsidRPr="00C542F6" w:rsidRDefault="00C542F6" w:rsidP="00C542F6">
      <w:pPr>
        <w:ind w:left="284"/>
        <w:rPr>
          <w:i/>
        </w:rPr>
      </w:pPr>
    </w:p>
    <w:p w:rsidR="00D37FC8" w:rsidRDefault="00D37FC8" w:rsidP="003B46E7">
      <w:pPr>
        <w:numPr>
          <w:ilvl w:val="0"/>
          <w:numId w:val="7"/>
        </w:numPr>
        <w:ind w:left="284" w:hanging="284"/>
        <w:rPr>
          <w:i/>
        </w:rPr>
      </w:pPr>
      <w:r w:rsidRPr="00AF7019">
        <w:rPr>
          <w:b/>
          <w:i/>
        </w:rPr>
        <w:lastRenderedPageBreak/>
        <w:t>Uveďte</w:t>
      </w:r>
      <w:r w:rsidR="00AF7019" w:rsidRPr="00AF7019">
        <w:rPr>
          <w:b/>
          <w:i/>
        </w:rPr>
        <w:t>, ktoré</w:t>
      </w:r>
      <w:r w:rsidRPr="00AF7019">
        <w:rPr>
          <w:b/>
          <w:i/>
        </w:rPr>
        <w:t xml:space="preserve"> miestne služby sú pre Vás najdôležitejšie?</w:t>
      </w:r>
      <w:r w:rsidR="00AF7019" w:rsidRPr="00AF7019">
        <w:rPr>
          <w:i/>
        </w:rPr>
        <w:t xml:space="preserve"> </w:t>
      </w:r>
      <w:r w:rsidR="00AF7019" w:rsidRPr="008B5166">
        <w:rPr>
          <w:i/>
        </w:rPr>
        <w:t>(</w:t>
      </w:r>
      <w:r w:rsidR="00AF7019">
        <w:rPr>
          <w:i/>
        </w:rPr>
        <w:t xml:space="preserve">označte „x“, </w:t>
      </w:r>
      <w:r w:rsidR="00AF7019" w:rsidRPr="008B5166">
        <w:rPr>
          <w:i/>
        </w:rPr>
        <w:t xml:space="preserve">známkujte </w:t>
      </w:r>
      <w:r w:rsidR="00AF7019">
        <w:rPr>
          <w:i/>
        </w:rPr>
        <w:t xml:space="preserve">od 1 do 5, </w:t>
      </w:r>
      <w:r w:rsidR="00F236BF">
        <w:rPr>
          <w:i/>
        </w:rPr>
        <w:t xml:space="preserve">kde </w:t>
      </w:r>
      <w:r w:rsidR="00AF7019">
        <w:rPr>
          <w:i/>
        </w:rPr>
        <w:t>1</w:t>
      </w:r>
      <w:r w:rsidR="00C542F6">
        <w:rPr>
          <w:i/>
        </w:rPr>
        <w:t>=</w:t>
      </w:r>
      <w:r w:rsidR="00AF7019">
        <w:rPr>
          <w:i/>
        </w:rPr>
        <w:t xml:space="preserve"> najdôležitejšie</w:t>
      </w:r>
      <w:r w:rsidR="00F236BF">
        <w:rPr>
          <w:i/>
        </w:rPr>
        <w:t xml:space="preserve"> a</w:t>
      </w:r>
      <w:r w:rsidR="00AF7019">
        <w:rPr>
          <w:i/>
        </w:rPr>
        <w:t xml:space="preserve"> 5 </w:t>
      </w:r>
      <w:r w:rsidR="00C542F6">
        <w:rPr>
          <w:i/>
        </w:rPr>
        <w:t xml:space="preserve">= </w:t>
      </w:r>
      <w:r w:rsidR="00AF7019">
        <w:rPr>
          <w:i/>
        </w:rPr>
        <w:t>najmenej dôležité</w:t>
      </w:r>
      <w:r w:rsidR="00AF7019" w:rsidRPr="008B5166">
        <w:rPr>
          <w:i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325"/>
        <w:gridCol w:w="1326"/>
        <w:gridCol w:w="1325"/>
        <w:gridCol w:w="1326"/>
        <w:gridCol w:w="1326"/>
      </w:tblGrid>
      <w:tr w:rsidR="003B46E7" w:rsidRPr="005944B9" w:rsidTr="00F236BF">
        <w:trPr>
          <w:trHeight w:val="397"/>
        </w:trPr>
        <w:tc>
          <w:tcPr>
            <w:tcW w:w="2660" w:type="dxa"/>
            <w:shd w:val="clear" w:color="auto" w:fill="auto"/>
          </w:tcPr>
          <w:p w:rsidR="003B46E7" w:rsidRPr="005944B9" w:rsidRDefault="003B46E7" w:rsidP="005944B9">
            <w:pPr>
              <w:spacing w:after="0" w:line="240" w:lineRule="auto"/>
              <w:rPr>
                <w:b/>
              </w:rPr>
            </w:pPr>
            <w:r w:rsidRPr="005944B9">
              <w:rPr>
                <w:b/>
              </w:rPr>
              <w:t xml:space="preserve">Druh </w:t>
            </w:r>
            <w:r w:rsidR="005944B9">
              <w:rPr>
                <w:b/>
              </w:rPr>
              <w:t xml:space="preserve">zariadenia a </w:t>
            </w:r>
            <w:r w:rsidRPr="005944B9">
              <w:rPr>
                <w:b/>
              </w:rPr>
              <w:t>služieb</w:t>
            </w:r>
          </w:p>
        </w:tc>
        <w:tc>
          <w:tcPr>
            <w:tcW w:w="1325" w:type="dxa"/>
          </w:tcPr>
          <w:p w:rsidR="003B46E7" w:rsidRPr="005944B9" w:rsidRDefault="003B46E7" w:rsidP="003B46E7">
            <w:pPr>
              <w:spacing w:after="0" w:line="240" w:lineRule="auto"/>
              <w:jc w:val="center"/>
              <w:rPr>
                <w:b/>
              </w:rPr>
            </w:pPr>
            <w:r w:rsidRPr="005944B9">
              <w:rPr>
                <w:b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3B46E7" w:rsidRPr="005944B9" w:rsidRDefault="003B46E7" w:rsidP="003B46E7">
            <w:pPr>
              <w:spacing w:after="0" w:line="240" w:lineRule="auto"/>
              <w:jc w:val="center"/>
              <w:rPr>
                <w:b/>
              </w:rPr>
            </w:pPr>
            <w:r w:rsidRPr="005944B9">
              <w:rPr>
                <w:b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:rsidR="003B46E7" w:rsidRPr="005944B9" w:rsidRDefault="003B46E7" w:rsidP="003B46E7">
            <w:pPr>
              <w:spacing w:after="0" w:line="240" w:lineRule="auto"/>
              <w:jc w:val="center"/>
              <w:rPr>
                <w:b/>
              </w:rPr>
            </w:pPr>
            <w:r w:rsidRPr="005944B9">
              <w:rPr>
                <w:b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3B46E7" w:rsidRPr="005944B9" w:rsidRDefault="003B46E7" w:rsidP="003B46E7">
            <w:pPr>
              <w:spacing w:after="0" w:line="240" w:lineRule="auto"/>
              <w:jc w:val="center"/>
              <w:rPr>
                <w:b/>
              </w:rPr>
            </w:pPr>
            <w:r w:rsidRPr="005944B9">
              <w:rPr>
                <w:b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3B46E7" w:rsidRPr="005944B9" w:rsidRDefault="003B46E7" w:rsidP="003B46E7">
            <w:pPr>
              <w:spacing w:after="0" w:line="240" w:lineRule="auto"/>
              <w:jc w:val="center"/>
              <w:rPr>
                <w:b/>
              </w:rPr>
            </w:pPr>
            <w:r w:rsidRPr="005944B9">
              <w:rPr>
                <w:b/>
              </w:rPr>
              <w:t>5</w:t>
            </w:r>
          </w:p>
        </w:tc>
      </w:tr>
      <w:tr w:rsidR="003B46E7" w:rsidRPr="002819C7" w:rsidTr="00F236BF">
        <w:trPr>
          <w:trHeight w:val="397"/>
        </w:trPr>
        <w:tc>
          <w:tcPr>
            <w:tcW w:w="2660" w:type="dxa"/>
            <w:shd w:val="clear" w:color="auto" w:fill="auto"/>
          </w:tcPr>
          <w:p w:rsidR="003B46E7" w:rsidRPr="001D7FC5" w:rsidRDefault="003B46E7" w:rsidP="005944B9">
            <w:pPr>
              <w:spacing w:after="0" w:line="240" w:lineRule="auto"/>
            </w:pPr>
            <w:r w:rsidRPr="001D7FC5">
              <w:t>jasle a škôlky</w:t>
            </w:r>
          </w:p>
        </w:tc>
        <w:tc>
          <w:tcPr>
            <w:tcW w:w="1325" w:type="dxa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5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</w:tr>
      <w:tr w:rsidR="003B46E7" w:rsidRPr="002819C7" w:rsidTr="00F236BF">
        <w:trPr>
          <w:trHeight w:val="397"/>
        </w:trPr>
        <w:tc>
          <w:tcPr>
            <w:tcW w:w="2660" w:type="dxa"/>
            <w:shd w:val="clear" w:color="auto" w:fill="auto"/>
          </w:tcPr>
          <w:p w:rsidR="003B46E7" w:rsidRPr="001D7FC5" w:rsidRDefault="003B46E7" w:rsidP="005944B9">
            <w:pPr>
              <w:spacing w:after="0" w:line="240" w:lineRule="auto"/>
            </w:pPr>
            <w:r w:rsidRPr="001D7FC5">
              <w:t>základné školy</w:t>
            </w:r>
          </w:p>
        </w:tc>
        <w:tc>
          <w:tcPr>
            <w:tcW w:w="1325" w:type="dxa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5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</w:tr>
      <w:tr w:rsidR="003B46E7" w:rsidRPr="002819C7" w:rsidTr="00F236BF">
        <w:trPr>
          <w:trHeight w:val="397"/>
        </w:trPr>
        <w:tc>
          <w:tcPr>
            <w:tcW w:w="2660" w:type="dxa"/>
            <w:shd w:val="clear" w:color="auto" w:fill="auto"/>
          </w:tcPr>
          <w:p w:rsidR="003B46E7" w:rsidRPr="001D7FC5" w:rsidRDefault="003B46E7" w:rsidP="005944B9">
            <w:pPr>
              <w:spacing w:after="0" w:line="240" w:lineRule="auto"/>
            </w:pPr>
            <w:r w:rsidRPr="001D7FC5">
              <w:t xml:space="preserve">celoživotné </w:t>
            </w:r>
            <w:r>
              <w:t>v</w:t>
            </w:r>
            <w:r w:rsidRPr="001D7FC5">
              <w:t>zdelávanie</w:t>
            </w:r>
          </w:p>
        </w:tc>
        <w:tc>
          <w:tcPr>
            <w:tcW w:w="1325" w:type="dxa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5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</w:tr>
      <w:tr w:rsidR="003B46E7" w:rsidRPr="002819C7" w:rsidTr="00F236BF">
        <w:trPr>
          <w:trHeight w:val="397"/>
        </w:trPr>
        <w:tc>
          <w:tcPr>
            <w:tcW w:w="2660" w:type="dxa"/>
            <w:shd w:val="clear" w:color="auto" w:fill="auto"/>
          </w:tcPr>
          <w:p w:rsidR="003B46E7" w:rsidRPr="002819C7" w:rsidRDefault="003B46E7" w:rsidP="005944B9">
            <w:pPr>
              <w:spacing w:after="0" w:line="240" w:lineRule="auto"/>
            </w:pPr>
            <w:r>
              <w:t xml:space="preserve">starostlivosť o seniorov </w:t>
            </w:r>
          </w:p>
        </w:tc>
        <w:tc>
          <w:tcPr>
            <w:tcW w:w="1325" w:type="dxa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5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</w:tr>
      <w:tr w:rsidR="003B46E7" w:rsidRPr="002819C7" w:rsidTr="00F236BF">
        <w:trPr>
          <w:trHeight w:val="397"/>
        </w:trPr>
        <w:tc>
          <w:tcPr>
            <w:tcW w:w="2660" w:type="dxa"/>
            <w:shd w:val="clear" w:color="auto" w:fill="auto"/>
          </w:tcPr>
          <w:p w:rsidR="003B46E7" w:rsidRPr="002819C7" w:rsidRDefault="003B46E7" w:rsidP="005944B9">
            <w:pPr>
              <w:spacing w:after="0" w:line="240" w:lineRule="auto"/>
            </w:pPr>
            <w:r>
              <w:t>kvalita vody a kanalizácia</w:t>
            </w:r>
          </w:p>
        </w:tc>
        <w:tc>
          <w:tcPr>
            <w:tcW w:w="1325" w:type="dxa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5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</w:tr>
      <w:tr w:rsidR="003B46E7" w:rsidRPr="002819C7" w:rsidTr="00F236BF">
        <w:trPr>
          <w:trHeight w:val="397"/>
        </w:trPr>
        <w:tc>
          <w:tcPr>
            <w:tcW w:w="2660" w:type="dxa"/>
            <w:shd w:val="clear" w:color="auto" w:fill="auto"/>
          </w:tcPr>
          <w:p w:rsidR="003B46E7" w:rsidRPr="002819C7" w:rsidRDefault="00F236BF" w:rsidP="005944B9">
            <w:pPr>
              <w:spacing w:after="0" w:line="240" w:lineRule="auto"/>
            </w:pPr>
            <w:r>
              <w:t>ochrana priľahlého životného prostredia obce</w:t>
            </w:r>
          </w:p>
        </w:tc>
        <w:tc>
          <w:tcPr>
            <w:tcW w:w="1325" w:type="dxa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5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3B46E7" w:rsidRPr="002819C7" w:rsidRDefault="003B46E7" w:rsidP="003B46E7">
            <w:pPr>
              <w:spacing w:after="0" w:line="240" w:lineRule="auto"/>
            </w:pPr>
          </w:p>
        </w:tc>
      </w:tr>
      <w:tr w:rsidR="00F236BF" w:rsidRPr="002819C7" w:rsidTr="00F236BF">
        <w:trPr>
          <w:trHeight w:val="397"/>
        </w:trPr>
        <w:tc>
          <w:tcPr>
            <w:tcW w:w="2660" w:type="dxa"/>
            <w:shd w:val="clear" w:color="auto" w:fill="auto"/>
          </w:tcPr>
          <w:p w:rsidR="00F236BF" w:rsidRPr="002819C7" w:rsidRDefault="00F236BF" w:rsidP="005944B9">
            <w:pPr>
              <w:spacing w:after="0" w:line="240" w:lineRule="auto"/>
            </w:pPr>
            <w:r>
              <w:t>zariadenia pre kultúru a kultúrne podujatia</w:t>
            </w:r>
          </w:p>
        </w:tc>
        <w:tc>
          <w:tcPr>
            <w:tcW w:w="1325" w:type="dxa"/>
          </w:tcPr>
          <w:p w:rsidR="00F236BF" w:rsidRPr="002819C7" w:rsidRDefault="00F236BF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F236BF" w:rsidRPr="002819C7" w:rsidRDefault="00F236BF" w:rsidP="003B46E7">
            <w:pPr>
              <w:spacing w:after="0" w:line="240" w:lineRule="auto"/>
            </w:pPr>
          </w:p>
        </w:tc>
        <w:tc>
          <w:tcPr>
            <w:tcW w:w="1325" w:type="dxa"/>
            <w:shd w:val="clear" w:color="auto" w:fill="auto"/>
          </w:tcPr>
          <w:p w:rsidR="00F236BF" w:rsidRPr="002819C7" w:rsidRDefault="00F236BF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F236BF" w:rsidRPr="002819C7" w:rsidRDefault="00F236BF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F236BF" w:rsidRPr="002819C7" w:rsidRDefault="00F236BF" w:rsidP="003B46E7">
            <w:pPr>
              <w:spacing w:after="0" w:line="240" w:lineRule="auto"/>
            </w:pPr>
          </w:p>
        </w:tc>
      </w:tr>
      <w:tr w:rsidR="00F236BF" w:rsidRPr="002819C7" w:rsidTr="00F236BF">
        <w:trPr>
          <w:trHeight w:val="397"/>
        </w:trPr>
        <w:tc>
          <w:tcPr>
            <w:tcW w:w="2660" w:type="dxa"/>
            <w:shd w:val="clear" w:color="auto" w:fill="auto"/>
          </w:tcPr>
          <w:p w:rsidR="00F236BF" w:rsidRPr="002819C7" w:rsidRDefault="00F236BF" w:rsidP="005944B9">
            <w:pPr>
              <w:spacing w:after="0" w:line="240" w:lineRule="auto"/>
            </w:pPr>
            <w:r>
              <w:t>zariadenia pre šport a relax</w:t>
            </w:r>
          </w:p>
        </w:tc>
        <w:tc>
          <w:tcPr>
            <w:tcW w:w="1325" w:type="dxa"/>
          </w:tcPr>
          <w:p w:rsidR="00F236BF" w:rsidRPr="002819C7" w:rsidRDefault="00F236BF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F236BF" w:rsidRPr="002819C7" w:rsidRDefault="00F236BF" w:rsidP="003B46E7">
            <w:pPr>
              <w:spacing w:after="0" w:line="240" w:lineRule="auto"/>
            </w:pPr>
          </w:p>
        </w:tc>
        <w:tc>
          <w:tcPr>
            <w:tcW w:w="1325" w:type="dxa"/>
            <w:shd w:val="clear" w:color="auto" w:fill="auto"/>
          </w:tcPr>
          <w:p w:rsidR="00F236BF" w:rsidRPr="002819C7" w:rsidRDefault="00F236BF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F236BF" w:rsidRPr="002819C7" w:rsidRDefault="00F236BF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F236BF" w:rsidRPr="002819C7" w:rsidRDefault="00F236BF" w:rsidP="003B46E7">
            <w:pPr>
              <w:spacing w:after="0" w:line="240" w:lineRule="auto"/>
            </w:pPr>
          </w:p>
        </w:tc>
      </w:tr>
      <w:tr w:rsidR="00F236BF" w:rsidRPr="002819C7" w:rsidTr="00F236BF">
        <w:trPr>
          <w:trHeight w:val="397"/>
        </w:trPr>
        <w:tc>
          <w:tcPr>
            <w:tcW w:w="2660" w:type="dxa"/>
            <w:shd w:val="clear" w:color="auto" w:fill="auto"/>
          </w:tcPr>
          <w:p w:rsidR="00F236BF" w:rsidRDefault="00F236BF" w:rsidP="005944B9">
            <w:pPr>
              <w:spacing w:after="0" w:line="240" w:lineRule="auto"/>
            </w:pPr>
            <w:r>
              <w:t>miestna doprava</w:t>
            </w:r>
          </w:p>
        </w:tc>
        <w:tc>
          <w:tcPr>
            <w:tcW w:w="1325" w:type="dxa"/>
          </w:tcPr>
          <w:p w:rsidR="00F236BF" w:rsidRPr="002819C7" w:rsidRDefault="00F236BF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F236BF" w:rsidRPr="002819C7" w:rsidRDefault="00F236BF" w:rsidP="003B46E7">
            <w:pPr>
              <w:spacing w:after="0" w:line="240" w:lineRule="auto"/>
            </w:pPr>
          </w:p>
        </w:tc>
        <w:tc>
          <w:tcPr>
            <w:tcW w:w="1325" w:type="dxa"/>
            <w:shd w:val="clear" w:color="auto" w:fill="auto"/>
          </w:tcPr>
          <w:p w:rsidR="00F236BF" w:rsidRPr="002819C7" w:rsidRDefault="00F236BF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F236BF" w:rsidRPr="002819C7" w:rsidRDefault="00F236BF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F236BF" w:rsidRPr="002819C7" w:rsidRDefault="00F236BF" w:rsidP="003B46E7">
            <w:pPr>
              <w:spacing w:after="0" w:line="240" w:lineRule="auto"/>
            </w:pPr>
          </w:p>
        </w:tc>
      </w:tr>
      <w:tr w:rsidR="00F236BF" w:rsidRPr="002819C7" w:rsidTr="00F236BF">
        <w:trPr>
          <w:trHeight w:val="397"/>
        </w:trPr>
        <w:tc>
          <w:tcPr>
            <w:tcW w:w="2660" w:type="dxa"/>
            <w:shd w:val="clear" w:color="auto" w:fill="auto"/>
          </w:tcPr>
          <w:p w:rsidR="00F236BF" w:rsidRPr="003B46E7" w:rsidRDefault="00F236BF" w:rsidP="005944B9">
            <w:pPr>
              <w:spacing w:after="0" w:line="240" w:lineRule="auto"/>
              <w:rPr>
                <w:i/>
              </w:rPr>
            </w:pPr>
            <w:r>
              <w:t>internet a informatizácia</w:t>
            </w:r>
          </w:p>
        </w:tc>
        <w:tc>
          <w:tcPr>
            <w:tcW w:w="1325" w:type="dxa"/>
          </w:tcPr>
          <w:p w:rsidR="00F236BF" w:rsidRPr="002819C7" w:rsidRDefault="00F236BF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F236BF" w:rsidRPr="002819C7" w:rsidRDefault="00F236BF" w:rsidP="003B46E7">
            <w:pPr>
              <w:spacing w:after="0" w:line="240" w:lineRule="auto"/>
            </w:pPr>
          </w:p>
        </w:tc>
        <w:tc>
          <w:tcPr>
            <w:tcW w:w="1325" w:type="dxa"/>
            <w:shd w:val="clear" w:color="auto" w:fill="auto"/>
          </w:tcPr>
          <w:p w:rsidR="00F236BF" w:rsidRPr="002819C7" w:rsidRDefault="00F236BF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F236BF" w:rsidRPr="002819C7" w:rsidRDefault="00F236BF" w:rsidP="003B46E7">
            <w:pPr>
              <w:spacing w:after="0" w:line="240" w:lineRule="auto"/>
            </w:pPr>
          </w:p>
        </w:tc>
        <w:tc>
          <w:tcPr>
            <w:tcW w:w="1326" w:type="dxa"/>
            <w:shd w:val="clear" w:color="auto" w:fill="auto"/>
          </w:tcPr>
          <w:p w:rsidR="00F236BF" w:rsidRPr="002819C7" w:rsidRDefault="00F236BF" w:rsidP="003B46E7">
            <w:pPr>
              <w:spacing w:after="0" w:line="240" w:lineRule="auto"/>
            </w:pPr>
          </w:p>
        </w:tc>
      </w:tr>
    </w:tbl>
    <w:p w:rsidR="00D37FC8" w:rsidRDefault="00D37FC8" w:rsidP="002819C7"/>
    <w:p w:rsidR="003570D4" w:rsidRPr="003570D4" w:rsidRDefault="003570D4" w:rsidP="003570D4">
      <w:pPr>
        <w:numPr>
          <w:ilvl w:val="0"/>
          <w:numId w:val="7"/>
        </w:numPr>
        <w:ind w:left="284" w:hanging="284"/>
        <w:rPr>
          <w:i/>
        </w:rPr>
      </w:pPr>
      <w:r w:rsidRPr="003570D4">
        <w:rPr>
          <w:b/>
          <w:i/>
        </w:rPr>
        <w:t>Uveďte najvýznamnejšie zaujímavosti, zvláštnosti a typické črty, ktoré charakterizujú Vašu obec /mesto</w:t>
      </w:r>
      <w:r>
        <w:rPr>
          <w:b/>
          <w:i/>
        </w:rPr>
        <w:t>?</w:t>
      </w:r>
    </w:p>
    <w:p w:rsidR="00D37FC8" w:rsidRPr="002819C7" w:rsidRDefault="00D37FC8" w:rsidP="00D37FC8">
      <w:r w:rsidRPr="002819C7">
        <w:t>1...................................................................................................................</w:t>
      </w:r>
      <w:r>
        <w:t>..............................................</w:t>
      </w:r>
    </w:p>
    <w:p w:rsidR="00D37FC8" w:rsidRPr="002819C7" w:rsidRDefault="00D37FC8" w:rsidP="00D37FC8">
      <w:r w:rsidRPr="002819C7">
        <w:t>2....................................................................................................................</w:t>
      </w:r>
      <w:r>
        <w:t>.............................................</w:t>
      </w:r>
    </w:p>
    <w:p w:rsidR="00D37FC8" w:rsidRDefault="00D37FC8" w:rsidP="00D37FC8">
      <w:r w:rsidRPr="002819C7">
        <w:t>3...................................................................................................................</w:t>
      </w:r>
      <w:r>
        <w:t>..............................................</w:t>
      </w:r>
    </w:p>
    <w:p w:rsidR="00D37FC8" w:rsidRDefault="00D37FC8" w:rsidP="00D37FC8">
      <w:r>
        <w:t>4</w:t>
      </w:r>
      <w:r w:rsidRPr="002819C7">
        <w:t>...................................................................................................................</w:t>
      </w:r>
      <w:r>
        <w:t>..............................................</w:t>
      </w:r>
    </w:p>
    <w:p w:rsidR="00A12C7E" w:rsidRPr="002819C7" w:rsidRDefault="00A12C7E" w:rsidP="00A12C7E">
      <w:r>
        <w:t>5</w:t>
      </w:r>
      <w:r w:rsidRPr="002819C7">
        <w:t>...................................................................................................................</w:t>
      </w:r>
      <w:r>
        <w:t>..............................................</w:t>
      </w:r>
    </w:p>
    <w:p w:rsidR="001E30D8" w:rsidRDefault="001E30D8" w:rsidP="002819C7"/>
    <w:p w:rsidR="00232CBA" w:rsidRPr="00232CBA" w:rsidRDefault="007F56F0" w:rsidP="007F56F0">
      <w:pPr>
        <w:numPr>
          <w:ilvl w:val="0"/>
          <w:numId w:val="7"/>
        </w:numPr>
        <w:ind w:left="284" w:hanging="284"/>
        <w:rPr>
          <w:i/>
        </w:rPr>
      </w:pPr>
      <w:r>
        <w:rPr>
          <w:b/>
          <w:i/>
        </w:rPr>
        <w:t xml:space="preserve">Máte záujem </w:t>
      </w:r>
      <w:r w:rsidR="00273080">
        <w:rPr>
          <w:b/>
          <w:i/>
        </w:rPr>
        <w:t xml:space="preserve">v nasledujúcich 3 rokoch sa uchádzať o podporu na </w:t>
      </w:r>
      <w:r w:rsidR="00232CBA">
        <w:rPr>
          <w:b/>
          <w:i/>
        </w:rPr>
        <w:t>zača</w:t>
      </w:r>
      <w:r w:rsidR="00273080">
        <w:rPr>
          <w:b/>
          <w:i/>
        </w:rPr>
        <w:t>tie</w:t>
      </w:r>
      <w:r w:rsidR="00232CBA">
        <w:rPr>
          <w:b/>
          <w:i/>
        </w:rPr>
        <w:t xml:space="preserve"> podnika</w:t>
      </w:r>
      <w:r w:rsidR="00273080">
        <w:rPr>
          <w:b/>
          <w:i/>
        </w:rPr>
        <w:t>nia</w:t>
      </w:r>
      <w:r w:rsidR="00232CBA">
        <w:rPr>
          <w:b/>
          <w:i/>
        </w:rPr>
        <w:t xml:space="preserve"> v niektorej z nasledovných oblastí?</w:t>
      </w:r>
    </w:p>
    <w:p w:rsidR="00232CBA" w:rsidRPr="001F2F1D" w:rsidRDefault="00232CBA" w:rsidP="001F2F1D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  <w:i/>
        </w:rPr>
      </w:pPr>
      <w:r w:rsidRPr="00232CBA">
        <w:rPr>
          <w:i/>
        </w:rPr>
        <w:t xml:space="preserve">Pomoc na začatie podnikateľskej činnosti </w:t>
      </w:r>
      <w:r w:rsidRPr="0070734A">
        <w:rPr>
          <w:b/>
          <w:i/>
        </w:rPr>
        <w:t>pre mladých</w:t>
      </w:r>
      <w:r w:rsidRPr="00232CBA">
        <w:rPr>
          <w:i/>
        </w:rPr>
        <w:t xml:space="preserve"> </w:t>
      </w:r>
      <w:r w:rsidRPr="0070734A">
        <w:rPr>
          <w:b/>
          <w:i/>
        </w:rPr>
        <w:t>poľnohospodárov</w:t>
      </w:r>
      <w:r w:rsidR="00273080">
        <w:rPr>
          <w:i/>
        </w:rPr>
        <w:t xml:space="preserve"> </w:t>
      </w:r>
      <w:r w:rsidR="00273080" w:rsidRPr="001F2F1D">
        <w:rPr>
          <w:rFonts w:ascii="Arial Narrow" w:hAnsi="Arial Narrow"/>
          <w:i/>
        </w:rPr>
        <w:t>(podmienkou je</w:t>
      </w:r>
      <w:r w:rsidR="00F1554F">
        <w:rPr>
          <w:rFonts w:ascii="Arial Narrow" w:hAnsi="Arial Narrow"/>
          <w:i/>
        </w:rPr>
        <w:t xml:space="preserve"> predloženie podnikateľského plánu</w:t>
      </w:r>
      <w:r w:rsidR="0070734A">
        <w:rPr>
          <w:rFonts w:ascii="Arial Narrow" w:hAnsi="Arial Narrow"/>
          <w:i/>
        </w:rPr>
        <w:t xml:space="preserve"> zameraného na </w:t>
      </w:r>
      <w:r w:rsidR="0070734A" w:rsidRPr="001F2F1D">
        <w:rPr>
          <w:rFonts w:ascii="Arial Narrow" w:hAnsi="Arial Narrow"/>
          <w:i/>
        </w:rPr>
        <w:t>špeciáln</w:t>
      </w:r>
      <w:r w:rsidR="0070734A">
        <w:rPr>
          <w:rFonts w:ascii="Arial Narrow" w:hAnsi="Arial Narrow"/>
          <w:i/>
        </w:rPr>
        <w:t>u</w:t>
      </w:r>
      <w:r w:rsidR="0070734A" w:rsidRPr="001F2F1D">
        <w:rPr>
          <w:rFonts w:ascii="Arial Narrow" w:hAnsi="Arial Narrow"/>
          <w:i/>
        </w:rPr>
        <w:t xml:space="preserve"> rastlinn</w:t>
      </w:r>
      <w:r w:rsidR="0070734A">
        <w:rPr>
          <w:rFonts w:ascii="Arial Narrow" w:hAnsi="Arial Narrow"/>
          <w:i/>
        </w:rPr>
        <w:t>ú</w:t>
      </w:r>
      <w:r w:rsidR="0070734A" w:rsidRPr="001F2F1D">
        <w:rPr>
          <w:rFonts w:ascii="Arial Narrow" w:hAnsi="Arial Narrow"/>
          <w:i/>
        </w:rPr>
        <w:t xml:space="preserve"> alebo živočíšn</w:t>
      </w:r>
      <w:r w:rsidR="0070734A">
        <w:rPr>
          <w:rFonts w:ascii="Arial Narrow" w:hAnsi="Arial Narrow"/>
          <w:i/>
        </w:rPr>
        <w:t>u</w:t>
      </w:r>
      <w:r w:rsidR="0070734A" w:rsidRPr="001F2F1D">
        <w:rPr>
          <w:rFonts w:ascii="Arial Narrow" w:hAnsi="Arial Narrow"/>
          <w:i/>
        </w:rPr>
        <w:t xml:space="preserve"> výrob</w:t>
      </w:r>
      <w:r w:rsidR="0070734A">
        <w:rPr>
          <w:rFonts w:ascii="Arial Narrow" w:hAnsi="Arial Narrow"/>
          <w:i/>
        </w:rPr>
        <w:t xml:space="preserve">u, </w:t>
      </w:r>
      <w:r w:rsidR="0070734A" w:rsidRPr="006F6365">
        <w:rPr>
          <w:rFonts w:ascii="Arial Narrow" w:hAnsi="Arial Narrow"/>
          <w:i/>
          <w:szCs w:val="24"/>
          <w:lang w:eastAsia="sk-SK"/>
        </w:rPr>
        <w:t>ktorého výrobný potenciá</w:t>
      </w:r>
      <w:r w:rsidR="0070734A">
        <w:rPr>
          <w:rFonts w:ascii="Arial Narrow" w:hAnsi="Arial Narrow"/>
          <w:i/>
          <w:szCs w:val="24"/>
          <w:lang w:eastAsia="sk-SK"/>
        </w:rPr>
        <w:t xml:space="preserve">l meraný štandardným výstupom bude v rozmedzí </w:t>
      </w:r>
      <w:r w:rsidR="0070734A" w:rsidRPr="006F6365">
        <w:rPr>
          <w:rFonts w:ascii="Arial Narrow" w:hAnsi="Arial Narrow"/>
          <w:i/>
          <w:szCs w:val="24"/>
          <w:lang w:eastAsia="sk-SK"/>
        </w:rPr>
        <w:t>4</w:t>
      </w:r>
      <w:r w:rsidR="0070734A">
        <w:rPr>
          <w:rFonts w:ascii="Arial Narrow" w:hAnsi="Arial Narrow"/>
          <w:i/>
          <w:szCs w:val="24"/>
          <w:lang w:eastAsia="sk-SK"/>
        </w:rPr>
        <w:t> </w:t>
      </w:r>
      <w:r w:rsidR="0070734A" w:rsidRPr="006F6365">
        <w:rPr>
          <w:rFonts w:ascii="Arial Narrow" w:hAnsi="Arial Narrow"/>
          <w:i/>
          <w:szCs w:val="24"/>
          <w:lang w:eastAsia="sk-SK"/>
        </w:rPr>
        <w:t>000</w:t>
      </w:r>
      <w:r w:rsidR="0070734A">
        <w:rPr>
          <w:rFonts w:ascii="Arial Narrow" w:hAnsi="Arial Narrow"/>
          <w:i/>
          <w:szCs w:val="24"/>
          <w:lang w:eastAsia="sk-SK"/>
        </w:rPr>
        <w:t xml:space="preserve"> až 50 000 </w:t>
      </w:r>
      <w:r w:rsidR="0070734A" w:rsidRPr="006F6365">
        <w:rPr>
          <w:rFonts w:ascii="Arial Narrow" w:hAnsi="Arial Narrow"/>
          <w:i/>
          <w:szCs w:val="24"/>
          <w:lang w:eastAsia="sk-SK"/>
        </w:rPr>
        <w:t>E</w:t>
      </w:r>
      <w:r w:rsidR="0070734A">
        <w:rPr>
          <w:rFonts w:ascii="Arial Narrow" w:hAnsi="Arial Narrow"/>
          <w:i/>
          <w:szCs w:val="24"/>
          <w:lang w:eastAsia="sk-SK"/>
        </w:rPr>
        <w:t>UR</w:t>
      </w:r>
      <w:r w:rsidR="00273080" w:rsidRPr="001F2F1D">
        <w:rPr>
          <w:rFonts w:ascii="Arial Narrow" w:hAnsi="Arial Narrow"/>
          <w:i/>
        </w:rPr>
        <w:t xml:space="preserve">, žiadateľ v čase podania žiadosti </w:t>
      </w:r>
      <w:r w:rsidR="0070734A">
        <w:rPr>
          <w:rFonts w:ascii="Arial Narrow" w:hAnsi="Arial Narrow"/>
          <w:i/>
        </w:rPr>
        <w:t>je</w:t>
      </w:r>
      <w:r w:rsidR="00273080" w:rsidRPr="001F2F1D">
        <w:rPr>
          <w:rFonts w:ascii="Arial Narrow" w:hAnsi="Arial Narrow"/>
          <w:i/>
        </w:rPr>
        <w:t xml:space="preserve"> vo veku do 40 rokov</w:t>
      </w:r>
      <w:r w:rsidR="0070734A">
        <w:rPr>
          <w:rFonts w:ascii="Arial Narrow" w:hAnsi="Arial Narrow"/>
          <w:i/>
        </w:rPr>
        <w:t xml:space="preserve"> a </w:t>
      </w:r>
      <w:r w:rsidR="00A97778">
        <w:rPr>
          <w:rFonts w:ascii="Arial Narrow" w:hAnsi="Arial Narrow"/>
          <w:i/>
        </w:rPr>
        <w:t>m</w:t>
      </w:r>
      <w:r w:rsidR="0070734A">
        <w:rPr>
          <w:rFonts w:ascii="Arial Narrow" w:hAnsi="Arial Narrow"/>
          <w:i/>
        </w:rPr>
        <w:t>á</w:t>
      </w:r>
      <w:r w:rsidR="00A97778">
        <w:rPr>
          <w:rFonts w:ascii="Arial Narrow" w:hAnsi="Arial Narrow"/>
          <w:i/>
        </w:rPr>
        <w:t xml:space="preserve"> poľnohospodárske vzdelanie, resp. </w:t>
      </w:r>
      <w:r w:rsidR="0070734A">
        <w:rPr>
          <w:rFonts w:ascii="Arial Narrow" w:hAnsi="Arial Narrow"/>
          <w:i/>
        </w:rPr>
        <w:t xml:space="preserve">do 24 mesiacov absolvuje </w:t>
      </w:r>
      <w:r w:rsidR="00A97778">
        <w:rPr>
          <w:rFonts w:ascii="Arial Narrow" w:hAnsi="Arial Narrow"/>
          <w:i/>
        </w:rPr>
        <w:t>predpísaný vzdelávací kurz</w:t>
      </w:r>
      <w:r w:rsidR="00273080" w:rsidRPr="001F2F1D">
        <w:rPr>
          <w:rFonts w:ascii="Arial Narrow" w:hAnsi="Arial Narrow"/>
          <w:i/>
        </w:rPr>
        <w:t>)</w:t>
      </w:r>
    </w:p>
    <w:p w:rsidR="00232CBA" w:rsidRPr="00232CBA" w:rsidRDefault="00232CBA" w:rsidP="00BB77BD">
      <w:pPr>
        <w:pStyle w:val="Odstavecseseznamem"/>
        <w:shd w:val="clear" w:color="auto" w:fill="D9D9D9" w:themeFill="background1" w:themeFillShade="D9"/>
        <w:ind w:left="1004"/>
        <w:rPr>
          <w:rFonts w:asciiTheme="minorHAnsi" w:hAnsiTheme="minorHAnsi" w:cs="Arial"/>
        </w:rPr>
      </w:pPr>
      <w:r w:rsidRPr="00232CBA">
        <w:rPr>
          <w:rFonts w:asciiTheme="minorHAnsi" w:hAnsiTheme="minorHAnsi" w:cs="Arial"/>
        </w:rPr>
        <w:tab/>
      </w:r>
      <w:r>
        <w:sym w:font="Wingdings" w:char="F06F"/>
      </w:r>
      <w:r w:rsidRPr="00232CBA">
        <w:rPr>
          <w:rFonts w:asciiTheme="minorHAnsi" w:hAnsiTheme="minorHAnsi" w:cs="Arial"/>
        </w:rPr>
        <w:t xml:space="preserve">  Áno</w:t>
      </w:r>
      <w:r w:rsidRPr="00232CBA">
        <w:rPr>
          <w:rFonts w:asciiTheme="minorHAnsi" w:hAnsiTheme="minorHAnsi" w:cs="Arial"/>
        </w:rPr>
        <w:tab/>
        <w:t xml:space="preserve">   </w:t>
      </w:r>
      <w:r>
        <w:sym w:font="Wingdings" w:char="F06F"/>
      </w:r>
      <w:r w:rsidRPr="00232CBA">
        <w:rPr>
          <w:rFonts w:asciiTheme="minorHAnsi" w:hAnsiTheme="minorHAnsi" w:cs="Arial"/>
        </w:rPr>
        <w:t xml:space="preserve">  Nie</w:t>
      </w:r>
    </w:p>
    <w:p w:rsidR="0070734A" w:rsidRPr="0070734A" w:rsidRDefault="0070734A" w:rsidP="0070734A">
      <w:pPr>
        <w:pStyle w:val="Odstavecseseznamem"/>
        <w:ind w:left="1004"/>
        <w:jc w:val="both"/>
        <w:rPr>
          <w:rFonts w:ascii="Arial Narrow" w:hAnsi="Arial Narrow"/>
          <w:i/>
        </w:rPr>
      </w:pPr>
    </w:p>
    <w:p w:rsidR="0070734A" w:rsidRPr="006F6365" w:rsidRDefault="0070734A" w:rsidP="0070734A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  <w:i/>
        </w:rPr>
      </w:pPr>
      <w:r w:rsidRPr="006F6365">
        <w:rPr>
          <w:i/>
        </w:rPr>
        <w:t xml:space="preserve">Pomoc na začatie podnikateľskej činnosti </w:t>
      </w:r>
      <w:r w:rsidRPr="0070734A">
        <w:rPr>
          <w:b/>
          <w:i/>
        </w:rPr>
        <w:t>pre rozvoj malých</w:t>
      </w:r>
      <w:r w:rsidRPr="006F6365">
        <w:rPr>
          <w:i/>
        </w:rPr>
        <w:t xml:space="preserve"> </w:t>
      </w:r>
      <w:r w:rsidRPr="0070734A">
        <w:rPr>
          <w:b/>
          <w:i/>
        </w:rPr>
        <w:t>poľnohospodárskych podnikov</w:t>
      </w:r>
      <w:r w:rsidRPr="006F6365">
        <w:rPr>
          <w:i/>
        </w:rPr>
        <w:t xml:space="preserve"> </w:t>
      </w:r>
      <w:r w:rsidRPr="006F6365">
        <w:rPr>
          <w:rFonts w:ascii="Arial Narrow" w:hAnsi="Arial Narrow"/>
          <w:i/>
        </w:rPr>
        <w:t>(</w:t>
      </w:r>
      <w:r w:rsidRPr="006F6365">
        <w:rPr>
          <w:rFonts w:ascii="Arial Narrow" w:hAnsi="Arial Narrow"/>
          <w:bCs/>
          <w:i/>
          <w:szCs w:val="24"/>
          <w:lang w:eastAsia="sk-SK"/>
        </w:rPr>
        <w:t>Malý poľnohospodársky podnik</w:t>
      </w:r>
      <w:r w:rsidRPr="006F6365">
        <w:rPr>
          <w:rFonts w:ascii="Arial Narrow" w:hAnsi="Arial Narrow"/>
          <w:i/>
          <w:szCs w:val="24"/>
          <w:lang w:eastAsia="sk-SK"/>
        </w:rPr>
        <w:t xml:space="preserve"> = Samostatne hospodáriaci roľník (</w:t>
      </w:r>
      <w:proofErr w:type="spellStart"/>
      <w:r w:rsidRPr="006F6365">
        <w:rPr>
          <w:rFonts w:ascii="Arial Narrow" w:hAnsi="Arial Narrow"/>
          <w:i/>
          <w:szCs w:val="24"/>
          <w:lang w:eastAsia="sk-SK"/>
        </w:rPr>
        <w:t>mikropodnik</w:t>
      </w:r>
      <w:proofErr w:type="spellEnd"/>
      <w:r w:rsidRPr="006F6365">
        <w:rPr>
          <w:rFonts w:ascii="Arial Narrow" w:hAnsi="Arial Narrow"/>
          <w:i/>
          <w:szCs w:val="24"/>
          <w:lang w:eastAsia="sk-SK"/>
        </w:rPr>
        <w:t xml:space="preserve"> v zmysle odporúčania Komisie 2003/361/ES) podnikajúci v</w:t>
      </w:r>
      <w:r>
        <w:rPr>
          <w:rFonts w:ascii="Arial Narrow" w:hAnsi="Arial Narrow"/>
          <w:i/>
          <w:szCs w:val="24"/>
          <w:lang w:eastAsia="sk-SK"/>
        </w:rPr>
        <w:t> špeciálnej rastlinnej alebo živočíšnej výrobe</w:t>
      </w:r>
      <w:r w:rsidRPr="006F6365">
        <w:rPr>
          <w:rFonts w:ascii="Arial Narrow" w:hAnsi="Arial Narrow"/>
          <w:i/>
          <w:szCs w:val="24"/>
          <w:lang w:eastAsia="sk-SK"/>
        </w:rPr>
        <w:t>, ktorého výrobný potenciá</w:t>
      </w:r>
      <w:r>
        <w:rPr>
          <w:rFonts w:ascii="Arial Narrow" w:hAnsi="Arial Narrow"/>
          <w:i/>
          <w:szCs w:val="24"/>
          <w:lang w:eastAsia="sk-SK"/>
        </w:rPr>
        <w:t xml:space="preserve">l meraný štandardným výstupom je v rozmedzí </w:t>
      </w:r>
      <w:r w:rsidRPr="006F6365">
        <w:rPr>
          <w:rFonts w:ascii="Arial Narrow" w:hAnsi="Arial Narrow"/>
          <w:i/>
          <w:szCs w:val="24"/>
          <w:lang w:eastAsia="sk-SK"/>
        </w:rPr>
        <w:t>4</w:t>
      </w:r>
      <w:r>
        <w:rPr>
          <w:rFonts w:ascii="Arial Narrow" w:hAnsi="Arial Narrow"/>
          <w:i/>
          <w:szCs w:val="24"/>
          <w:lang w:eastAsia="sk-SK"/>
        </w:rPr>
        <w:t> </w:t>
      </w:r>
      <w:r w:rsidRPr="006F6365">
        <w:rPr>
          <w:rFonts w:ascii="Arial Narrow" w:hAnsi="Arial Narrow"/>
          <w:i/>
          <w:szCs w:val="24"/>
          <w:lang w:eastAsia="sk-SK"/>
        </w:rPr>
        <w:t>000</w:t>
      </w:r>
      <w:r>
        <w:rPr>
          <w:rFonts w:ascii="Arial Narrow" w:hAnsi="Arial Narrow"/>
          <w:i/>
          <w:szCs w:val="24"/>
          <w:lang w:eastAsia="sk-SK"/>
        </w:rPr>
        <w:t xml:space="preserve"> až </w:t>
      </w:r>
      <w:r w:rsidRPr="006F6365">
        <w:rPr>
          <w:rFonts w:ascii="Arial Narrow" w:hAnsi="Arial Narrow"/>
          <w:i/>
          <w:szCs w:val="24"/>
          <w:lang w:eastAsia="sk-SK"/>
        </w:rPr>
        <w:t>9</w:t>
      </w:r>
      <w:r>
        <w:rPr>
          <w:rFonts w:ascii="Arial Narrow" w:hAnsi="Arial Narrow"/>
          <w:i/>
          <w:szCs w:val="24"/>
          <w:lang w:eastAsia="sk-SK"/>
        </w:rPr>
        <w:t> </w:t>
      </w:r>
      <w:r w:rsidRPr="006F6365">
        <w:rPr>
          <w:rFonts w:ascii="Arial Narrow" w:hAnsi="Arial Narrow"/>
          <w:i/>
          <w:szCs w:val="24"/>
          <w:lang w:eastAsia="sk-SK"/>
        </w:rPr>
        <w:t>999</w:t>
      </w:r>
      <w:r>
        <w:rPr>
          <w:rFonts w:ascii="Arial Narrow" w:hAnsi="Arial Narrow"/>
          <w:i/>
          <w:szCs w:val="24"/>
          <w:lang w:eastAsia="sk-SK"/>
        </w:rPr>
        <w:t xml:space="preserve"> </w:t>
      </w:r>
      <w:r w:rsidRPr="006F6365">
        <w:rPr>
          <w:rFonts w:ascii="Arial Narrow" w:hAnsi="Arial Narrow"/>
          <w:i/>
          <w:szCs w:val="24"/>
          <w:lang w:eastAsia="sk-SK"/>
        </w:rPr>
        <w:t>E</w:t>
      </w:r>
      <w:r>
        <w:rPr>
          <w:rFonts w:ascii="Arial Narrow" w:hAnsi="Arial Narrow"/>
          <w:i/>
          <w:szCs w:val="24"/>
          <w:lang w:eastAsia="sk-SK"/>
        </w:rPr>
        <w:t xml:space="preserve">UR, </w:t>
      </w:r>
      <w:r w:rsidRPr="001F2F1D">
        <w:rPr>
          <w:rFonts w:ascii="Arial Narrow" w:hAnsi="Arial Narrow"/>
          <w:i/>
        </w:rPr>
        <w:t>podmienkou je</w:t>
      </w:r>
      <w:r>
        <w:rPr>
          <w:rFonts w:ascii="Arial Narrow" w:hAnsi="Arial Narrow"/>
          <w:i/>
        </w:rPr>
        <w:t xml:space="preserve"> </w:t>
      </w:r>
      <w:r w:rsidRPr="0070734A">
        <w:rPr>
          <w:rFonts w:ascii="Arial Narrow" w:hAnsi="Arial Narrow"/>
          <w:i/>
        </w:rPr>
        <w:lastRenderedPageBreak/>
        <w:t>preukázanie poľnohospodárskej činnosti podniku min. 24 mesiacov pred dátumom podania žiadosti a</w:t>
      </w:r>
      <w:r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i/>
        </w:rPr>
        <w:t>predloženie podnikateľského plánu</w:t>
      </w:r>
      <w:r w:rsidRPr="006F6365">
        <w:rPr>
          <w:rFonts w:ascii="Arial Narrow" w:hAnsi="Arial Narrow"/>
          <w:i/>
          <w:szCs w:val="24"/>
          <w:lang w:eastAsia="sk-SK"/>
        </w:rPr>
        <w:t>).</w:t>
      </w:r>
    </w:p>
    <w:p w:rsidR="0070734A" w:rsidRPr="00BB77BD" w:rsidRDefault="0070734A" w:rsidP="0070734A">
      <w:pPr>
        <w:pStyle w:val="Odstavecseseznamem"/>
        <w:shd w:val="clear" w:color="auto" w:fill="D9D9D9" w:themeFill="background1" w:themeFillShade="D9"/>
        <w:ind w:left="1004"/>
      </w:pPr>
      <w:r>
        <w:tab/>
      </w:r>
      <w:r w:rsidRPr="00BB77BD">
        <w:sym w:font="Wingdings" w:char="F06F"/>
      </w:r>
      <w:r w:rsidRPr="00BB77BD">
        <w:t xml:space="preserve">  Áno</w:t>
      </w:r>
      <w:r w:rsidRPr="00BB77BD">
        <w:tab/>
        <w:t xml:space="preserve">   </w:t>
      </w:r>
      <w:r w:rsidRPr="00BB77BD">
        <w:sym w:font="Wingdings" w:char="F06F"/>
      </w:r>
      <w:r w:rsidRPr="00BB77BD">
        <w:t xml:space="preserve">  Nie</w:t>
      </w:r>
    </w:p>
    <w:p w:rsidR="00232CBA" w:rsidRPr="00232CBA" w:rsidRDefault="00232CBA" w:rsidP="00232CBA">
      <w:pPr>
        <w:pStyle w:val="Odstavecseseznamem"/>
        <w:ind w:left="1004"/>
        <w:rPr>
          <w:i/>
        </w:rPr>
      </w:pPr>
    </w:p>
    <w:p w:rsidR="00232CBA" w:rsidRPr="001F2F1D" w:rsidRDefault="00232CBA" w:rsidP="001F2F1D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  <w:i/>
        </w:rPr>
      </w:pPr>
      <w:r w:rsidRPr="00232CBA">
        <w:rPr>
          <w:i/>
        </w:rPr>
        <w:t xml:space="preserve">Pomoc na začatie podnikateľskej činnosti </w:t>
      </w:r>
      <w:r w:rsidRPr="0070734A">
        <w:rPr>
          <w:b/>
          <w:i/>
        </w:rPr>
        <w:t>pre nepoľnohospodárske činnosti vo vidieckych oblastiach</w:t>
      </w:r>
      <w:r w:rsidR="001F2F1D">
        <w:rPr>
          <w:i/>
        </w:rPr>
        <w:t xml:space="preserve"> </w:t>
      </w:r>
      <w:r w:rsidR="001F2F1D" w:rsidRPr="001F2F1D">
        <w:rPr>
          <w:rFonts w:ascii="Arial Narrow" w:hAnsi="Arial Narrow"/>
          <w:i/>
        </w:rPr>
        <w:t xml:space="preserve">(podpora sa poskytuje poľnohospodárom alebo členom poľnohospodárskej domácnosti, ktorí </w:t>
      </w:r>
      <w:proofErr w:type="spellStart"/>
      <w:r w:rsidR="001F2F1D" w:rsidRPr="001F2F1D">
        <w:rPr>
          <w:rFonts w:ascii="Arial Narrow" w:hAnsi="Arial Narrow"/>
          <w:i/>
        </w:rPr>
        <w:t>diverzifikujú</w:t>
      </w:r>
      <w:proofErr w:type="spellEnd"/>
      <w:r w:rsidR="001F2F1D" w:rsidRPr="001F2F1D">
        <w:rPr>
          <w:rFonts w:ascii="Arial Narrow" w:hAnsi="Arial Narrow"/>
          <w:i/>
        </w:rPr>
        <w:t xml:space="preserve"> svoju činnosť na nepoľnohospodárske činnosti, a </w:t>
      </w:r>
      <w:proofErr w:type="spellStart"/>
      <w:r w:rsidR="001F2F1D" w:rsidRPr="001F2F1D">
        <w:rPr>
          <w:rFonts w:ascii="Arial Narrow" w:hAnsi="Arial Narrow"/>
          <w:i/>
        </w:rPr>
        <w:t>mikropodnikom</w:t>
      </w:r>
      <w:proofErr w:type="spellEnd"/>
      <w:r w:rsidR="001F2F1D" w:rsidRPr="001F2F1D">
        <w:rPr>
          <w:rFonts w:ascii="Arial Narrow" w:hAnsi="Arial Narrow"/>
          <w:i/>
        </w:rPr>
        <w:t xml:space="preserve"> a malým podnikom a fyzickým osobám vo vidieckych oblastiach</w:t>
      </w:r>
      <w:r w:rsidR="00F1554F">
        <w:rPr>
          <w:rFonts w:ascii="Arial Narrow" w:hAnsi="Arial Narrow"/>
          <w:i/>
        </w:rPr>
        <w:t xml:space="preserve">, </w:t>
      </w:r>
      <w:r w:rsidR="00F1554F" w:rsidRPr="001F2F1D">
        <w:rPr>
          <w:rFonts w:ascii="Arial Narrow" w:hAnsi="Arial Narrow"/>
          <w:i/>
        </w:rPr>
        <w:t>podmienkou je</w:t>
      </w:r>
      <w:r w:rsidR="00F1554F">
        <w:rPr>
          <w:rFonts w:ascii="Arial Narrow" w:hAnsi="Arial Narrow"/>
          <w:i/>
        </w:rPr>
        <w:t xml:space="preserve"> predloženie podnikateľského plánu</w:t>
      </w:r>
      <w:r w:rsidR="001F2F1D" w:rsidRPr="001F2F1D">
        <w:rPr>
          <w:rFonts w:ascii="Arial Narrow" w:hAnsi="Arial Narrow"/>
          <w:i/>
        </w:rPr>
        <w:t>)</w:t>
      </w:r>
    </w:p>
    <w:p w:rsidR="00273080" w:rsidRDefault="00273080" w:rsidP="00BB77BD">
      <w:pPr>
        <w:pStyle w:val="Odstavecseseznamem"/>
        <w:shd w:val="clear" w:color="auto" w:fill="D9D9D9" w:themeFill="background1" w:themeFillShade="D9"/>
        <w:ind w:left="1004"/>
        <w:rPr>
          <w:rFonts w:asciiTheme="minorHAnsi" w:hAnsiTheme="minorHAnsi" w:cs="Arial"/>
        </w:rPr>
      </w:pPr>
      <w:r>
        <w:rPr>
          <w:i/>
        </w:rPr>
        <w:tab/>
      </w:r>
      <w:r>
        <w:sym w:font="Wingdings" w:char="F06F"/>
      </w:r>
      <w:r w:rsidRPr="00232CBA">
        <w:rPr>
          <w:rFonts w:asciiTheme="minorHAnsi" w:hAnsiTheme="minorHAnsi" w:cs="Arial"/>
        </w:rPr>
        <w:t xml:space="preserve">  Áno</w:t>
      </w:r>
      <w:r w:rsidRPr="00232CBA">
        <w:rPr>
          <w:rFonts w:asciiTheme="minorHAnsi" w:hAnsiTheme="minorHAnsi" w:cs="Arial"/>
        </w:rPr>
        <w:tab/>
        <w:t xml:space="preserve">   </w:t>
      </w:r>
      <w:r>
        <w:sym w:font="Wingdings" w:char="F06F"/>
      </w:r>
      <w:r w:rsidRPr="00232CBA">
        <w:rPr>
          <w:rFonts w:asciiTheme="minorHAnsi" w:hAnsiTheme="minorHAnsi" w:cs="Arial"/>
        </w:rPr>
        <w:t xml:space="preserve">  Nie</w:t>
      </w:r>
    </w:p>
    <w:p w:rsidR="00273080" w:rsidRPr="00232CBA" w:rsidRDefault="00273080" w:rsidP="00273080">
      <w:pPr>
        <w:pStyle w:val="Odstavecseseznamem"/>
        <w:ind w:left="1004"/>
        <w:rPr>
          <w:i/>
        </w:rPr>
      </w:pPr>
    </w:p>
    <w:p w:rsidR="007F56F0" w:rsidRPr="007F56F0" w:rsidRDefault="007F56F0" w:rsidP="00BB77BD">
      <w:pPr>
        <w:numPr>
          <w:ilvl w:val="0"/>
          <w:numId w:val="7"/>
        </w:numPr>
        <w:spacing w:before="240"/>
        <w:ind w:left="284" w:hanging="284"/>
        <w:rPr>
          <w:b/>
          <w:i/>
        </w:rPr>
      </w:pPr>
      <w:r w:rsidRPr="003570D4">
        <w:rPr>
          <w:b/>
          <w:i/>
        </w:rPr>
        <w:t>Uveďte ako by ste Vy osobne mohli alebo chceli prispieť k zmenám vo Vašej obci?</w:t>
      </w:r>
      <w:r w:rsidRPr="007F56F0">
        <w:rPr>
          <w:b/>
          <w:i/>
        </w:rPr>
        <w:t xml:space="preserve"> Uveďte možné spôsoby Vašej účasti/angažovanosti na rozvoji obce a mikroregiónu. </w:t>
      </w:r>
    </w:p>
    <w:p w:rsidR="007F56F0" w:rsidRPr="002819C7" w:rsidRDefault="007F56F0" w:rsidP="007F56F0">
      <w:r w:rsidRPr="002819C7">
        <w:t>1...................................................................................................................</w:t>
      </w:r>
      <w:r>
        <w:t>..............................................</w:t>
      </w:r>
    </w:p>
    <w:p w:rsidR="007F56F0" w:rsidRPr="002819C7" w:rsidRDefault="007F56F0" w:rsidP="007F56F0">
      <w:r w:rsidRPr="002819C7">
        <w:t>2....................................................................................................................</w:t>
      </w:r>
      <w:r>
        <w:t>.............................................</w:t>
      </w:r>
    </w:p>
    <w:p w:rsidR="007F56F0" w:rsidRDefault="007F56F0" w:rsidP="007F56F0">
      <w:r w:rsidRPr="002819C7">
        <w:t>3...................................................................................................................</w:t>
      </w:r>
      <w:r>
        <w:t>..............................................</w:t>
      </w:r>
    </w:p>
    <w:p w:rsidR="007F56F0" w:rsidRPr="00200BA7" w:rsidRDefault="007F56F0" w:rsidP="007F56F0">
      <w:pPr>
        <w:jc w:val="both"/>
      </w:pPr>
      <w:r>
        <w:rPr>
          <w:i/>
        </w:rPr>
        <w:t xml:space="preserve">V prípade Vášho záujmu </w:t>
      </w:r>
      <w:r w:rsidRPr="0084662C">
        <w:rPr>
          <w:i/>
        </w:rPr>
        <w:t>o konkrétnu činnosť, prosíme kontaktujte priamo kanceláriu OZ Dolné Záhorie: (Enviropark Pomoravie n.o., Hlavná 67, 900 61 Gajary e-mail</w:t>
      </w:r>
      <w:r>
        <w:rPr>
          <w:i/>
        </w:rPr>
        <w:t xml:space="preserve">: </w:t>
      </w:r>
      <w:hyperlink r:id="rId7" w:history="1">
        <w:r w:rsidRPr="00200BA7">
          <w:rPr>
            <w:rStyle w:val="Hypertextovodkaz"/>
            <w:i/>
            <w:color w:val="0070C0"/>
          </w:rPr>
          <w:t>enviropark@gajary.sk</w:t>
        </w:r>
      </w:hyperlink>
      <w:r w:rsidRPr="0084662C">
        <w:rPr>
          <w:i/>
        </w:rPr>
        <w:t>)</w:t>
      </w:r>
    </w:p>
    <w:p w:rsidR="00A12C7E" w:rsidRDefault="00A12C7E" w:rsidP="00076AB2"/>
    <w:p w:rsidR="00632F21" w:rsidRDefault="00076AB2" w:rsidP="0059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b/>
        </w:rPr>
      </w:pPr>
      <w:r w:rsidRPr="005944B9">
        <w:rPr>
          <w:b/>
        </w:rPr>
        <w:t xml:space="preserve">Ďakujeme Vám za </w:t>
      </w:r>
      <w:r w:rsidR="005944B9" w:rsidRPr="005944B9">
        <w:rPr>
          <w:b/>
        </w:rPr>
        <w:t xml:space="preserve">účasť v prieskume </w:t>
      </w:r>
      <w:r w:rsidRPr="005944B9">
        <w:rPr>
          <w:b/>
        </w:rPr>
        <w:t>a za čas, ktorý ste nám venovali.</w:t>
      </w:r>
      <w:r w:rsidR="005944B9" w:rsidRPr="005944B9">
        <w:rPr>
          <w:b/>
        </w:rPr>
        <w:t xml:space="preserve"> </w:t>
      </w:r>
      <w:r w:rsidR="00632F21">
        <w:rPr>
          <w:b/>
        </w:rPr>
        <w:t xml:space="preserve">Vyplnený dotazník odovzdajte na určenom mieste vo Vašej obci, spravidla na obecnom úrade. </w:t>
      </w:r>
    </w:p>
    <w:p w:rsidR="003D2B3C" w:rsidRDefault="003D2B3C" w:rsidP="0059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b/>
        </w:rPr>
      </w:pPr>
      <w:r w:rsidRPr="005944B9">
        <w:rPr>
          <w:b/>
        </w:rPr>
        <w:t>Veríme, že Vaša aktívna účasť</w:t>
      </w:r>
      <w:r w:rsidRPr="00845B67">
        <w:rPr>
          <w:b/>
        </w:rPr>
        <w:t xml:space="preserve"> pomôže identifikovať otázky, ktoré sú pre </w:t>
      </w:r>
      <w:r w:rsidR="00A12C7E">
        <w:rPr>
          <w:b/>
        </w:rPr>
        <w:t xml:space="preserve">Vás a </w:t>
      </w:r>
      <w:r w:rsidRPr="00845B67">
        <w:rPr>
          <w:b/>
        </w:rPr>
        <w:t xml:space="preserve">ľudí </w:t>
      </w:r>
      <w:r w:rsidR="007A789F">
        <w:rPr>
          <w:b/>
        </w:rPr>
        <w:t xml:space="preserve">z tohto </w:t>
      </w:r>
      <w:r w:rsidRPr="00845B67">
        <w:rPr>
          <w:b/>
        </w:rPr>
        <w:t>územ</w:t>
      </w:r>
      <w:r w:rsidR="007A789F">
        <w:rPr>
          <w:b/>
        </w:rPr>
        <w:t>ia</w:t>
      </w:r>
      <w:r w:rsidRPr="00845B67">
        <w:rPr>
          <w:b/>
        </w:rPr>
        <w:t xml:space="preserve"> skutočne významné, pomôže mobilizovať nápady a</w:t>
      </w:r>
      <w:r w:rsidR="00A12C7E">
        <w:rPr>
          <w:b/>
        </w:rPr>
        <w:t> </w:t>
      </w:r>
      <w:r w:rsidRPr="00845B67">
        <w:rPr>
          <w:b/>
        </w:rPr>
        <w:t>iniciatívy</w:t>
      </w:r>
      <w:r w:rsidR="00A12C7E">
        <w:rPr>
          <w:b/>
        </w:rPr>
        <w:t xml:space="preserve"> </w:t>
      </w:r>
      <w:r w:rsidRPr="00845B67">
        <w:rPr>
          <w:b/>
        </w:rPr>
        <w:t>a v neposlednom rade podnieti záujem o dobré spravovanie vecí verejných.</w:t>
      </w:r>
    </w:p>
    <w:p w:rsidR="003C3999" w:rsidRPr="003C3999" w:rsidRDefault="003C3999" w:rsidP="0059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eastAsia="Times New Roman"/>
          <w:i/>
        </w:rPr>
      </w:pPr>
      <w:r w:rsidRPr="00B82779">
        <w:rPr>
          <w:rFonts w:eastAsia="Times New Roman"/>
          <w:i/>
        </w:rPr>
        <w:t xml:space="preserve">Výsledky tohto prieskumu ako aj nadväzujúcu diskusiu v rámci prípravy integrovanej stratégie MAS Dolné Záhorie môžete sledovať </w:t>
      </w:r>
      <w:r w:rsidR="004A45F4" w:rsidRPr="00B82779">
        <w:rPr>
          <w:rFonts w:eastAsia="Times New Roman"/>
          <w:i/>
        </w:rPr>
        <w:t xml:space="preserve">prostredníctvom Kune. </w:t>
      </w:r>
      <w:r w:rsidR="00B82779" w:rsidRPr="00B82779">
        <w:rPr>
          <w:rFonts w:eastAsia="Times New Roman"/>
          <w:i/>
        </w:rPr>
        <w:t>Nájdete nás</w:t>
      </w:r>
      <w:r w:rsidR="004A45F4" w:rsidRPr="00B82779">
        <w:rPr>
          <w:rFonts w:eastAsia="Times New Roman"/>
          <w:i/>
        </w:rPr>
        <w:t xml:space="preserve"> na stránke </w:t>
      </w:r>
      <w:hyperlink r:id="rId8" w:anchor="!ozdz" w:history="1">
        <w:r w:rsidR="00B82779" w:rsidRPr="00B82779">
          <w:rPr>
            <w:rStyle w:val="Hypertextovodkaz"/>
            <w:rFonts w:eastAsia="Times New Roman"/>
            <w:i/>
          </w:rPr>
          <w:t>http://kune.cc/#!ozdz</w:t>
        </w:r>
      </w:hyperlink>
      <w:r w:rsidR="004A45F4" w:rsidRPr="00B82779">
        <w:rPr>
          <w:rFonts w:eastAsia="Times New Roman"/>
          <w:i/>
        </w:rPr>
        <w:t xml:space="preserve"> </w:t>
      </w:r>
      <w:r w:rsidRPr="00B82779">
        <w:rPr>
          <w:rFonts w:eastAsia="Times New Roman"/>
          <w:i/>
        </w:rPr>
        <w:t xml:space="preserve">a po registrácii </w:t>
      </w:r>
      <w:r w:rsidR="004A45F4" w:rsidRPr="00B82779">
        <w:rPr>
          <w:rFonts w:eastAsia="Times New Roman"/>
          <w:i/>
        </w:rPr>
        <w:t>sa pridajte k našej skupine OZ Dolné Záhorie kliknutím na ikonu „</w:t>
      </w:r>
      <w:proofErr w:type="spellStart"/>
      <w:r w:rsidR="004A45F4" w:rsidRPr="00B82779">
        <w:rPr>
          <w:rFonts w:eastAsia="Times New Roman"/>
          <w:i/>
        </w:rPr>
        <w:t>Join</w:t>
      </w:r>
      <w:proofErr w:type="spellEnd"/>
      <w:r w:rsidR="004A45F4" w:rsidRPr="00B82779">
        <w:rPr>
          <w:rFonts w:eastAsia="Times New Roman"/>
          <w:i/>
        </w:rPr>
        <w:t>“ v pravom hornom rohu obrazovky.</w:t>
      </w:r>
      <w:r w:rsidR="004A45F4" w:rsidRPr="003C3999">
        <w:rPr>
          <w:rFonts w:eastAsia="Times New Roman"/>
          <w:i/>
        </w:rPr>
        <w:t xml:space="preserve"> </w:t>
      </w:r>
    </w:p>
    <w:p w:rsidR="003C3999" w:rsidRDefault="003C3999" w:rsidP="0059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b/>
        </w:rPr>
      </w:pPr>
      <w:r>
        <w:rPr>
          <w:b/>
        </w:rPr>
        <w:t>So srdečným pozdravom,</w:t>
      </w:r>
    </w:p>
    <w:p w:rsidR="006F7D36" w:rsidRPr="00845B67" w:rsidRDefault="003C3999" w:rsidP="0059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b/>
        </w:rPr>
      </w:pPr>
      <w:r>
        <w:rPr>
          <w:b/>
        </w:rPr>
        <w:t>Pracovná skupina pre prípravu stratégie MAS</w:t>
      </w:r>
      <w:r w:rsidR="006F7D36">
        <w:rPr>
          <w:b/>
        </w:rPr>
        <w:t xml:space="preserve"> Dolné Záhorie</w:t>
      </w:r>
    </w:p>
    <w:p w:rsidR="007C755C" w:rsidRDefault="007C755C" w:rsidP="00076AB2"/>
    <w:p w:rsidR="00A12C7E" w:rsidRDefault="00A12C7E" w:rsidP="00076AB2"/>
    <w:sectPr w:rsidR="00A12C7E" w:rsidSect="00C542F6">
      <w:pgSz w:w="11906" w:h="16838"/>
      <w:pgMar w:top="1304" w:right="1247" w:bottom="124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4ED4"/>
    <w:multiLevelType w:val="hybridMultilevel"/>
    <w:tmpl w:val="B3D21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A277B"/>
    <w:multiLevelType w:val="hybridMultilevel"/>
    <w:tmpl w:val="8710D3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67EB"/>
    <w:multiLevelType w:val="hybridMultilevel"/>
    <w:tmpl w:val="E2E2A48A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272A25"/>
    <w:multiLevelType w:val="hybridMultilevel"/>
    <w:tmpl w:val="853A6E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42DC7"/>
    <w:multiLevelType w:val="hybridMultilevel"/>
    <w:tmpl w:val="C14C28A2"/>
    <w:lvl w:ilvl="0" w:tplc="BB706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537DF"/>
    <w:multiLevelType w:val="hybridMultilevel"/>
    <w:tmpl w:val="3C6EA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012C6"/>
    <w:multiLevelType w:val="hybridMultilevel"/>
    <w:tmpl w:val="C242DBDA"/>
    <w:lvl w:ilvl="0" w:tplc="BC28B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44377"/>
    <w:multiLevelType w:val="hybridMultilevel"/>
    <w:tmpl w:val="C10ED2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30006"/>
    <w:multiLevelType w:val="hybridMultilevel"/>
    <w:tmpl w:val="0DE426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60442"/>
    <w:multiLevelType w:val="hybridMultilevel"/>
    <w:tmpl w:val="0262A7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61F47"/>
    <w:multiLevelType w:val="hybridMultilevel"/>
    <w:tmpl w:val="5CCEB144"/>
    <w:lvl w:ilvl="0" w:tplc="CBD09DA4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076AB2"/>
    <w:rsid w:val="00000390"/>
    <w:rsid w:val="00001E9E"/>
    <w:rsid w:val="000035EE"/>
    <w:rsid w:val="00003AD1"/>
    <w:rsid w:val="000055E4"/>
    <w:rsid w:val="00005CC0"/>
    <w:rsid w:val="000074AC"/>
    <w:rsid w:val="0000785C"/>
    <w:rsid w:val="0001013E"/>
    <w:rsid w:val="00011089"/>
    <w:rsid w:val="00011560"/>
    <w:rsid w:val="000135F5"/>
    <w:rsid w:val="000137D6"/>
    <w:rsid w:val="00013850"/>
    <w:rsid w:val="000153D8"/>
    <w:rsid w:val="00015F0D"/>
    <w:rsid w:val="000171A4"/>
    <w:rsid w:val="0002065C"/>
    <w:rsid w:val="000227A1"/>
    <w:rsid w:val="00022C5F"/>
    <w:rsid w:val="00024232"/>
    <w:rsid w:val="00024A84"/>
    <w:rsid w:val="00026FDD"/>
    <w:rsid w:val="00033006"/>
    <w:rsid w:val="00036C2B"/>
    <w:rsid w:val="00036F60"/>
    <w:rsid w:val="000426A8"/>
    <w:rsid w:val="00045889"/>
    <w:rsid w:val="00046C37"/>
    <w:rsid w:val="00047AAE"/>
    <w:rsid w:val="0005397D"/>
    <w:rsid w:val="00055F95"/>
    <w:rsid w:val="000563E8"/>
    <w:rsid w:val="00056A93"/>
    <w:rsid w:val="0006075E"/>
    <w:rsid w:val="0006118B"/>
    <w:rsid w:val="000631F4"/>
    <w:rsid w:val="00064C7C"/>
    <w:rsid w:val="00065191"/>
    <w:rsid w:val="000663F5"/>
    <w:rsid w:val="000762F2"/>
    <w:rsid w:val="00076418"/>
    <w:rsid w:val="00076AB2"/>
    <w:rsid w:val="000771B3"/>
    <w:rsid w:val="000814D4"/>
    <w:rsid w:val="000837D0"/>
    <w:rsid w:val="00083B29"/>
    <w:rsid w:val="00090A02"/>
    <w:rsid w:val="000911AD"/>
    <w:rsid w:val="00091CA3"/>
    <w:rsid w:val="000922FA"/>
    <w:rsid w:val="00092651"/>
    <w:rsid w:val="00094C3F"/>
    <w:rsid w:val="0009532E"/>
    <w:rsid w:val="0009798E"/>
    <w:rsid w:val="00097A64"/>
    <w:rsid w:val="000A1E5C"/>
    <w:rsid w:val="000A21F2"/>
    <w:rsid w:val="000A78F0"/>
    <w:rsid w:val="000B1033"/>
    <w:rsid w:val="000B165E"/>
    <w:rsid w:val="000B1FE5"/>
    <w:rsid w:val="000B2214"/>
    <w:rsid w:val="000B3121"/>
    <w:rsid w:val="000B34BE"/>
    <w:rsid w:val="000B74DB"/>
    <w:rsid w:val="000B7D90"/>
    <w:rsid w:val="000C04B5"/>
    <w:rsid w:val="000C0B4F"/>
    <w:rsid w:val="000C1AB3"/>
    <w:rsid w:val="000C4809"/>
    <w:rsid w:val="000C69F9"/>
    <w:rsid w:val="000D0281"/>
    <w:rsid w:val="000D0556"/>
    <w:rsid w:val="000D2737"/>
    <w:rsid w:val="000D4700"/>
    <w:rsid w:val="000D4E9F"/>
    <w:rsid w:val="000D5075"/>
    <w:rsid w:val="000D5842"/>
    <w:rsid w:val="000D7526"/>
    <w:rsid w:val="000D7833"/>
    <w:rsid w:val="000E0C66"/>
    <w:rsid w:val="000E1741"/>
    <w:rsid w:val="000E34B4"/>
    <w:rsid w:val="000E3D04"/>
    <w:rsid w:val="000E49BC"/>
    <w:rsid w:val="000E56A7"/>
    <w:rsid w:val="000E624A"/>
    <w:rsid w:val="000F437A"/>
    <w:rsid w:val="000F48AB"/>
    <w:rsid w:val="000F64E1"/>
    <w:rsid w:val="000F66D0"/>
    <w:rsid w:val="000F7BAA"/>
    <w:rsid w:val="001025F4"/>
    <w:rsid w:val="00105790"/>
    <w:rsid w:val="00106C7F"/>
    <w:rsid w:val="00112A14"/>
    <w:rsid w:val="00112FCD"/>
    <w:rsid w:val="00114566"/>
    <w:rsid w:val="00114615"/>
    <w:rsid w:val="00114D80"/>
    <w:rsid w:val="00117ED3"/>
    <w:rsid w:val="001200A1"/>
    <w:rsid w:val="00120D94"/>
    <w:rsid w:val="001215E6"/>
    <w:rsid w:val="001228C4"/>
    <w:rsid w:val="00123880"/>
    <w:rsid w:val="001251FA"/>
    <w:rsid w:val="00131DCB"/>
    <w:rsid w:val="00133276"/>
    <w:rsid w:val="00134C94"/>
    <w:rsid w:val="00135348"/>
    <w:rsid w:val="0013618F"/>
    <w:rsid w:val="001408F3"/>
    <w:rsid w:val="0014121C"/>
    <w:rsid w:val="001428E8"/>
    <w:rsid w:val="00143591"/>
    <w:rsid w:val="001453ED"/>
    <w:rsid w:val="00145EA9"/>
    <w:rsid w:val="001501EF"/>
    <w:rsid w:val="001519AE"/>
    <w:rsid w:val="001532C4"/>
    <w:rsid w:val="00153FD0"/>
    <w:rsid w:val="00154875"/>
    <w:rsid w:val="00155E6C"/>
    <w:rsid w:val="001571A2"/>
    <w:rsid w:val="0015733F"/>
    <w:rsid w:val="00160830"/>
    <w:rsid w:val="001639F7"/>
    <w:rsid w:val="00163AD8"/>
    <w:rsid w:val="0016458B"/>
    <w:rsid w:val="00164809"/>
    <w:rsid w:val="001649D0"/>
    <w:rsid w:val="00164FAB"/>
    <w:rsid w:val="0016576A"/>
    <w:rsid w:val="00172CF2"/>
    <w:rsid w:val="00174BA0"/>
    <w:rsid w:val="00176534"/>
    <w:rsid w:val="00180E1F"/>
    <w:rsid w:val="00181972"/>
    <w:rsid w:val="00181D41"/>
    <w:rsid w:val="001827B6"/>
    <w:rsid w:val="00182B7C"/>
    <w:rsid w:val="00184518"/>
    <w:rsid w:val="00184BC0"/>
    <w:rsid w:val="00186396"/>
    <w:rsid w:val="00186EA9"/>
    <w:rsid w:val="0019072E"/>
    <w:rsid w:val="00190D32"/>
    <w:rsid w:val="00192018"/>
    <w:rsid w:val="001947C7"/>
    <w:rsid w:val="00194B24"/>
    <w:rsid w:val="0019626E"/>
    <w:rsid w:val="001964F3"/>
    <w:rsid w:val="001969FD"/>
    <w:rsid w:val="001A2C89"/>
    <w:rsid w:val="001A3F68"/>
    <w:rsid w:val="001A5818"/>
    <w:rsid w:val="001A6674"/>
    <w:rsid w:val="001B0429"/>
    <w:rsid w:val="001B2F8F"/>
    <w:rsid w:val="001B50E6"/>
    <w:rsid w:val="001B6BEA"/>
    <w:rsid w:val="001C120F"/>
    <w:rsid w:val="001C1235"/>
    <w:rsid w:val="001C1FA2"/>
    <w:rsid w:val="001C25B6"/>
    <w:rsid w:val="001C32F5"/>
    <w:rsid w:val="001C474D"/>
    <w:rsid w:val="001C5CA2"/>
    <w:rsid w:val="001C735C"/>
    <w:rsid w:val="001D1E22"/>
    <w:rsid w:val="001D4115"/>
    <w:rsid w:val="001D436B"/>
    <w:rsid w:val="001D5697"/>
    <w:rsid w:val="001D64DD"/>
    <w:rsid w:val="001D76E5"/>
    <w:rsid w:val="001E2CB0"/>
    <w:rsid w:val="001E30D8"/>
    <w:rsid w:val="001E38CC"/>
    <w:rsid w:val="001E393A"/>
    <w:rsid w:val="001E517A"/>
    <w:rsid w:val="001E617D"/>
    <w:rsid w:val="001F2F1D"/>
    <w:rsid w:val="001F33B4"/>
    <w:rsid w:val="001F37B1"/>
    <w:rsid w:val="001F4D36"/>
    <w:rsid w:val="001F5611"/>
    <w:rsid w:val="00200BA7"/>
    <w:rsid w:val="00202310"/>
    <w:rsid w:val="00203F0C"/>
    <w:rsid w:val="0020548C"/>
    <w:rsid w:val="00206A23"/>
    <w:rsid w:val="00207634"/>
    <w:rsid w:val="00207967"/>
    <w:rsid w:val="00207C15"/>
    <w:rsid w:val="0021022F"/>
    <w:rsid w:val="0021083A"/>
    <w:rsid w:val="00210BFF"/>
    <w:rsid w:val="0021215E"/>
    <w:rsid w:val="002138A4"/>
    <w:rsid w:val="0021394D"/>
    <w:rsid w:val="002158E7"/>
    <w:rsid w:val="00215E4F"/>
    <w:rsid w:val="002162E7"/>
    <w:rsid w:val="002169A9"/>
    <w:rsid w:val="00216A07"/>
    <w:rsid w:val="00216A95"/>
    <w:rsid w:val="00217BE5"/>
    <w:rsid w:val="00220D86"/>
    <w:rsid w:val="00221451"/>
    <w:rsid w:val="00221EF0"/>
    <w:rsid w:val="00223BB0"/>
    <w:rsid w:val="002307B9"/>
    <w:rsid w:val="002312C6"/>
    <w:rsid w:val="00231ECA"/>
    <w:rsid w:val="002324AF"/>
    <w:rsid w:val="00232CBA"/>
    <w:rsid w:val="002337FE"/>
    <w:rsid w:val="00233BEA"/>
    <w:rsid w:val="00236513"/>
    <w:rsid w:val="002365A0"/>
    <w:rsid w:val="00236A9D"/>
    <w:rsid w:val="00237E4F"/>
    <w:rsid w:val="002404D3"/>
    <w:rsid w:val="00240855"/>
    <w:rsid w:val="00241A26"/>
    <w:rsid w:val="002437AE"/>
    <w:rsid w:val="00244201"/>
    <w:rsid w:val="00245378"/>
    <w:rsid w:val="00246347"/>
    <w:rsid w:val="00246CD5"/>
    <w:rsid w:val="00250C71"/>
    <w:rsid w:val="002531A9"/>
    <w:rsid w:val="002575BB"/>
    <w:rsid w:val="002622DB"/>
    <w:rsid w:val="00262B9E"/>
    <w:rsid w:val="00262E1F"/>
    <w:rsid w:val="00263818"/>
    <w:rsid w:val="00264034"/>
    <w:rsid w:val="0026465E"/>
    <w:rsid w:val="00265EE3"/>
    <w:rsid w:val="002666D5"/>
    <w:rsid w:val="00273080"/>
    <w:rsid w:val="00273B9B"/>
    <w:rsid w:val="002761DB"/>
    <w:rsid w:val="00276D49"/>
    <w:rsid w:val="0028020C"/>
    <w:rsid w:val="00280A04"/>
    <w:rsid w:val="002819C7"/>
    <w:rsid w:val="00282EDD"/>
    <w:rsid w:val="00285D3C"/>
    <w:rsid w:val="0028769A"/>
    <w:rsid w:val="00287B8E"/>
    <w:rsid w:val="00291D0C"/>
    <w:rsid w:val="00291E9F"/>
    <w:rsid w:val="0029209D"/>
    <w:rsid w:val="00292A3E"/>
    <w:rsid w:val="002975EB"/>
    <w:rsid w:val="002A352F"/>
    <w:rsid w:val="002A4067"/>
    <w:rsid w:val="002A5C7F"/>
    <w:rsid w:val="002B1B98"/>
    <w:rsid w:val="002B2068"/>
    <w:rsid w:val="002B34DC"/>
    <w:rsid w:val="002B7713"/>
    <w:rsid w:val="002C070E"/>
    <w:rsid w:val="002C2B9F"/>
    <w:rsid w:val="002C3526"/>
    <w:rsid w:val="002C3E5E"/>
    <w:rsid w:val="002C5F7F"/>
    <w:rsid w:val="002C67A2"/>
    <w:rsid w:val="002C7C01"/>
    <w:rsid w:val="002D2DF6"/>
    <w:rsid w:val="002D3DAD"/>
    <w:rsid w:val="002D408B"/>
    <w:rsid w:val="002D4DCA"/>
    <w:rsid w:val="002D54C7"/>
    <w:rsid w:val="002D6C03"/>
    <w:rsid w:val="002D72FC"/>
    <w:rsid w:val="002D7E69"/>
    <w:rsid w:val="002E0253"/>
    <w:rsid w:val="002E6192"/>
    <w:rsid w:val="002F1EF5"/>
    <w:rsid w:val="002F3C37"/>
    <w:rsid w:val="002F66F5"/>
    <w:rsid w:val="002F7959"/>
    <w:rsid w:val="00302226"/>
    <w:rsid w:val="00303914"/>
    <w:rsid w:val="003039A1"/>
    <w:rsid w:val="00303A8D"/>
    <w:rsid w:val="00304D1A"/>
    <w:rsid w:val="003057A1"/>
    <w:rsid w:val="00306319"/>
    <w:rsid w:val="00312764"/>
    <w:rsid w:val="00312E65"/>
    <w:rsid w:val="00312FE7"/>
    <w:rsid w:val="003152EC"/>
    <w:rsid w:val="00316475"/>
    <w:rsid w:val="00322E2D"/>
    <w:rsid w:val="003246E4"/>
    <w:rsid w:val="00326A65"/>
    <w:rsid w:val="00326B77"/>
    <w:rsid w:val="0033019C"/>
    <w:rsid w:val="00333F46"/>
    <w:rsid w:val="00335C74"/>
    <w:rsid w:val="003433EE"/>
    <w:rsid w:val="00346A31"/>
    <w:rsid w:val="00346A7B"/>
    <w:rsid w:val="00347A6E"/>
    <w:rsid w:val="0035236D"/>
    <w:rsid w:val="00353E36"/>
    <w:rsid w:val="0035421A"/>
    <w:rsid w:val="003549F0"/>
    <w:rsid w:val="00354A87"/>
    <w:rsid w:val="00356E36"/>
    <w:rsid w:val="003570D4"/>
    <w:rsid w:val="003605B3"/>
    <w:rsid w:val="00360B68"/>
    <w:rsid w:val="0036222B"/>
    <w:rsid w:val="00364B5B"/>
    <w:rsid w:val="00365A4C"/>
    <w:rsid w:val="00370C41"/>
    <w:rsid w:val="00370DDB"/>
    <w:rsid w:val="00371383"/>
    <w:rsid w:val="00371534"/>
    <w:rsid w:val="0037452E"/>
    <w:rsid w:val="003757FD"/>
    <w:rsid w:val="0037648C"/>
    <w:rsid w:val="003813A5"/>
    <w:rsid w:val="003861F2"/>
    <w:rsid w:val="00390425"/>
    <w:rsid w:val="00393081"/>
    <w:rsid w:val="0039312B"/>
    <w:rsid w:val="00394732"/>
    <w:rsid w:val="00394DDA"/>
    <w:rsid w:val="003956D4"/>
    <w:rsid w:val="003A00C7"/>
    <w:rsid w:val="003A0707"/>
    <w:rsid w:val="003A19AE"/>
    <w:rsid w:val="003A1E22"/>
    <w:rsid w:val="003A3F78"/>
    <w:rsid w:val="003A67B4"/>
    <w:rsid w:val="003A6E5C"/>
    <w:rsid w:val="003A708F"/>
    <w:rsid w:val="003A7409"/>
    <w:rsid w:val="003A7733"/>
    <w:rsid w:val="003A79EE"/>
    <w:rsid w:val="003B096A"/>
    <w:rsid w:val="003B2C15"/>
    <w:rsid w:val="003B35BB"/>
    <w:rsid w:val="003B3F6E"/>
    <w:rsid w:val="003B46E7"/>
    <w:rsid w:val="003B496C"/>
    <w:rsid w:val="003B591C"/>
    <w:rsid w:val="003B5A08"/>
    <w:rsid w:val="003B601A"/>
    <w:rsid w:val="003C0DFA"/>
    <w:rsid w:val="003C14AA"/>
    <w:rsid w:val="003C28B5"/>
    <w:rsid w:val="003C3999"/>
    <w:rsid w:val="003C3B10"/>
    <w:rsid w:val="003C3E35"/>
    <w:rsid w:val="003C4865"/>
    <w:rsid w:val="003C538D"/>
    <w:rsid w:val="003D218A"/>
    <w:rsid w:val="003D2B3C"/>
    <w:rsid w:val="003D64D7"/>
    <w:rsid w:val="003D6B5D"/>
    <w:rsid w:val="003D6BEB"/>
    <w:rsid w:val="003D6D26"/>
    <w:rsid w:val="003E07A5"/>
    <w:rsid w:val="003E10AC"/>
    <w:rsid w:val="003E3290"/>
    <w:rsid w:val="003E3E5D"/>
    <w:rsid w:val="003E4733"/>
    <w:rsid w:val="003E6172"/>
    <w:rsid w:val="003F32CB"/>
    <w:rsid w:val="003F3304"/>
    <w:rsid w:val="003F5320"/>
    <w:rsid w:val="003F55CA"/>
    <w:rsid w:val="004000C0"/>
    <w:rsid w:val="004007E2"/>
    <w:rsid w:val="0040192D"/>
    <w:rsid w:val="00405657"/>
    <w:rsid w:val="004071F1"/>
    <w:rsid w:val="00413BBC"/>
    <w:rsid w:val="0041443B"/>
    <w:rsid w:val="00416C01"/>
    <w:rsid w:val="00416F12"/>
    <w:rsid w:val="00422383"/>
    <w:rsid w:val="00423410"/>
    <w:rsid w:val="00424727"/>
    <w:rsid w:val="00425D80"/>
    <w:rsid w:val="0042678F"/>
    <w:rsid w:val="004305F7"/>
    <w:rsid w:val="00432AC0"/>
    <w:rsid w:val="004357E0"/>
    <w:rsid w:val="00436DAC"/>
    <w:rsid w:val="00437B10"/>
    <w:rsid w:val="004401F3"/>
    <w:rsid w:val="004410DE"/>
    <w:rsid w:val="00441655"/>
    <w:rsid w:val="00441D18"/>
    <w:rsid w:val="00442A49"/>
    <w:rsid w:val="00443002"/>
    <w:rsid w:val="004430D2"/>
    <w:rsid w:val="0044386B"/>
    <w:rsid w:val="0044463A"/>
    <w:rsid w:val="004457D6"/>
    <w:rsid w:val="004464F3"/>
    <w:rsid w:val="00452761"/>
    <w:rsid w:val="00453A4B"/>
    <w:rsid w:val="00454E39"/>
    <w:rsid w:val="00455C87"/>
    <w:rsid w:val="00461EBB"/>
    <w:rsid w:val="004620E3"/>
    <w:rsid w:val="004620FD"/>
    <w:rsid w:val="0046210B"/>
    <w:rsid w:val="00462780"/>
    <w:rsid w:val="004637A5"/>
    <w:rsid w:val="00464C86"/>
    <w:rsid w:val="00470DB0"/>
    <w:rsid w:val="00471E8C"/>
    <w:rsid w:val="004723E4"/>
    <w:rsid w:val="0047319E"/>
    <w:rsid w:val="00480256"/>
    <w:rsid w:val="00480DDC"/>
    <w:rsid w:val="004826B0"/>
    <w:rsid w:val="0048311C"/>
    <w:rsid w:val="00483714"/>
    <w:rsid w:val="00490624"/>
    <w:rsid w:val="00491A49"/>
    <w:rsid w:val="0049278E"/>
    <w:rsid w:val="004A0766"/>
    <w:rsid w:val="004A0A8E"/>
    <w:rsid w:val="004A2E92"/>
    <w:rsid w:val="004A348D"/>
    <w:rsid w:val="004A3669"/>
    <w:rsid w:val="004A3C99"/>
    <w:rsid w:val="004A45F4"/>
    <w:rsid w:val="004A4C05"/>
    <w:rsid w:val="004B6952"/>
    <w:rsid w:val="004B72DE"/>
    <w:rsid w:val="004B7455"/>
    <w:rsid w:val="004B76EE"/>
    <w:rsid w:val="004C2503"/>
    <w:rsid w:val="004C2A14"/>
    <w:rsid w:val="004C3381"/>
    <w:rsid w:val="004C7711"/>
    <w:rsid w:val="004D0DB9"/>
    <w:rsid w:val="004D2E92"/>
    <w:rsid w:val="004D393B"/>
    <w:rsid w:val="004D43F1"/>
    <w:rsid w:val="004D52B8"/>
    <w:rsid w:val="004D64F5"/>
    <w:rsid w:val="004D6996"/>
    <w:rsid w:val="004D7078"/>
    <w:rsid w:val="004D7201"/>
    <w:rsid w:val="004E03F7"/>
    <w:rsid w:val="004E1A63"/>
    <w:rsid w:val="004E2C3D"/>
    <w:rsid w:val="004E590F"/>
    <w:rsid w:val="004E78B2"/>
    <w:rsid w:val="004F0205"/>
    <w:rsid w:val="005010D9"/>
    <w:rsid w:val="0050165D"/>
    <w:rsid w:val="0050166E"/>
    <w:rsid w:val="00502E2C"/>
    <w:rsid w:val="005036A1"/>
    <w:rsid w:val="005038C3"/>
    <w:rsid w:val="00504484"/>
    <w:rsid w:val="00504787"/>
    <w:rsid w:val="00505964"/>
    <w:rsid w:val="00506B41"/>
    <w:rsid w:val="005074D8"/>
    <w:rsid w:val="0051258D"/>
    <w:rsid w:val="00515AB5"/>
    <w:rsid w:val="0051652F"/>
    <w:rsid w:val="00516BA0"/>
    <w:rsid w:val="00520E0D"/>
    <w:rsid w:val="0052507E"/>
    <w:rsid w:val="00526827"/>
    <w:rsid w:val="0053068D"/>
    <w:rsid w:val="00530FAA"/>
    <w:rsid w:val="005318A9"/>
    <w:rsid w:val="0053196E"/>
    <w:rsid w:val="00532580"/>
    <w:rsid w:val="00532C0C"/>
    <w:rsid w:val="00532E83"/>
    <w:rsid w:val="00534A93"/>
    <w:rsid w:val="0053571C"/>
    <w:rsid w:val="00535B7B"/>
    <w:rsid w:val="00535FDB"/>
    <w:rsid w:val="00540EAF"/>
    <w:rsid w:val="005413B5"/>
    <w:rsid w:val="005417D0"/>
    <w:rsid w:val="00542944"/>
    <w:rsid w:val="00542997"/>
    <w:rsid w:val="00542C50"/>
    <w:rsid w:val="00542C90"/>
    <w:rsid w:val="00545798"/>
    <w:rsid w:val="00545AD0"/>
    <w:rsid w:val="00545D9F"/>
    <w:rsid w:val="005474D8"/>
    <w:rsid w:val="005517AF"/>
    <w:rsid w:val="00551CBD"/>
    <w:rsid w:val="00552FA7"/>
    <w:rsid w:val="00553127"/>
    <w:rsid w:val="005532A0"/>
    <w:rsid w:val="00556F26"/>
    <w:rsid w:val="00561F5A"/>
    <w:rsid w:val="00563018"/>
    <w:rsid w:val="005647DC"/>
    <w:rsid w:val="00566CC5"/>
    <w:rsid w:val="00567C5C"/>
    <w:rsid w:val="00567F57"/>
    <w:rsid w:val="00567FDF"/>
    <w:rsid w:val="0057126F"/>
    <w:rsid w:val="0057136A"/>
    <w:rsid w:val="0057197C"/>
    <w:rsid w:val="00571F5B"/>
    <w:rsid w:val="00572510"/>
    <w:rsid w:val="00572BFC"/>
    <w:rsid w:val="00573C9A"/>
    <w:rsid w:val="00573CFE"/>
    <w:rsid w:val="00574CFF"/>
    <w:rsid w:val="00575872"/>
    <w:rsid w:val="00577144"/>
    <w:rsid w:val="005775FB"/>
    <w:rsid w:val="00577E9A"/>
    <w:rsid w:val="00582DF3"/>
    <w:rsid w:val="00583D35"/>
    <w:rsid w:val="00587F2E"/>
    <w:rsid w:val="0059087A"/>
    <w:rsid w:val="00590CA8"/>
    <w:rsid w:val="005944B9"/>
    <w:rsid w:val="00594E7B"/>
    <w:rsid w:val="00594EA8"/>
    <w:rsid w:val="00597514"/>
    <w:rsid w:val="005977AB"/>
    <w:rsid w:val="005A39C7"/>
    <w:rsid w:val="005A68BF"/>
    <w:rsid w:val="005A7299"/>
    <w:rsid w:val="005A74D9"/>
    <w:rsid w:val="005B0515"/>
    <w:rsid w:val="005B1210"/>
    <w:rsid w:val="005B286A"/>
    <w:rsid w:val="005B2B5B"/>
    <w:rsid w:val="005B478D"/>
    <w:rsid w:val="005B5843"/>
    <w:rsid w:val="005B7463"/>
    <w:rsid w:val="005C07CB"/>
    <w:rsid w:val="005C08C4"/>
    <w:rsid w:val="005C3EF9"/>
    <w:rsid w:val="005C3FFC"/>
    <w:rsid w:val="005C56F2"/>
    <w:rsid w:val="005C5956"/>
    <w:rsid w:val="005D0192"/>
    <w:rsid w:val="005D1FDA"/>
    <w:rsid w:val="005D24DA"/>
    <w:rsid w:val="005D32A8"/>
    <w:rsid w:val="005D3743"/>
    <w:rsid w:val="005D3ECA"/>
    <w:rsid w:val="005D68BA"/>
    <w:rsid w:val="005E0AEE"/>
    <w:rsid w:val="005E0DBD"/>
    <w:rsid w:val="005E48DE"/>
    <w:rsid w:val="005E4D53"/>
    <w:rsid w:val="005F4035"/>
    <w:rsid w:val="005F42C4"/>
    <w:rsid w:val="005F5217"/>
    <w:rsid w:val="005F532B"/>
    <w:rsid w:val="005F5F7C"/>
    <w:rsid w:val="005F5FF8"/>
    <w:rsid w:val="005F6449"/>
    <w:rsid w:val="005F7257"/>
    <w:rsid w:val="006002C4"/>
    <w:rsid w:val="00602A80"/>
    <w:rsid w:val="00603E9E"/>
    <w:rsid w:val="006101D9"/>
    <w:rsid w:val="006116FA"/>
    <w:rsid w:val="00612497"/>
    <w:rsid w:val="00615AD6"/>
    <w:rsid w:val="00616AEF"/>
    <w:rsid w:val="00616D80"/>
    <w:rsid w:val="00617639"/>
    <w:rsid w:val="00617CDA"/>
    <w:rsid w:val="00621927"/>
    <w:rsid w:val="00623F37"/>
    <w:rsid w:val="00626C9F"/>
    <w:rsid w:val="00627147"/>
    <w:rsid w:val="00627BB7"/>
    <w:rsid w:val="006307FD"/>
    <w:rsid w:val="006324CB"/>
    <w:rsid w:val="00632F21"/>
    <w:rsid w:val="00633506"/>
    <w:rsid w:val="006346BC"/>
    <w:rsid w:val="00634DE8"/>
    <w:rsid w:val="006355B3"/>
    <w:rsid w:val="0063695A"/>
    <w:rsid w:val="00636AFB"/>
    <w:rsid w:val="006375F4"/>
    <w:rsid w:val="0064199D"/>
    <w:rsid w:val="00642982"/>
    <w:rsid w:val="00651273"/>
    <w:rsid w:val="00654DE2"/>
    <w:rsid w:val="00656DB2"/>
    <w:rsid w:val="006572E4"/>
    <w:rsid w:val="006620FE"/>
    <w:rsid w:val="00665B8C"/>
    <w:rsid w:val="006661BF"/>
    <w:rsid w:val="006662A4"/>
    <w:rsid w:val="00666D19"/>
    <w:rsid w:val="00670C11"/>
    <w:rsid w:val="006715FB"/>
    <w:rsid w:val="00671CBE"/>
    <w:rsid w:val="00671F2E"/>
    <w:rsid w:val="00674FC9"/>
    <w:rsid w:val="00676827"/>
    <w:rsid w:val="006777FE"/>
    <w:rsid w:val="00677FAF"/>
    <w:rsid w:val="006811D2"/>
    <w:rsid w:val="00682ABC"/>
    <w:rsid w:val="006840C5"/>
    <w:rsid w:val="00685B55"/>
    <w:rsid w:val="006873E4"/>
    <w:rsid w:val="0069165B"/>
    <w:rsid w:val="00696A5B"/>
    <w:rsid w:val="00696FEB"/>
    <w:rsid w:val="006975BC"/>
    <w:rsid w:val="00697A7E"/>
    <w:rsid w:val="006A2364"/>
    <w:rsid w:val="006A3073"/>
    <w:rsid w:val="006A355C"/>
    <w:rsid w:val="006A3AF8"/>
    <w:rsid w:val="006A5341"/>
    <w:rsid w:val="006A6327"/>
    <w:rsid w:val="006A742E"/>
    <w:rsid w:val="006A7832"/>
    <w:rsid w:val="006B01AC"/>
    <w:rsid w:val="006B0A59"/>
    <w:rsid w:val="006B1041"/>
    <w:rsid w:val="006B28DD"/>
    <w:rsid w:val="006B2982"/>
    <w:rsid w:val="006B4CA9"/>
    <w:rsid w:val="006B54B3"/>
    <w:rsid w:val="006B55E1"/>
    <w:rsid w:val="006B6943"/>
    <w:rsid w:val="006C2A75"/>
    <w:rsid w:val="006C2D51"/>
    <w:rsid w:val="006C53E6"/>
    <w:rsid w:val="006C6EF8"/>
    <w:rsid w:val="006D0C67"/>
    <w:rsid w:val="006D0D2E"/>
    <w:rsid w:val="006D16D6"/>
    <w:rsid w:val="006D2F20"/>
    <w:rsid w:val="006D45E6"/>
    <w:rsid w:val="006D529E"/>
    <w:rsid w:val="006D5A7B"/>
    <w:rsid w:val="006D5ED3"/>
    <w:rsid w:val="006D5F58"/>
    <w:rsid w:val="006D63D6"/>
    <w:rsid w:val="006D6D45"/>
    <w:rsid w:val="006E1BB5"/>
    <w:rsid w:val="006E28BA"/>
    <w:rsid w:val="006E38CA"/>
    <w:rsid w:val="006E7A82"/>
    <w:rsid w:val="006F0590"/>
    <w:rsid w:val="006F0CC8"/>
    <w:rsid w:val="006F1F8B"/>
    <w:rsid w:val="006F5341"/>
    <w:rsid w:val="006F6365"/>
    <w:rsid w:val="006F64AA"/>
    <w:rsid w:val="006F6A7A"/>
    <w:rsid w:val="006F7D36"/>
    <w:rsid w:val="00700B4E"/>
    <w:rsid w:val="00702D2A"/>
    <w:rsid w:val="007040C1"/>
    <w:rsid w:val="00705FDE"/>
    <w:rsid w:val="00706075"/>
    <w:rsid w:val="00706732"/>
    <w:rsid w:val="0070734A"/>
    <w:rsid w:val="0070789F"/>
    <w:rsid w:val="00710E26"/>
    <w:rsid w:val="007111AE"/>
    <w:rsid w:val="00712036"/>
    <w:rsid w:val="0071241E"/>
    <w:rsid w:val="00713179"/>
    <w:rsid w:val="00714115"/>
    <w:rsid w:val="00715D6F"/>
    <w:rsid w:val="00716255"/>
    <w:rsid w:val="00716B83"/>
    <w:rsid w:val="007178C2"/>
    <w:rsid w:val="00721E78"/>
    <w:rsid w:val="007235A5"/>
    <w:rsid w:val="00723C23"/>
    <w:rsid w:val="00736545"/>
    <w:rsid w:val="007365F2"/>
    <w:rsid w:val="00736C7E"/>
    <w:rsid w:val="00737553"/>
    <w:rsid w:val="00737DB4"/>
    <w:rsid w:val="00740312"/>
    <w:rsid w:val="007427CA"/>
    <w:rsid w:val="00744706"/>
    <w:rsid w:val="007459C4"/>
    <w:rsid w:val="00746478"/>
    <w:rsid w:val="00747874"/>
    <w:rsid w:val="007548C3"/>
    <w:rsid w:val="007557FE"/>
    <w:rsid w:val="00760401"/>
    <w:rsid w:val="007610A2"/>
    <w:rsid w:val="007615F0"/>
    <w:rsid w:val="0076340C"/>
    <w:rsid w:val="007660DC"/>
    <w:rsid w:val="007707D3"/>
    <w:rsid w:val="00773CF9"/>
    <w:rsid w:val="007777DA"/>
    <w:rsid w:val="00781C81"/>
    <w:rsid w:val="00781E03"/>
    <w:rsid w:val="00782069"/>
    <w:rsid w:val="00782B5D"/>
    <w:rsid w:val="00783A68"/>
    <w:rsid w:val="00784859"/>
    <w:rsid w:val="00785196"/>
    <w:rsid w:val="0078624E"/>
    <w:rsid w:val="00790290"/>
    <w:rsid w:val="00790C54"/>
    <w:rsid w:val="0079581B"/>
    <w:rsid w:val="00796628"/>
    <w:rsid w:val="00796A01"/>
    <w:rsid w:val="00797375"/>
    <w:rsid w:val="00797553"/>
    <w:rsid w:val="007A043C"/>
    <w:rsid w:val="007A12B9"/>
    <w:rsid w:val="007A16CB"/>
    <w:rsid w:val="007A28E6"/>
    <w:rsid w:val="007A332C"/>
    <w:rsid w:val="007A5675"/>
    <w:rsid w:val="007A596B"/>
    <w:rsid w:val="007A6521"/>
    <w:rsid w:val="007A789F"/>
    <w:rsid w:val="007B13BE"/>
    <w:rsid w:val="007B1911"/>
    <w:rsid w:val="007B1B34"/>
    <w:rsid w:val="007B35DA"/>
    <w:rsid w:val="007B7C81"/>
    <w:rsid w:val="007C5CEA"/>
    <w:rsid w:val="007C5DF5"/>
    <w:rsid w:val="007C69E1"/>
    <w:rsid w:val="007C71C9"/>
    <w:rsid w:val="007C755C"/>
    <w:rsid w:val="007D1719"/>
    <w:rsid w:val="007D228B"/>
    <w:rsid w:val="007D2B03"/>
    <w:rsid w:val="007D2E9F"/>
    <w:rsid w:val="007D3827"/>
    <w:rsid w:val="007D7A3E"/>
    <w:rsid w:val="007E1E89"/>
    <w:rsid w:val="007E3658"/>
    <w:rsid w:val="007E796C"/>
    <w:rsid w:val="007F32A5"/>
    <w:rsid w:val="007F4408"/>
    <w:rsid w:val="007F56F0"/>
    <w:rsid w:val="007F609E"/>
    <w:rsid w:val="007F6121"/>
    <w:rsid w:val="00800E45"/>
    <w:rsid w:val="00801022"/>
    <w:rsid w:val="008027A2"/>
    <w:rsid w:val="008037F9"/>
    <w:rsid w:val="0080474E"/>
    <w:rsid w:val="008052B6"/>
    <w:rsid w:val="008067CC"/>
    <w:rsid w:val="00814E06"/>
    <w:rsid w:val="008151F5"/>
    <w:rsid w:val="00815849"/>
    <w:rsid w:val="008177C9"/>
    <w:rsid w:val="00820A52"/>
    <w:rsid w:val="0082437D"/>
    <w:rsid w:val="00825DFD"/>
    <w:rsid w:val="00831A31"/>
    <w:rsid w:val="00831EC7"/>
    <w:rsid w:val="0083271D"/>
    <w:rsid w:val="008327B7"/>
    <w:rsid w:val="008330BD"/>
    <w:rsid w:val="00833FA0"/>
    <w:rsid w:val="008345CE"/>
    <w:rsid w:val="00840D11"/>
    <w:rsid w:val="00840F46"/>
    <w:rsid w:val="0084132C"/>
    <w:rsid w:val="0084662C"/>
    <w:rsid w:val="008467B6"/>
    <w:rsid w:val="00846A0D"/>
    <w:rsid w:val="00850D03"/>
    <w:rsid w:val="00853BDF"/>
    <w:rsid w:val="008542E6"/>
    <w:rsid w:val="008551D2"/>
    <w:rsid w:val="00855604"/>
    <w:rsid w:val="00860A7A"/>
    <w:rsid w:val="0086132F"/>
    <w:rsid w:val="0086218A"/>
    <w:rsid w:val="00866053"/>
    <w:rsid w:val="00867FAC"/>
    <w:rsid w:val="008717CF"/>
    <w:rsid w:val="00873631"/>
    <w:rsid w:val="00873EE7"/>
    <w:rsid w:val="0087449F"/>
    <w:rsid w:val="008752E6"/>
    <w:rsid w:val="0087724F"/>
    <w:rsid w:val="00877B54"/>
    <w:rsid w:val="00881391"/>
    <w:rsid w:val="00881C9F"/>
    <w:rsid w:val="00882B89"/>
    <w:rsid w:val="0088387D"/>
    <w:rsid w:val="00885A49"/>
    <w:rsid w:val="008871A8"/>
    <w:rsid w:val="00887CDA"/>
    <w:rsid w:val="008929BF"/>
    <w:rsid w:val="00894CFF"/>
    <w:rsid w:val="008953A0"/>
    <w:rsid w:val="0089600F"/>
    <w:rsid w:val="00897B88"/>
    <w:rsid w:val="008A4CFE"/>
    <w:rsid w:val="008A56E9"/>
    <w:rsid w:val="008A6FA1"/>
    <w:rsid w:val="008A7F5C"/>
    <w:rsid w:val="008B022A"/>
    <w:rsid w:val="008B0A53"/>
    <w:rsid w:val="008B10AE"/>
    <w:rsid w:val="008B1F6B"/>
    <w:rsid w:val="008B2263"/>
    <w:rsid w:val="008B23C3"/>
    <w:rsid w:val="008B2BC2"/>
    <w:rsid w:val="008B3305"/>
    <w:rsid w:val="008B3A4E"/>
    <w:rsid w:val="008B3AB1"/>
    <w:rsid w:val="008B5166"/>
    <w:rsid w:val="008B72F2"/>
    <w:rsid w:val="008B7CBA"/>
    <w:rsid w:val="008C0226"/>
    <w:rsid w:val="008C0227"/>
    <w:rsid w:val="008C1284"/>
    <w:rsid w:val="008C2626"/>
    <w:rsid w:val="008C3768"/>
    <w:rsid w:val="008C3A9B"/>
    <w:rsid w:val="008C5362"/>
    <w:rsid w:val="008C53E9"/>
    <w:rsid w:val="008C6024"/>
    <w:rsid w:val="008C6985"/>
    <w:rsid w:val="008D0E37"/>
    <w:rsid w:val="008D0ED0"/>
    <w:rsid w:val="008D179F"/>
    <w:rsid w:val="008D34B5"/>
    <w:rsid w:val="008D3547"/>
    <w:rsid w:val="008D3937"/>
    <w:rsid w:val="008D55AD"/>
    <w:rsid w:val="008D60F9"/>
    <w:rsid w:val="008D64FC"/>
    <w:rsid w:val="008E00D7"/>
    <w:rsid w:val="008E17EB"/>
    <w:rsid w:val="008E2369"/>
    <w:rsid w:val="008E2675"/>
    <w:rsid w:val="008E3759"/>
    <w:rsid w:val="008E534A"/>
    <w:rsid w:val="008E565A"/>
    <w:rsid w:val="008E7594"/>
    <w:rsid w:val="008F1898"/>
    <w:rsid w:val="008F5C4A"/>
    <w:rsid w:val="008F767D"/>
    <w:rsid w:val="00902077"/>
    <w:rsid w:val="0090252B"/>
    <w:rsid w:val="009039EE"/>
    <w:rsid w:val="0090506A"/>
    <w:rsid w:val="00905456"/>
    <w:rsid w:val="00905E71"/>
    <w:rsid w:val="00907782"/>
    <w:rsid w:val="0091039D"/>
    <w:rsid w:val="00910C82"/>
    <w:rsid w:val="00910CC8"/>
    <w:rsid w:val="00912C11"/>
    <w:rsid w:val="009130A3"/>
    <w:rsid w:val="00916CD2"/>
    <w:rsid w:val="00917D99"/>
    <w:rsid w:val="00920235"/>
    <w:rsid w:val="009310EE"/>
    <w:rsid w:val="0093169E"/>
    <w:rsid w:val="00934262"/>
    <w:rsid w:val="009344BE"/>
    <w:rsid w:val="0094352B"/>
    <w:rsid w:val="00944CB6"/>
    <w:rsid w:val="0094546C"/>
    <w:rsid w:val="009467CB"/>
    <w:rsid w:val="00946FEC"/>
    <w:rsid w:val="00947E49"/>
    <w:rsid w:val="00950E84"/>
    <w:rsid w:val="0095220F"/>
    <w:rsid w:val="009529E8"/>
    <w:rsid w:val="00961C55"/>
    <w:rsid w:val="00962123"/>
    <w:rsid w:val="00962EAC"/>
    <w:rsid w:val="00963A1A"/>
    <w:rsid w:val="00966231"/>
    <w:rsid w:val="009664A4"/>
    <w:rsid w:val="00970648"/>
    <w:rsid w:val="00971F1D"/>
    <w:rsid w:val="00973807"/>
    <w:rsid w:val="00973890"/>
    <w:rsid w:val="00975986"/>
    <w:rsid w:val="00982033"/>
    <w:rsid w:val="00982146"/>
    <w:rsid w:val="00982688"/>
    <w:rsid w:val="0099000B"/>
    <w:rsid w:val="0099102B"/>
    <w:rsid w:val="009916A0"/>
    <w:rsid w:val="00991BAB"/>
    <w:rsid w:val="00992A5B"/>
    <w:rsid w:val="00996A43"/>
    <w:rsid w:val="009A00A8"/>
    <w:rsid w:val="009A12CD"/>
    <w:rsid w:val="009A39ED"/>
    <w:rsid w:val="009B2877"/>
    <w:rsid w:val="009B378F"/>
    <w:rsid w:val="009B3E13"/>
    <w:rsid w:val="009B421F"/>
    <w:rsid w:val="009B4B5C"/>
    <w:rsid w:val="009B4FE7"/>
    <w:rsid w:val="009B5FAF"/>
    <w:rsid w:val="009C3984"/>
    <w:rsid w:val="009C55C4"/>
    <w:rsid w:val="009D1F05"/>
    <w:rsid w:val="009D283D"/>
    <w:rsid w:val="009D2B8B"/>
    <w:rsid w:val="009D7BD2"/>
    <w:rsid w:val="009E00EF"/>
    <w:rsid w:val="009E277B"/>
    <w:rsid w:val="009E7A2B"/>
    <w:rsid w:val="009F45E2"/>
    <w:rsid w:val="009F4DBD"/>
    <w:rsid w:val="009F5559"/>
    <w:rsid w:val="009F6B54"/>
    <w:rsid w:val="009F768F"/>
    <w:rsid w:val="009F7BF9"/>
    <w:rsid w:val="00A00BB7"/>
    <w:rsid w:val="00A0267B"/>
    <w:rsid w:val="00A02A45"/>
    <w:rsid w:val="00A035AE"/>
    <w:rsid w:val="00A039B7"/>
    <w:rsid w:val="00A0685E"/>
    <w:rsid w:val="00A11153"/>
    <w:rsid w:val="00A11673"/>
    <w:rsid w:val="00A12C7E"/>
    <w:rsid w:val="00A1467F"/>
    <w:rsid w:val="00A148E9"/>
    <w:rsid w:val="00A14BB9"/>
    <w:rsid w:val="00A178A8"/>
    <w:rsid w:val="00A20707"/>
    <w:rsid w:val="00A228E0"/>
    <w:rsid w:val="00A23706"/>
    <w:rsid w:val="00A237F5"/>
    <w:rsid w:val="00A24891"/>
    <w:rsid w:val="00A25761"/>
    <w:rsid w:val="00A305E3"/>
    <w:rsid w:val="00A30DD3"/>
    <w:rsid w:val="00A319E9"/>
    <w:rsid w:val="00A33B56"/>
    <w:rsid w:val="00A34348"/>
    <w:rsid w:val="00A36B84"/>
    <w:rsid w:val="00A40410"/>
    <w:rsid w:val="00A41CF1"/>
    <w:rsid w:val="00A42629"/>
    <w:rsid w:val="00A43BB0"/>
    <w:rsid w:val="00A44F78"/>
    <w:rsid w:val="00A45433"/>
    <w:rsid w:val="00A4654B"/>
    <w:rsid w:val="00A4735D"/>
    <w:rsid w:val="00A474E8"/>
    <w:rsid w:val="00A5092D"/>
    <w:rsid w:val="00A5163D"/>
    <w:rsid w:val="00A51E3D"/>
    <w:rsid w:val="00A522C3"/>
    <w:rsid w:val="00A52DB2"/>
    <w:rsid w:val="00A5331B"/>
    <w:rsid w:val="00A53A97"/>
    <w:rsid w:val="00A53EF4"/>
    <w:rsid w:val="00A5579B"/>
    <w:rsid w:val="00A559CE"/>
    <w:rsid w:val="00A56E73"/>
    <w:rsid w:val="00A5785D"/>
    <w:rsid w:val="00A605D9"/>
    <w:rsid w:val="00A612B7"/>
    <w:rsid w:val="00A62B31"/>
    <w:rsid w:val="00A63514"/>
    <w:rsid w:val="00A671B2"/>
    <w:rsid w:val="00A72554"/>
    <w:rsid w:val="00A73490"/>
    <w:rsid w:val="00A735FC"/>
    <w:rsid w:val="00A77C86"/>
    <w:rsid w:val="00A804AE"/>
    <w:rsid w:val="00A81E88"/>
    <w:rsid w:val="00A84167"/>
    <w:rsid w:val="00A86EF6"/>
    <w:rsid w:val="00A87A2D"/>
    <w:rsid w:val="00A92E4A"/>
    <w:rsid w:val="00A939DF"/>
    <w:rsid w:val="00A942B6"/>
    <w:rsid w:val="00A94331"/>
    <w:rsid w:val="00A94CEE"/>
    <w:rsid w:val="00A94EB9"/>
    <w:rsid w:val="00A9624E"/>
    <w:rsid w:val="00A9701A"/>
    <w:rsid w:val="00A97778"/>
    <w:rsid w:val="00AA2A05"/>
    <w:rsid w:val="00AA3D06"/>
    <w:rsid w:val="00AA3E9C"/>
    <w:rsid w:val="00AA4491"/>
    <w:rsid w:val="00AA6B0C"/>
    <w:rsid w:val="00AB254C"/>
    <w:rsid w:val="00AB4403"/>
    <w:rsid w:val="00AB4B19"/>
    <w:rsid w:val="00AB4C95"/>
    <w:rsid w:val="00AB63CD"/>
    <w:rsid w:val="00AB7433"/>
    <w:rsid w:val="00AB791B"/>
    <w:rsid w:val="00AC1208"/>
    <w:rsid w:val="00AC17AD"/>
    <w:rsid w:val="00AC2A47"/>
    <w:rsid w:val="00AC3195"/>
    <w:rsid w:val="00AC5BFA"/>
    <w:rsid w:val="00AC5FCE"/>
    <w:rsid w:val="00AC69B7"/>
    <w:rsid w:val="00AD3670"/>
    <w:rsid w:val="00AD3B58"/>
    <w:rsid w:val="00AD4FBD"/>
    <w:rsid w:val="00AD6CD9"/>
    <w:rsid w:val="00AD6FF0"/>
    <w:rsid w:val="00AE0631"/>
    <w:rsid w:val="00AE0A30"/>
    <w:rsid w:val="00AE0A61"/>
    <w:rsid w:val="00AE113D"/>
    <w:rsid w:val="00AE3715"/>
    <w:rsid w:val="00AE4512"/>
    <w:rsid w:val="00AE50D3"/>
    <w:rsid w:val="00AE5310"/>
    <w:rsid w:val="00AF0E6B"/>
    <w:rsid w:val="00AF0FD1"/>
    <w:rsid w:val="00AF7019"/>
    <w:rsid w:val="00B02F6E"/>
    <w:rsid w:val="00B03618"/>
    <w:rsid w:val="00B03776"/>
    <w:rsid w:val="00B03EB3"/>
    <w:rsid w:val="00B0475B"/>
    <w:rsid w:val="00B15B1A"/>
    <w:rsid w:val="00B21166"/>
    <w:rsid w:val="00B21619"/>
    <w:rsid w:val="00B26818"/>
    <w:rsid w:val="00B26CF3"/>
    <w:rsid w:val="00B26F34"/>
    <w:rsid w:val="00B27F14"/>
    <w:rsid w:val="00B30E03"/>
    <w:rsid w:val="00B314F0"/>
    <w:rsid w:val="00B34E21"/>
    <w:rsid w:val="00B3510D"/>
    <w:rsid w:val="00B368CF"/>
    <w:rsid w:val="00B40F53"/>
    <w:rsid w:val="00B445E1"/>
    <w:rsid w:val="00B44A8B"/>
    <w:rsid w:val="00B45BE8"/>
    <w:rsid w:val="00B45C16"/>
    <w:rsid w:val="00B5278F"/>
    <w:rsid w:val="00B52E34"/>
    <w:rsid w:val="00B52EC0"/>
    <w:rsid w:val="00B5391D"/>
    <w:rsid w:val="00B54BE9"/>
    <w:rsid w:val="00B57995"/>
    <w:rsid w:val="00B60100"/>
    <w:rsid w:val="00B60A74"/>
    <w:rsid w:val="00B60F6A"/>
    <w:rsid w:val="00B61326"/>
    <w:rsid w:val="00B6320D"/>
    <w:rsid w:val="00B676B0"/>
    <w:rsid w:val="00B701F9"/>
    <w:rsid w:val="00B71061"/>
    <w:rsid w:val="00B72205"/>
    <w:rsid w:val="00B7606F"/>
    <w:rsid w:val="00B807B4"/>
    <w:rsid w:val="00B819AC"/>
    <w:rsid w:val="00B82779"/>
    <w:rsid w:val="00B839E0"/>
    <w:rsid w:val="00B84387"/>
    <w:rsid w:val="00B8551A"/>
    <w:rsid w:val="00B85D7C"/>
    <w:rsid w:val="00B86587"/>
    <w:rsid w:val="00B867BB"/>
    <w:rsid w:val="00B87660"/>
    <w:rsid w:val="00B92BD6"/>
    <w:rsid w:val="00B92DAF"/>
    <w:rsid w:val="00B92E1D"/>
    <w:rsid w:val="00B94A65"/>
    <w:rsid w:val="00B95F96"/>
    <w:rsid w:val="00BA05D9"/>
    <w:rsid w:val="00BA7C76"/>
    <w:rsid w:val="00BB0733"/>
    <w:rsid w:val="00BB142B"/>
    <w:rsid w:val="00BB26A8"/>
    <w:rsid w:val="00BB29F8"/>
    <w:rsid w:val="00BB38C6"/>
    <w:rsid w:val="00BB5134"/>
    <w:rsid w:val="00BB5B38"/>
    <w:rsid w:val="00BB5ED6"/>
    <w:rsid w:val="00BB6544"/>
    <w:rsid w:val="00BB77BA"/>
    <w:rsid w:val="00BB77BD"/>
    <w:rsid w:val="00BC10ED"/>
    <w:rsid w:val="00BC2DDC"/>
    <w:rsid w:val="00BC38BF"/>
    <w:rsid w:val="00BC7913"/>
    <w:rsid w:val="00BC7E7D"/>
    <w:rsid w:val="00BD047E"/>
    <w:rsid w:val="00BD10DD"/>
    <w:rsid w:val="00BD23FA"/>
    <w:rsid w:val="00BD2FAF"/>
    <w:rsid w:val="00BD30DF"/>
    <w:rsid w:val="00BD37CF"/>
    <w:rsid w:val="00BD4F0E"/>
    <w:rsid w:val="00BD5B34"/>
    <w:rsid w:val="00BD6541"/>
    <w:rsid w:val="00BD6B65"/>
    <w:rsid w:val="00BD7D4D"/>
    <w:rsid w:val="00BE218C"/>
    <w:rsid w:val="00BE22EA"/>
    <w:rsid w:val="00BE2528"/>
    <w:rsid w:val="00BE5196"/>
    <w:rsid w:val="00BF352C"/>
    <w:rsid w:val="00BF44C2"/>
    <w:rsid w:val="00BF5BC7"/>
    <w:rsid w:val="00BF77C1"/>
    <w:rsid w:val="00C011E4"/>
    <w:rsid w:val="00C013FB"/>
    <w:rsid w:val="00C07B60"/>
    <w:rsid w:val="00C15E45"/>
    <w:rsid w:val="00C16338"/>
    <w:rsid w:val="00C2152E"/>
    <w:rsid w:val="00C230B1"/>
    <w:rsid w:val="00C2351E"/>
    <w:rsid w:val="00C2357E"/>
    <w:rsid w:val="00C235CB"/>
    <w:rsid w:val="00C237C4"/>
    <w:rsid w:val="00C25BEA"/>
    <w:rsid w:val="00C2647F"/>
    <w:rsid w:val="00C264E9"/>
    <w:rsid w:val="00C27EA0"/>
    <w:rsid w:val="00C3042F"/>
    <w:rsid w:val="00C345D3"/>
    <w:rsid w:val="00C35D08"/>
    <w:rsid w:val="00C36058"/>
    <w:rsid w:val="00C37DD6"/>
    <w:rsid w:val="00C4155B"/>
    <w:rsid w:val="00C416F5"/>
    <w:rsid w:val="00C45845"/>
    <w:rsid w:val="00C45CB1"/>
    <w:rsid w:val="00C50115"/>
    <w:rsid w:val="00C50750"/>
    <w:rsid w:val="00C51049"/>
    <w:rsid w:val="00C542F6"/>
    <w:rsid w:val="00C57CBD"/>
    <w:rsid w:val="00C609D3"/>
    <w:rsid w:val="00C61121"/>
    <w:rsid w:val="00C61F23"/>
    <w:rsid w:val="00C6320A"/>
    <w:rsid w:val="00C64CD3"/>
    <w:rsid w:val="00C64E63"/>
    <w:rsid w:val="00C653C4"/>
    <w:rsid w:val="00C67E4E"/>
    <w:rsid w:val="00C70F0C"/>
    <w:rsid w:val="00C74E45"/>
    <w:rsid w:val="00C7548E"/>
    <w:rsid w:val="00C75CE1"/>
    <w:rsid w:val="00C80ACC"/>
    <w:rsid w:val="00C81CB7"/>
    <w:rsid w:val="00C82037"/>
    <w:rsid w:val="00C84F54"/>
    <w:rsid w:val="00C85F2E"/>
    <w:rsid w:val="00C86FE3"/>
    <w:rsid w:val="00C91B4B"/>
    <w:rsid w:val="00C93566"/>
    <w:rsid w:val="00C96390"/>
    <w:rsid w:val="00C97481"/>
    <w:rsid w:val="00CA23DC"/>
    <w:rsid w:val="00CA2D5E"/>
    <w:rsid w:val="00CA30B5"/>
    <w:rsid w:val="00CA790C"/>
    <w:rsid w:val="00CA7934"/>
    <w:rsid w:val="00CA7A9D"/>
    <w:rsid w:val="00CB134B"/>
    <w:rsid w:val="00CB200D"/>
    <w:rsid w:val="00CB2A27"/>
    <w:rsid w:val="00CB2D3F"/>
    <w:rsid w:val="00CB56FD"/>
    <w:rsid w:val="00CB7D0F"/>
    <w:rsid w:val="00CC0209"/>
    <w:rsid w:val="00CC1102"/>
    <w:rsid w:val="00CC1388"/>
    <w:rsid w:val="00CC4757"/>
    <w:rsid w:val="00CC6320"/>
    <w:rsid w:val="00CC6840"/>
    <w:rsid w:val="00CC689D"/>
    <w:rsid w:val="00CC6A95"/>
    <w:rsid w:val="00CC7145"/>
    <w:rsid w:val="00CC7171"/>
    <w:rsid w:val="00CD1036"/>
    <w:rsid w:val="00CD25B8"/>
    <w:rsid w:val="00CD395A"/>
    <w:rsid w:val="00CD529D"/>
    <w:rsid w:val="00CD5549"/>
    <w:rsid w:val="00CD5C85"/>
    <w:rsid w:val="00CD5F9F"/>
    <w:rsid w:val="00CD7413"/>
    <w:rsid w:val="00CE0A85"/>
    <w:rsid w:val="00CE3B79"/>
    <w:rsid w:val="00CE7163"/>
    <w:rsid w:val="00CE7592"/>
    <w:rsid w:val="00CE777C"/>
    <w:rsid w:val="00CF1270"/>
    <w:rsid w:val="00CF4B6F"/>
    <w:rsid w:val="00CF4FAC"/>
    <w:rsid w:val="00CF5CBC"/>
    <w:rsid w:val="00D0491D"/>
    <w:rsid w:val="00D12270"/>
    <w:rsid w:val="00D134BC"/>
    <w:rsid w:val="00D140F8"/>
    <w:rsid w:val="00D16EA6"/>
    <w:rsid w:val="00D201D2"/>
    <w:rsid w:val="00D2084F"/>
    <w:rsid w:val="00D215B0"/>
    <w:rsid w:val="00D21C73"/>
    <w:rsid w:val="00D24558"/>
    <w:rsid w:val="00D26444"/>
    <w:rsid w:val="00D27126"/>
    <w:rsid w:val="00D273D0"/>
    <w:rsid w:val="00D30722"/>
    <w:rsid w:val="00D31C7C"/>
    <w:rsid w:val="00D33C8E"/>
    <w:rsid w:val="00D3519F"/>
    <w:rsid w:val="00D35D2E"/>
    <w:rsid w:val="00D35ECA"/>
    <w:rsid w:val="00D35FCA"/>
    <w:rsid w:val="00D363EE"/>
    <w:rsid w:val="00D37FC8"/>
    <w:rsid w:val="00D40478"/>
    <w:rsid w:val="00D40548"/>
    <w:rsid w:val="00D40A40"/>
    <w:rsid w:val="00D40DF2"/>
    <w:rsid w:val="00D4364F"/>
    <w:rsid w:val="00D438A4"/>
    <w:rsid w:val="00D43F89"/>
    <w:rsid w:val="00D4414E"/>
    <w:rsid w:val="00D467A1"/>
    <w:rsid w:val="00D51EE6"/>
    <w:rsid w:val="00D52181"/>
    <w:rsid w:val="00D52E81"/>
    <w:rsid w:val="00D53FC2"/>
    <w:rsid w:val="00D53FF9"/>
    <w:rsid w:val="00D56629"/>
    <w:rsid w:val="00D57A30"/>
    <w:rsid w:val="00D61D48"/>
    <w:rsid w:val="00D636C8"/>
    <w:rsid w:val="00D642AA"/>
    <w:rsid w:val="00D65C0A"/>
    <w:rsid w:val="00D671F9"/>
    <w:rsid w:val="00D67847"/>
    <w:rsid w:val="00D74572"/>
    <w:rsid w:val="00D74C5F"/>
    <w:rsid w:val="00D750B9"/>
    <w:rsid w:val="00D769E5"/>
    <w:rsid w:val="00D76F34"/>
    <w:rsid w:val="00D773E7"/>
    <w:rsid w:val="00D81B5E"/>
    <w:rsid w:val="00D827B7"/>
    <w:rsid w:val="00D84278"/>
    <w:rsid w:val="00D84528"/>
    <w:rsid w:val="00D869F0"/>
    <w:rsid w:val="00D87AC7"/>
    <w:rsid w:val="00D90EEB"/>
    <w:rsid w:val="00D91A12"/>
    <w:rsid w:val="00D91C61"/>
    <w:rsid w:val="00D92120"/>
    <w:rsid w:val="00D92642"/>
    <w:rsid w:val="00D93D14"/>
    <w:rsid w:val="00D964E2"/>
    <w:rsid w:val="00D96742"/>
    <w:rsid w:val="00DA2586"/>
    <w:rsid w:val="00DA28CF"/>
    <w:rsid w:val="00DA47D7"/>
    <w:rsid w:val="00DA60A9"/>
    <w:rsid w:val="00DA649A"/>
    <w:rsid w:val="00DA7AB5"/>
    <w:rsid w:val="00DB1CB8"/>
    <w:rsid w:val="00DB351A"/>
    <w:rsid w:val="00DB68DF"/>
    <w:rsid w:val="00DB757A"/>
    <w:rsid w:val="00DB7DD6"/>
    <w:rsid w:val="00DC00B1"/>
    <w:rsid w:val="00DC0393"/>
    <w:rsid w:val="00DC0B21"/>
    <w:rsid w:val="00DC1C3B"/>
    <w:rsid w:val="00DC2D30"/>
    <w:rsid w:val="00DC4C07"/>
    <w:rsid w:val="00DC5AA8"/>
    <w:rsid w:val="00DC60CD"/>
    <w:rsid w:val="00DC6274"/>
    <w:rsid w:val="00DD18CB"/>
    <w:rsid w:val="00DD4416"/>
    <w:rsid w:val="00DD4B2A"/>
    <w:rsid w:val="00DD556A"/>
    <w:rsid w:val="00DD621D"/>
    <w:rsid w:val="00DE28AD"/>
    <w:rsid w:val="00DE57D8"/>
    <w:rsid w:val="00DE58A4"/>
    <w:rsid w:val="00DE6CE4"/>
    <w:rsid w:val="00DF02B9"/>
    <w:rsid w:val="00DF0331"/>
    <w:rsid w:val="00DF0399"/>
    <w:rsid w:val="00DF37DF"/>
    <w:rsid w:val="00DF4C10"/>
    <w:rsid w:val="00DF649D"/>
    <w:rsid w:val="00E003B8"/>
    <w:rsid w:val="00E02A4B"/>
    <w:rsid w:val="00E04C1C"/>
    <w:rsid w:val="00E06142"/>
    <w:rsid w:val="00E07EA0"/>
    <w:rsid w:val="00E119EF"/>
    <w:rsid w:val="00E121F7"/>
    <w:rsid w:val="00E20100"/>
    <w:rsid w:val="00E2139F"/>
    <w:rsid w:val="00E227B0"/>
    <w:rsid w:val="00E246C3"/>
    <w:rsid w:val="00E2664D"/>
    <w:rsid w:val="00E26A32"/>
    <w:rsid w:val="00E305D4"/>
    <w:rsid w:val="00E3271C"/>
    <w:rsid w:val="00E34245"/>
    <w:rsid w:val="00E357F0"/>
    <w:rsid w:val="00E36520"/>
    <w:rsid w:val="00E36F56"/>
    <w:rsid w:val="00E370BC"/>
    <w:rsid w:val="00E4144E"/>
    <w:rsid w:val="00E418FC"/>
    <w:rsid w:val="00E43705"/>
    <w:rsid w:val="00E460C4"/>
    <w:rsid w:val="00E50A1B"/>
    <w:rsid w:val="00E50C84"/>
    <w:rsid w:val="00E513E9"/>
    <w:rsid w:val="00E517EE"/>
    <w:rsid w:val="00E52780"/>
    <w:rsid w:val="00E53377"/>
    <w:rsid w:val="00E6074E"/>
    <w:rsid w:val="00E61655"/>
    <w:rsid w:val="00E61F7A"/>
    <w:rsid w:val="00E6534A"/>
    <w:rsid w:val="00E656E9"/>
    <w:rsid w:val="00E66E61"/>
    <w:rsid w:val="00E67730"/>
    <w:rsid w:val="00E67A6C"/>
    <w:rsid w:val="00E724E5"/>
    <w:rsid w:val="00E727A1"/>
    <w:rsid w:val="00E77BC1"/>
    <w:rsid w:val="00E803AC"/>
    <w:rsid w:val="00E82178"/>
    <w:rsid w:val="00E82330"/>
    <w:rsid w:val="00E83701"/>
    <w:rsid w:val="00E866CA"/>
    <w:rsid w:val="00E872E9"/>
    <w:rsid w:val="00E90624"/>
    <w:rsid w:val="00E9085B"/>
    <w:rsid w:val="00E92377"/>
    <w:rsid w:val="00E94236"/>
    <w:rsid w:val="00E94789"/>
    <w:rsid w:val="00E95640"/>
    <w:rsid w:val="00E9600D"/>
    <w:rsid w:val="00E96CBB"/>
    <w:rsid w:val="00E9797D"/>
    <w:rsid w:val="00EA2AC3"/>
    <w:rsid w:val="00EA46B0"/>
    <w:rsid w:val="00EA5392"/>
    <w:rsid w:val="00EA6AF6"/>
    <w:rsid w:val="00EA6BA7"/>
    <w:rsid w:val="00EB049C"/>
    <w:rsid w:val="00EB297B"/>
    <w:rsid w:val="00EB2B59"/>
    <w:rsid w:val="00EB3CF9"/>
    <w:rsid w:val="00EB48EA"/>
    <w:rsid w:val="00EB5C8E"/>
    <w:rsid w:val="00EB772A"/>
    <w:rsid w:val="00EC02CF"/>
    <w:rsid w:val="00EC4106"/>
    <w:rsid w:val="00ED32BA"/>
    <w:rsid w:val="00ED3E63"/>
    <w:rsid w:val="00ED3FBB"/>
    <w:rsid w:val="00ED40CE"/>
    <w:rsid w:val="00ED44D8"/>
    <w:rsid w:val="00ED66A5"/>
    <w:rsid w:val="00ED7241"/>
    <w:rsid w:val="00ED72E4"/>
    <w:rsid w:val="00EE0D18"/>
    <w:rsid w:val="00EE228C"/>
    <w:rsid w:val="00EE5084"/>
    <w:rsid w:val="00EE5230"/>
    <w:rsid w:val="00EE55EC"/>
    <w:rsid w:val="00EE5A61"/>
    <w:rsid w:val="00EE5FC5"/>
    <w:rsid w:val="00EE61CA"/>
    <w:rsid w:val="00EE6371"/>
    <w:rsid w:val="00EE6543"/>
    <w:rsid w:val="00EE6BCA"/>
    <w:rsid w:val="00EE6D62"/>
    <w:rsid w:val="00EE778C"/>
    <w:rsid w:val="00EF0E37"/>
    <w:rsid w:val="00EF261A"/>
    <w:rsid w:val="00EF274F"/>
    <w:rsid w:val="00EF40CA"/>
    <w:rsid w:val="00EF5096"/>
    <w:rsid w:val="00EF5578"/>
    <w:rsid w:val="00EF68DB"/>
    <w:rsid w:val="00EF7C08"/>
    <w:rsid w:val="00F015C2"/>
    <w:rsid w:val="00F04721"/>
    <w:rsid w:val="00F048AA"/>
    <w:rsid w:val="00F05257"/>
    <w:rsid w:val="00F102FA"/>
    <w:rsid w:val="00F10E4D"/>
    <w:rsid w:val="00F11676"/>
    <w:rsid w:val="00F11E13"/>
    <w:rsid w:val="00F13061"/>
    <w:rsid w:val="00F1554F"/>
    <w:rsid w:val="00F21599"/>
    <w:rsid w:val="00F236BF"/>
    <w:rsid w:val="00F26823"/>
    <w:rsid w:val="00F26EF3"/>
    <w:rsid w:val="00F26F12"/>
    <w:rsid w:val="00F3348F"/>
    <w:rsid w:val="00F34BEC"/>
    <w:rsid w:val="00F354E8"/>
    <w:rsid w:val="00F40768"/>
    <w:rsid w:val="00F42B9C"/>
    <w:rsid w:val="00F430C1"/>
    <w:rsid w:val="00F44537"/>
    <w:rsid w:val="00F44B27"/>
    <w:rsid w:val="00F4576B"/>
    <w:rsid w:val="00F478E3"/>
    <w:rsid w:val="00F513FC"/>
    <w:rsid w:val="00F52D3E"/>
    <w:rsid w:val="00F55A4E"/>
    <w:rsid w:val="00F55B56"/>
    <w:rsid w:val="00F55FC1"/>
    <w:rsid w:val="00F57346"/>
    <w:rsid w:val="00F6042D"/>
    <w:rsid w:val="00F61003"/>
    <w:rsid w:val="00F6422E"/>
    <w:rsid w:val="00F66E9D"/>
    <w:rsid w:val="00F67ABC"/>
    <w:rsid w:val="00F716D2"/>
    <w:rsid w:val="00F71F78"/>
    <w:rsid w:val="00F725C2"/>
    <w:rsid w:val="00F77FC7"/>
    <w:rsid w:val="00F8200D"/>
    <w:rsid w:val="00F852EC"/>
    <w:rsid w:val="00F85DE1"/>
    <w:rsid w:val="00F91B00"/>
    <w:rsid w:val="00F91FAC"/>
    <w:rsid w:val="00F92118"/>
    <w:rsid w:val="00F960E4"/>
    <w:rsid w:val="00FA0041"/>
    <w:rsid w:val="00FA0C95"/>
    <w:rsid w:val="00FB0F4A"/>
    <w:rsid w:val="00FB1A93"/>
    <w:rsid w:val="00FC1650"/>
    <w:rsid w:val="00FC3739"/>
    <w:rsid w:val="00FC46BE"/>
    <w:rsid w:val="00FC539A"/>
    <w:rsid w:val="00FC55CE"/>
    <w:rsid w:val="00FC5F43"/>
    <w:rsid w:val="00FC744D"/>
    <w:rsid w:val="00FD0809"/>
    <w:rsid w:val="00FD19D7"/>
    <w:rsid w:val="00FD2C41"/>
    <w:rsid w:val="00FD2C71"/>
    <w:rsid w:val="00FD2F55"/>
    <w:rsid w:val="00FD5156"/>
    <w:rsid w:val="00FD5605"/>
    <w:rsid w:val="00FD7107"/>
    <w:rsid w:val="00FD731E"/>
    <w:rsid w:val="00FE0B32"/>
    <w:rsid w:val="00FE165D"/>
    <w:rsid w:val="00FE5944"/>
    <w:rsid w:val="00FE69E3"/>
    <w:rsid w:val="00FF00CD"/>
    <w:rsid w:val="00FF0BBE"/>
    <w:rsid w:val="00FF14B7"/>
    <w:rsid w:val="00FF2BB9"/>
    <w:rsid w:val="00FF4E54"/>
    <w:rsid w:val="00FF4FBD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BA0"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74B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4B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4B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174BA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174BA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Siln">
    <w:name w:val="Strong"/>
    <w:basedOn w:val="Standardnpsmoodstavce"/>
    <w:uiPriority w:val="22"/>
    <w:qFormat/>
    <w:rsid w:val="00174BA0"/>
    <w:rPr>
      <w:b/>
      <w:bCs/>
    </w:rPr>
  </w:style>
  <w:style w:type="paragraph" w:styleId="Bezmezer">
    <w:name w:val="No Spacing"/>
    <w:uiPriority w:val="1"/>
    <w:qFormat/>
    <w:rsid w:val="00174BA0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74BA0"/>
    <w:pPr>
      <w:ind w:left="720"/>
      <w:contextualSpacing/>
    </w:pPr>
  </w:style>
  <w:style w:type="paragraph" w:customStyle="1" w:styleId="Normlnysozarkami1">
    <w:name w:val="Normálny so zarážkami1"/>
    <w:basedOn w:val="Normln"/>
    <w:link w:val="normalindentChar"/>
    <w:uiPriority w:val="99"/>
    <w:qFormat/>
    <w:rsid w:val="00174BA0"/>
    <w:pPr>
      <w:spacing w:after="0" w:line="240" w:lineRule="auto"/>
      <w:ind w:firstLine="357"/>
      <w:jc w:val="both"/>
    </w:pPr>
    <w:rPr>
      <w:rFonts w:ascii="Times New Roman" w:eastAsia="Times New Roman" w:hAnsi="Times New Roman"/>
      <w:szCs w:val="24"/>
      <w:lang w:eastAsia="sk-SK"/>
    </w:rPr>
  </w:style>
  <w:style w:type="character" w:customStyle="1" w:styleId="normalindentChar">
    <w:name w:val="normal indent Char"/>
    <w:basedOn w:val="Standardnpsmoodstavce"/>
    <w:link w:val="Normlnysozarkami1"/>
    <w:uiPriority w:val="99"/>
    <w:locked/>
    <w:rsid w:val="00174BA0"/>
    <w:rPr>
      <w:rFonts w:ascii="Times New Roman" w:eastAsia="Times New Roman" w:hAnsi="Times New Roman"/>
      <w:sz w:val="22"/>
      <w:szCs w:val="24"/>
    </w:rPr>
  </w:style>
  <w:style w:type="paragraph" w:customStyle="1" w:styleId="Normlnysozarkami12">
    <w:name w:val="Normálny so zarážkami12"/>
    <w:basedOn w:val="Normln"/>
    <w:uiPriority w:val="99"/>
    <w:qFormat/>
    <w:rsid w:val="00174BA0"/>
    <w:pPr>
      <w:spacing w:after="0" w:line="240" w:lineRule="auto"/>
      <w:ind w:firstLine="357"/>
      <w:jc w:val="both"/>
    </w:pPr>
    <w:rPr>
      <w:rFonts w:ascii="Times New Roman" w:eastAsia="Times New Roman" w:hAnsi="Times New Roman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rsid w:val="00174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7E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7EA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7EA0"/>
    <w:rPr>
      <w:rFonts w:asciiTheme="minorHAnsi" w:eastAsiaTheme="minorHAnsi" w:hAnsiTheme="minorHAnsi" w:cstheme="minorBid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EA0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662C"/>
    <w:rPr>
      <w:color w:val="0000FF"/>
      <w:u w:val="single"/>
    </w:rPr>
  </w:style>
  <w:style w:type="table" w:styleId="Mkatabulky">
    <w:name w:val="Table Grid"/>
    <w:basedOn w:val="Normlntabulka"/>
    <w:uiPriority w:val="59"/>
    <w:rsid w:val="00232C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B827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e.cc/" TargetMode="External"/><Relationship Id="rId3" Type="http://schemas.openxmlformats.org/officeDocument/2006/relationships/styles" Target="styles.xml"/><Relationship Id="rId7" Type="http://schemas.openxmlformats.org/officeDocument/2006/relationships/hyperlink" Target="mailto:enviropark@gajar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quicksurveys.com/s/c8L6Hp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E36B0-80B7-4961-A616-50100EFB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</cp:revision>
  <dcterms:created xsi:type="dcterms:W3CDTF">2015-10-05T11:46:00Z</dcterms:created>
  <dcterms:modified xsi:type="dcterms:W3CDTF">2015-10-05T11:56:00Z</dcterms:modified>
</cp:coreProperties>
</file>